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936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6E72BD82" wp14:editId="42DD12BF">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CB5332"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243864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0382EE7F"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104210D"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2674E24A" w14:textId="77777777" w:rsidR="007539FC" w:rsidRPr="00421CE0" w:rsidRDefault="007539FC" w:rsidP="00421CE0">
      <w:pPr>
        <w:spacing w:after="0" w:line="240" w:lineRule="auto"/>
        <w:jc w:val="center"/>
        <w:rPr>
          <w:rFonts w:ascii="Century Gothic" w:eastAsiaTheme="majorEastAsia" w:hAnsi="Century Gothic" w:cs="Calibri"/>
          <w:bCs/>
          <w:color w:val="00B050"/>
          <w:sz w:val="72"/>
          <w:szCs w:val="72"/>
          <w:lang w:eastAsia="ja-JP"/>
        </w:rPr>
      </w:pPr>
      <w:r w:rsidRPr="00421CE0">
        <w:rPr>
          <w:rFonts w:ascii="Century Gothic" w:eastAsiaTheme="majorEastAsia" w:hAnsi="Century Gothic" w:cs="Calibri"/>
          <w:bCs/>
          <w:color w:val="00B050"/>
          <w:sz w:val="72"/>
          <w:szCs w:val="72"/>
          <w:lang w:eastAsia="ja-JP"/>
        </w:rPr>
        <w:t>The Linden Centre</w:t>
      </w:r>
    </w:p>
    <w:p w14:paraId="6D1A004E" w14:textId="77777777" w:rsidR="007539FC" w:rsidRPr="00421CE0" w:rsidRDefault="007539FC" w:rsidP="00421CE0">
      <w:pPr>
        <w:spacing w:after="0" w:line="240" w:lineRule="auto"/>
        <w:jc w:val="center"/>
        <w:rPr>
          <w:rFonts w:ascii="Century Gothic" w:eastAsiaTheme="majorEastAsia" w:hAnsi="Century Gothic" w:cs="Calibri"/>
          <w:bCs/>
          <w:color w:val="7030A0"/>
          <w:sz w:val="72"/>
          <w:szCs w:val="72"/>
          <w:lang w:eastAsia="ja-JP"/>
        </w:rPr>
      </w:pPr>
    </w:p>
    <w:p w14:paraId="198A9EDC" w14:textId="19A6CDF4" w:rsidR="007539FC" w:rsidRPr="00421CE0" w:rsidRDefault="007539FC" w:rsidP="00421CE0">
      <w:pPr>
        <w:jc w:val="center"/>
        <w:rPr>
          <w:rFonts w:ascii="Century Gothic" w:eastAsiaTheme="majorEastAsia" w:hAnsi="Century Gothic" w:cs="Arial"/>
          <w:color w:val="000000" w:themeColor="text1"/>
          <w:sz w:val="72"/>
          <w:szCs w:val="80"/>
          <w:lang w:val="en-US" w:eastAsia="ja-JP"/>
        </w:rPr>
      </w:pPr>
      <w:r w:rsidRPr="00421CE0">
        <w:rPr>
          <w:rFonts w:ascii="Century Gothic" w:eastAsiaTheme="majorEastAsia" w:hAnsi="Century Gothic" w:cs="Arial"/>
          <w:color w:val="000000" w:themeColor="text1"/>
          <w:sz w:val="72"/>
          <w:szCs w:val="72"/>
          <w:lang w:eastAsia="ja-JP"/>
        </w:rPr>
        <w:t>English Policy</w:t>
      </w:r>
    </w:p>
    <w:p w14:paraId="50F58940" w14:textId="77777777" w:rsidR="007539FC" w:rsidRDefault="007539FC" w:rsidP="00EE6A58">
      <w:pPr>
        <w:pStyle w:val="ListParagraph"/>
        <w:spacing w:before="120" w:after="120" w:line="320" w:lineRule="exact"/>
        <w:ind w:left="360"/>
        <w:jc w:val="both"/>
        <w:rPr>
          <w:b/>
          <w:sz w:val="28"/>
        </w:rPr>
      </w:pPr>
    </w:p>
    <w:p w14:paraId="769F3842" w14:textId="77777777" w:rsidR="007539FC" w:rsidRDefault="007539FC" w:rsidP="00EE6A58">
      <w:pPr>
        <w:pStyle w:val="ListParagraph"/>
        <w:spacing w:before="120" w:after="120" w:line="320" w:lineRule="exact"/>
        <w:ind w:left="360"/>
        <w:jc w:val="both"/>
        <w:rPr>
          <w:b/>
          <w:sz w:val="28"/>
        </w:rPr>
      </w:pPr>
    </w:p>
    <w:p w14:paraId="553E3E47" w14:textId="77777777" w:rsidR="007539FC" w:rsidRDefault="007539FC" w:rsidP="00EE6A58">
      <w:pPr>
        <w:pStyle w:val="ListParagraph"/>
        <w:spacing w:before="120" w:after="120" w:line="320" w:lineRule="exact"/>
        <w:ind w:left="360"/>
        <w:jc w:val="both"/>
        <w:rPr>
          <w:b/>
          <w:sz w:val="28"/>
        </w:rPr>
      </w:pPr>
    </w:p>
    <w:p w14:paraId="4FE7FED6" w14:textId="77777777" w:rsidR="007539FC" w:rsidRDefault="007539FC" w:rsidP="00EE6A58">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421CE0" w:rsidRPr="006C79BC" w14:paraId="774C685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B00213" w14:textId="77777777" w:rsidR="00421CE0" w:rsidRPr="006C79BC" w:rsidRDefault="00421CE0" w:rsidP="00B0432E">
            <w:pPr>
              <w:rPr>
                <w:rFonts w:ascii="Century Gothic" w:hAnsi="Century Gothic"/>
              </w:rPr>
            </w:pPr>
            <w:r w:rsidRPr="006C79BC">
              <w:rPr>
                <w:rFonts w:ascii="Century Gothic" w:hAnsi="Century Gothic"/>
              </w:rPr>
              <w:t xml:space="preserve">Signed by: </w:t>
            </w:r>
          </w:p>
        </w:tc>
      </w:tr>
      <w:tr w:rsidR="00421CE0" w:rsidRPr="006C79BC" w14:paraId="1E95422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AEE53" w14:textId="77777777" w:rsidR="00421CE0" w:rsidRPr="006C79BC" w:rsidRDefault="00421CE0" w:rsidP="00B0432E">
            <w:pPr>
              <w:rPr>
                <w:rFonts w:ascii="Century Gothic" w:hAnsi="Century Gothic"/>
              </w:rPr>
            </w:pPr>
          </w:p>
          <w:p w14:paraId="5AA5CC94" w14:textId="77777777" w:rsidR="00421CE0" w:rsidRPr="006C79BC" w:rsidRDefault="00421CE0" w:rsidP="00B0432E">
            <w:pPr>
              <w:rPr>
                <w:rFonts w:ascii="Century Gothic" w:hAnsi="Century Gothic"/>
              </w:rPr>
            </w:pPr>
          </w:p>
          <w:p w14:paraId="25A62F38"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6E4EEF" w14:textId="77777777" w:rsidR="00421CE0" w:rsidRPr="006C79BC" w:rsidRDefault="00421CE0" w:rsidP="00B0432E">
            <w:pPr>
              <w:rPr>
                <w:rFonts w:ascii="Century Gothic" w:hAnsi="Century Gothic"/>
              </w:rPr>
            </w:pPr>
          </w:p>
          <w:p w14:paraId="69D70DA0" w14:textId="77777777" w:rsidR="00421CE0" w:rsidRPr="006C79BC" w:rsidRDefault="00421CE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2950E" w14:textId="77777777" w:rsidR="00421CE0" w:rsidRPr="006C79BC" w:rsidRDefault="00421CE0" w:rsidP="00B0432E">
            <w:pPr>
              <w:rPr>
                <w:rFonts w:ascii="Century Gothic" w:hAnsi="Century Gothic"/>
              </w:rPr>
            </w:pPr>
          </w:p>
          <w:p w14:paraId="018D2370" w14:textId="77777777" w:rsidR="00421CE0" w:rsidRPr="006C79BC" w:rsidRDefault="00421CE0" w:rsidP="00B0432E">
            <w:pPr>
              <w:rPr>
                <w:rFonts w:ascii="Century Gothic" w:hAnsi="Century Gothic"/>
              </w:rPr>
            </w:pPr>
            <w:r w:rsidRPr="006C79BC">
              <w:rPr>
                <w:rFonts w:ascii="Century Gothic" w:hAnsi="Century Gothic"/>
              </w:rPr>
              <w:t xml:space="preserve">Date: </w:t>
            </w:r>
          </w:p>
        </w:tc>
      </w:tr>
      <w:tr w:rsidR="00421CE0" w:rsidRPr="006C79BC" w14:paraId="22CF8F0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78A10" w14:textId="77777777" w:rsidR="00421CE0" w:rsidRPr="006C79BC" w:rsidRDefault="00421CE0" w:rsidP="00B0432E">
            <w:pPr>
              <w:rPr>
                <w:rFonts w:ascii="Century Gothic" w:hAnsi="Century Gothic"/>
              </w:rPr>
            </w:pPr>
          </w:p>
          <w:p w14:paraId="2518807D" w14:textId="77777777" w:rsidR="00421CE0" w:rsidRPr="006C79BC" w:rsidRDefault="00421CE0" w:rsidP="00B0432E">
            <w:pPr>
              <w:rPr>
                <w:rFonts w:ascii="Century Gothic" w:hAnsi="Century Gothic"/>
              </w:rPr>
            </w:pPr>
          </w:p>
          <w:p w14:paraId="3805F029"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B29F0" w14:textId="77777777" w:rsidR="00421CE0" w:rsidRPr="006C79BC" w:rsidRDefault="00421CE0" w:rsidP="00B0432E">
            <w:pPr>
              <w:rPr>
                <w:rFonts w:ascii="Century Gothic" w:hAnsi="Century Gothic"/>
              </w:rPr>
            </w:pPr>
          </w:p>
          <w:p w14:paraId="30E4BC3F" w14:textId="77777777" w:rsidR="00421CE0" w:rsidRPr="006C79BC" w:rsidRDefault="00421CE0" w:rsidP="00B0432E">
            <w:pPr>
              <w:rPr>
                <w:rFonts w:ascii="Century Gothic" w:hAnsi="Century Gothic"/>
              </w:rPr>
            </w:pPr>
            <w:r w:rsidRPr="006C79BC">
              <w:rPr>
                <w:rFonts w:ascii="Century Gothic" w:hAnsi="Century Gothic"/>
              </w:rPr>
              <w:t xml:space="preserve">Chair of Management Committee </w:t>
            </w:r>
          </w:p>
          <w:p w14:paraId="5216917B" w14:textId="77777777" w:rsidR="00421CE0" w:rsidRPr="006C79BC" w:rsidRDefault="00421CE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7F84B" w14:textId="77777777" w:rsidR="00421CE0" w:rsidRPr="006C79BC" w:rsidRDefault="00421CE0" w:rsidP="00B0432E">
            <w:pPr>
              <w:rPr>
                <w:rFonts w:ascii="Century Gothic" w:hAnsi="Century Gothic"/>
              </w:rPr>
            </w:pPr>
          </w:p>
          <w:p w14:paraId="665D4291" w14:textId="77777777" w:rsidR="00421CE0" w:rsidRPr="006C79BC" w:rsidRDefault="00421CE0" w:rsidP="00B0432E">
            <w:pPr>
              <w:rPr>
                <w:rFonts w:ascii="Century Gothic" w:hAnsi="Century Gothic"/>
              </w:rPr>
            </w:pPr>
            <w:r w:rsidRPr="006C79BC">
              <w:rPr>
                <w:rFonts w:ascii="Century Gothic" w:hAnsi="Century Gothic"/>
              </w:rPr>
              <w:t xml:space="preserve">Date </w:t>
            </w:r>
          </w:p>
        </w:tc>
      </w:tr>
    </w:tbl>
    <w:p w14:paraId="0FAF4EB9" w14:textId="77777777" w:rsidR="00421CE0" w:rsidRPr="006C79BC" w:rsidRDefault="00421CE0" w:rsidP="00421CE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D5B07" w:rsidRPr="006C79BC" w14:paraId="355F54B2" w14:textId="77777777" w:rsidTr="00CD5B0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BCBC0" w14:textId="77777777" w:rsidR="00CD5B07" w:rsidRPr="006C79BC" w:rsidRDefault="00CD5B07" w:rsidP="00CD5B07">
            <w:pPr>
              <w:rPr>
                <w:rFonts w:ascii="Century Gothic" w:hAnsi="Century Gothic"/>
              </w:rPr>
            </w:pPr>
          </w:p>
          <w:p w14:paraId="69745598" w14:textId="77777777" w:rsidR="00CD5B07" w:rsidRPr="006C79BC" w:rsidRDefault="00CD5B07" w:rsidP="00CD5B07">
            <w:pPr>
              <w:rPr>
                <w:rFonts w:ascii="Century Gothic" w:hAnsi="Century Gothic"/>
              </w:rPr>
            </w:pPr>
            <w:r w:rsidRPr="006C79BC">
              <w:rPr>
                <w:rFonts w:ascii="Century Gothic" w:hAnsi="Century Gothic"/>
              </w:rPr>
              <w:t>Last Updated</w:t>
            </w:r>
          </w:p>
          <w:p w14:paraId="2F04A80C" w14:textId="77777777" w:rsidR="00CD5B07" w:rsidRPr="006C79BC" w:rsidRDefault="00CD5B07" w:rsidP="00CD5B0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0C2979" w14:textId="7E480C39" w:rsidR="00CD5B07" w:rsidRPr="00BB7393" w:rsidRDefault="00CD5B07" w:rsidP="00CD5B07">
            <w:pPr>
              <w:rPr>
                <w:rFonts w:ascii="Century Gothic" w:hAnsi="Century Gothic"/>
              </w:rPr>
            </w:pPr>
            <w:r>
              <w:rPr>
                <w:rFonts w:ascii="Century Gothic" w:hAnsi="Century Gothic"/>
              </w:rPr>
              <w:t>01/09/2024</w:t>
            </w:r>
          </w:p>
        </w:tc>
      </w:tr>
      <w:tr w:rsidR="00CD5B07" w:rsidRPr="006C79BC" w14:paraId="018A261B" w14:textId="77777777" w:rsidTr="00CD5B0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0E07" w14:textId="77777777" w:rsidR="00CD5B07" w:rsidRPr="006C79BC" w:rsidRDefault="00CD5B07" w:rsidP="00CD5B07">
            <w:pPr>
              <w:rPr>
                <w:rFonts w:ascii="Century Gothic" w:hAnsi="Century Gothic"/>
              </w:rPr>
            </w:pPr>
          </w:p>
          <w:p w14:paraId="4BC3E275" w14:textId="77777777" w:rsidR="00CD5B07" w:rsidRPr="006C79BC" w:rsidRDefault="00CD5B07" w:rsidP="00CD5B07">
            <w:pPr>
              <w:rPr>
                <w:rFonts w:ascii="Century Gothic" w:hAnsi="Century Gothic"/>
              </w:rPr>
            </w:pPr>
            <w:r w:rsidRPr="006C79BC">
              <w:rPr>
                <w:rFonts w:ascii="Century Gothic" w:hAnsi="Century Gothic"/>
              </w:rPr>
              <w:t>Review Due:</w:t>
            </w:r>
          </w:p>
          <w:p w14:paraId="34D37A05" w14:textId="77777777" w:rsidR="00CD5B07" w:rsidRPr="006C79BC" w:rsidRDefault="00CD5B07" w:rsidP="00CD5B0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7E5A2" w14:textId="0612027A" w:rsidR="00CD5B07" w:rsidRPr="00BB7393" w:rsidRDefault="00CD5B07" w:rsidP="00CD5B07">
            <w:pPr>
              <w:rPr>
                <w:rFonts w:ascii="Century Gothic" w:hAnsi="Century Gothic"/>
              </w:rPr>
            </w:pPr>
            <w:r>
              <w:rPr>
                <w:rFonts w:ascii="Century Gothic" w:hAnsi="Century Gothic"/>
              </w:rPr>
              <w:t>01/09/202</w:t>
            </w:r>
            <w:r>
              <w:rPr>
                <w:rFonts w:ascii="Century Gothic" w:hAnsi="Century Gothic"/>
              </w:rPr>
              <w:t>6</w:t>
            </w:r>
          </w:p>
        </w:tc>
      </w:tr>
    </w:tbl>
    <w:p w14:paraId="122837CE" w14:textId="77777777" w:rsidR="007539FC" w:rsidRDefault="007539FC" w:rsidP="00EE6A58">
      <w:pPr>
        <w:pStyle w:val="ListParagraph"/>
        <w:spacing w:before="120" w:after="120" w:line="320" w:lineRule="exact"/>
        <w:ind w:left="360"/>
        <w:jc w:val="both"/>
        <w:rPr>
          <w:b/>
          <w:sz w:val="28"/>
        </w:rPr>
      </w:pPr>
    </w:p>
    <w:p w14:paraId="2BF18811" w14:textId="77777777" w:rsidR="007539FC" w:rsidRDefault="007539FC" w:rsidP="00EE6A58">
      <w:pPr>
        <w:pStyle w:val="ListParagraph"/>
        <w:spacing w:before="120" w:after="120" w:line="320" w:lineRule="exact"/>
        <w:ind w:left="360"/>
        <w:jc w:val="both"/>
        <w:rPr>
          <w:b/>
          <w:sz w:val="28"/>
        </w:rPr>
      </w:pPr>
    </w:p>
    <w:p w14:paraId="6BFDD0C9" w14:textId="77777777" w:rsidR="007539FC" w:rsidRDefault="007539FC" w:rsidP="00EE6A58">
      <w:pPr>
        <w:pStyle w:val="ListParagraph"/>
        <w:spacing w:before="120" w:after="120" w:line="320" w:lineRule="exact"/>
        <w:ind w:left="360"/>
        <w:jc w:val="both"/>
        <w:rPr>
          <w:b/>
          <w:sz w:val="28"/>
        </w:rPr>
      </w:pPr>
    </w:p>
    <w:p w14:paraId="033F9C58" w14:textId="77777777" w:rsidR="007539FC" w:rsidRDefault="007539FC" w:rsidP="00EE6A58">
      <w:pPr>
        <w:pStyle w:val="ListParagraph"/>
        <w:spacing w:before="120" w:after="120" w:line="320" w:lineRule="exact"/>
        <w:ind w:left="360"/>
        <w:jc w:val="both"/>
        <w:rPr>
          <w:b/>
          <w:sz w:val="28"/>
        </w:rPr>
      </w:pPr>
    </w:p>
    <w:p w14:paraId="326BD90E" w14:textId="123CC1BE" w:rsidR="007539FC" w:rsidRPr="002247BC" w:rsidRDefault="007539FC" w:rsidP="00EE6A58">
      <w:pPr>
        <w:pStyle w:val="ListParagraph"/>
        <w:spacing w:before="120" w:after="120" w:line="320" w:lineRule="exact"/>
        <w:ind w:left="360"/>
        <w:jc w:val="both"/>
        <w:rPr>
          <w:b/>
          <w:sz w:val="28"/>
        </w:rPr>
        <w:sectPr w:rsidR="007539FC" w:rsidRPr="002247BC" w:rsidSect="007539FC">
          <w:headerReference w:type="even" r:id="rId12"/>
          <w:headerReference w:type="default" r:id="rId13"/>
          <w:footerReference w:type="even" r:id="rId14"/>
          <w:foot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7E10DCA" w14:textId="6525B821" w:rsidR="00AD4155" w:rsidRPr="00421CE0" w:rsidRDefault="00AD4155" w:rsidP="00EE6A58">
      <w:pPr>
        <w:jc w:val="both"/>
        <w:rPr>
          <w:rFonts w:ascii="Century Gothic" w:hAnsi="Century Gothic" w:cs="Arial"/>
          <w:b/>
          <w:sz w:val="32"/>
        </w:rPr>
      </w:pPr>
      <w:r w:rsidRPr="00421CE0">
        <w:rPr>
          <w:rFonts w:ascii="Century Gothic" w:hAnsi="Century Gothic" w:cs="Arial"/>
          <w:b/>
          <w:sz w:val="28"/>
        </w:rPr>
        <w:lastRenderedPageBreak/>
        <w:t>Contents</w:t>
      </w:r>
      <w:r w:rsidRPr="00421CE0">
        <w:rPr>
          <w:rFonts w:ascii="Century Gothic" w:hAnsi="Century Gothic" w:cs="Arial"/>
          <w:b/>
          <w:sz w:val="32"/>
        </w:rPr>
        <w:t>:</w:t>
      </w:r>
    </w:p>
    <w:p w14:paraId="3FDAE915" w14:textId="0CCA2C20" w:rsidR="00AD4155" w:rsidRPr="00421CE0" w:rsidRDefault="00AD4155" w:rsidP="00EE6A58">
      <w:pPr>
        <w:pStyle w:val="ListParagraph"/>
        <w:spacing w:before="120" w:after="120"/>
        <w:ind w:left="360"/>
        <w:jc w:val="both"/>
        <w:rPr>
          <w:rFonts w:ascii="Century Gothic" w:hAnsi="Century Gothic" w:cs="Arial"/>
          <w:b/>
        </w:rPr>
      </w:pPr>
    </w:p>
    <w:p w14:paraId="4C2C9748" w14:textId="2E231393" w:rsidR="0053371E" w:rsidRPr="00421CE0" w:rsidRDefault="00237825" w:rsidP="00EE6A58">
      <w:pPr>
        <w:ind w:left="717"/>
        <w:jc w:val="both"/>
        <w:rPr>
          <w:rStyle w:val="Hyperlink"/>
          <w:rFonts w:ascii="Century Gothic" w:hAnsi="Century Gothic" w:cs="Arial"/>
          <w:color w:val="auto"/>
          <w:sz w:val="14"/>
        </w:rPr>
      </w:pPr>
      <w:r w:rsidRPr="00421CE0">
        <w:rPr>
          <w:rFonts w:ascii="Century Gothic" w:hAnsi="Century Gothic" w:cs="Arial"/>
        </w:rPr>
        <w:fldChar w:fldCharType="begin"/>
      </w:r>
      <w:r w:rsidRPr="00421CE0">
        <w:rPr>
          <w:rFonts w:ascii="Century Gothic" w:hAnsi="Century Gothic" w:cs="Arial"/>
        </w:rPr>
        <w:instrText xml:space="preserve"> HYPERLINK  \l "_Statement_of_intent_1" </w:instrText>
      </w:r>
      <w:r w:rsidRPr="00421CE0">
        <w:rPr>
          <w:rFonts w:ascii="Century Gothic" w:hAnsi="Century Gothic" w:cs="Arial"/>
        </w:rPr>
      </w:r>
      <w:r w:rsidRPr="00421CE0">
        <w:rPr>
          <w:rFonts w:ascii="Century Gothic" w:hAnsi="Century Gothic" w:cs="Arial"/>
        </w:rPr>
        <w:fldChar w:fldCharType="separate"/>
      </w:r>
      <w:r w:rsidR="00AD4155" w:rsidRPr="00421CE0">
        <w:rPr>
          <w:rStyle w:val="Hyperlink"/>
          <w:rFonts w:ascii="Century Gothic" w:hAnsi="Century Gothic" w:cs="Arial"/>
          <w:color w:val="auto"/>
        </w:rPr>
        <w:t>Statement of intent</w:t>
      </w:r>
      <w:bookmarkStart w:id="0" w:name="b"/>
    </w:p>
    <w:p w14:paraId="3D26F5A4" w14:textId="178D350C" w:rsidR="00CE4C21" w:rsidRPr="00421CE0" w:rsidRDefault="00237825" w:rsidP="00EE6A58">
      <w:pPr>
        <w:pStyle w:val="ListParagraph"/>
        <w:numPr>
          <w:ilvl w:val="0"/>
          <w:numId w:val="1"/>
        </w:numPr>
        <w:ind w:left="1134" w:hanging="425"/>
        <w:jc w:val="both"/>
        <w:rPr>
          <w:rStyle w:val="Hyperlink"/>
          <w:rFonts w:ascii="Century Gothic" w:hAnsi="Century Gothic"/>
          <w:color w:val="auto"/>
          <w:sz w:val="10"/>
          <w:u w:val="none"/>
        </w:rPr>
      </w:pPr>
      <w:r w:rsidRPr="00421CE0">
        <w:rPr>
          <w:rFonts w:ascii="Century Gothic" w:hAnsi="Century Gothic"/>
        </w:rPr>
        <w:fldChar w:fldCharType="end"/>
      </w:r>
      <w:hyperlink w:anchor="_Legal_fFramework" w:history="1">
        <w:r w:rsidR="00920A82" w:rsidRPr="00421CE0">
          <w:rPr>
            <w:rStyle w:val="Hyperlink"/>
            <w:rFonts w:ascii="Century Gothic" w:hAnsi="Century Gothic" w:cstheme="minorHAnsi"/>
            <w:color w:val="auto"/>
          </w:rPr>
          <w:t>Legal Framework</w:t>
        </w:r>
      </w:hyperlink>
      <w:r w:rsidR="00920A82" w:rsidRPr="00421CE0">
        <w:rPr>
          <w:rFonts w:ascii="Century Gothic" w:hAnsi="Century Gothic"/>
        </w:rPr>
        <w:t xml:space="preserve"> </w:t>
      </w:r>
    </w:p>
    <w:p w14:paraId="1AAA6667" w14:textId="04478782"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Roles_and_responsibilities" w:history="1">
        <w:r w:rsidR="00CE4C21" w:rsidRPr="00421CE0">
          <w:rPr>
            <w:rStyle w:val="Hyperlink"/>
            <w:rFonts w:ascii="Century Gothic" w:hAnsi="Century Gothic" w:cstheme="minorHAnsi"/>
            <w:color w:val="auto"/>
          </w:rPr>
          <w:t>Role and responsibilities</w:t>
        </w:r>
      </w:hyperlink>
    </w:p>
    <w:p w14:paraId="16273E62" w14:textId="757053B0"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arly_years_foundation" w:history="1">
        <w:r w:rsidR="00021991" w:rsidRPr="00421CE0">
          <w:rPr>
            <w:rStyle w:val="Hyperlink"/>
            <w:rFonts w:ascii="Century Gothic" w:hAnsi="Century Gothic" w:cstheme="minorHAnsi"/>
            <w:color w:val="auto"/>
          </w:rPr>
          <w:t>Early years foundation</w:t>
        </w:r>
        <w:r w:rsidR="00CE4C21" w:rsidRPr="00421CE0">
          <w:rPr>
            <w:rStyle w:val="Hyperlink"/>
            <w:rFonts w:ascii="Century Gothic" w:hAnsi="Century Gothic" w:cstheme="minorHAnsi"/>
            <w:color w:val="auto"/>
          </w:rPr>
          <w:t xml:space="preserve"> stage (EYFS)</w:t>
        </w:r>
      </w:hyperlink>
    </w:p>
    <w:p w14:paraId="271075FF" w14:textId="1229C854"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Teaching_and_learning" w:history="1">
        <w:r w:rsidR="00CE4C21" w:rsidRPr="00421CE0">
          <w:rPr>
            <w:rStyle w:val="Hyperlink"/>
            <w:rFonts w:ascii="Century Gothic" w:hAnsi="Century Gothic" w:cstheme="minorHAnsi"/>
            <w:color w:val="auto"/>
          </w:rPr>
          <w:t>Teaching and learning</w:t>
        </w:r>
      </w:hyperlink>
      <w:r w:rsidR="00CE4C21" w:rsidRPr="00421CE0">
        <w:rPr>
          <w:rStyle w:val="Hyperlink"/>
          <w:rFonts w:ascii="Century Gothic" w:hAnsi="Century Gothic" w:cstheme="minorHAnsi"/>
          <w:color w:val="auto"/>
        </w:rPr>
        <w:t xml:space="preserve"> </w:t>
      </w:r>
    </w:p>
    <w:p w14:paraId="3D8B7CA5" w14:textId="2D6297A1"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Planning" w:history="1">
        <w:r w:rsidR="00CE4C21" w:rsidRPr="00421CE0">
          <w:rPr>
            <w:rStyle w:val="Hyperlink"/>
            <w:rFonts w:ascii="Century Gothic" w:hAnsi="Century Gothic" w:cstheme="minorHAnsi"/>
            <w:color w:val="auto"/>
          </w:rPr>
          <w:t>Planning</w:t>
        </w:r>
      </w:hyperlink>
      <w:r w:rsidR="00CE4C21" w:rsidRPr="00421CE0">
        <w:rPr>
          <w:rStyle w:val="Hyperlink"/>
          <w:rFonts w:ascii="Century Gothic" w:hAnsi="Century Gothic" w:cstheme="minorHAnsi"/>
          <w:color w:val="auto"/>
        </w:rPr>
        <w:t xml:space="preserve"> </w:t>
      </w:r>
    </w:p>
    <w:p w14:paraId="2B39AAF2" w14:textId="698FADB6"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Homework" w:history="1">
        <w:r w:rsidR="00CE4C21" w:rsidRPr="00421CE0">
          <w:rPr>
            <w:rStyle w:val="Hyperlink"/>
            <w:rFonts w:ascii="Century Gothic" w:hAnsi="Century Gothic" w:cstheme="minorHAnsi"/>
            <w:color w:val="auto"/>
          </w:rPr>
          <w:t>Homework</w:t>
        </w:r>
      </w:hyperlink>
      <w:r w:rsidR="00CE4C21" w:rsidRPr="00421CE0">
        <w:rPr>
          <w:rStyle w:val="Hyperlink"/>
          <w:rFonts w:ascii="Century Gothic" w:hAnsi="Century Gothic" w:cstheme="minorHAnsi"/>
          <w:color w:val="auto"/>
        </w:rPr>
        <w:t xml:space="preserve"> </w:t>
      </w:r>
    </w:p>
    <w:p w14:paraId="5E5FDA0F" w14:textId="4951DB56"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Assessment_and_reporting" w:history="1">
        <w:r w:rsidR="00CE4C21" w:rsidRPr="00421CE0">
          <w:rPr>
            <w:rStyle w:val="Hyperlink"/>
            <w:rFonts w:ascii="Century Gothic" w:hAnsi="Century Gothic" w:cstheme="minorHAnsi"/>
            <w:color w:val="auto"/>
          </w:rPr>
          <w:t>Assessment and reporting</w:t>
        </w:r>
      </w:hyperlink>
      <w:r w:rsidR="00CE4C21" w:rsidRPr="00421CE0">
        <w:rPr>
          <w:rStyle w:val="Hyperlink"/>
          <w:rFonts w:ascii="Century Gothic" w:hAnsi="Century Gothic" w:cstheme="minorHAnsi"/>
          <w:color w:val="auto"/>
        </w:rPr>
        <w:t xml:space="preserve"> </w:t>
      </w:r>
    </w:p>
    <w:p w14:paraId="1E3D4A9E" w14:textId="698C1948"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Cross-curricular_links" w:history="1">
        <w:r w:rsidR="00CE4C21" w:rsidRPr="00421CE0">
          <w:rPr>
            <w:rStyle w:val="Hyperlink"/>
            <w:rFonts w:ascii="Century Gothic" w:hAnsi="Century Gothic" w:cstheme="minorHAnsi"/>
            <w:color w:val="auto"/>
          </w:rPr>
          <w:t>Cross-curricular links</w:t>
        </w:r>
      </w:hyperlink>
      <w:r w:rsidR="00CE4C21" w:rsidRPr="00421CE0">
        <w:rPr>
          <w:rStyle w:val="Hyperlink"/>
          <w:rFonts w:ascii="Century Gothic" w:hAnsi="Century Gothic" w:cstheme="minorHAnsi"/>
          <w:color w:val="auto"/>
        </w:rPr>
        <w:t xml:space="preserve"> </w:t>
      </w:r>
    </w:p>
    <w:p w14:paraId="306448B8" w14:textId="49021EAA"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qual_opportunities" w:history="1">
        <w:r w:rsidR="00CE4C21" w:rsidRPr="00421CE0">
          <w:rPr>
            <w:rStyle w:val="Hyperlink"/>
            <w:rFonts w:ascii="Century Gothic" w:hAnsi="Century Gothic" w:cstheme="minorHAnsi"/>
            <w:color w:val="auto"/>
          </w:rPr>
          <w:t>Equal opportunities</w:t>
        </w:r>
      </w:hyperlink>
      <w:r w:rsidR="00CE4C21" w:rsidRPr="00421CE0">
        <w:rPr>
          <w:rStyle w:val="Hyperlink"/>
          <w:rFonts w:ascii="Century Gothic" w:hAnsi="Century Gothic" w:cstheme="minorHAnsi"/>
          <w:color w:val="auto"/>
        </w:rPr>
        <w:t xml:space="preserve"> </w:t>
      </w:r>
    </w:p>
    <w:p w14:paraId="124692F6" w14:textId="610AE764" w:rsidR="00CE4C21" w:rsidRPr="00421CE0" w:rsidRDefault="00CD5B07"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Monitoring_and_review" w:history="1">
        <w:r w:rsidR="00CE4C21" w:rsidRPr="00421CE0">
          <w:rPr>
            <w:rStyle w:val="Hyperlink"/>
            <w:rFonts w:ascii="Century Gothic" w:hAnsi="Century Gothic" w:cstheme="minorHAnsi"/>
            <w:color w:val="auto"/>
          </w:rPr>
          <w:t>Monitoring and review</w:t>
        </w:r>
      </w:hyperlink>
      <w:r w:rsidR="00CE4C21" w:rsidRPr="00421CE0">
        <w:rPr>
          <w:rStyle w:val="Hyperlink"/>
          <w:rFonts w:ascii="Century Gothic" w:hAnsi="Century Gothic" w:cstheme="minorHAnsi"/>
          <w:color w:val="auto"/>
        </w:rPr>
        <w:t xml:space="preserve"> </w:t>
      </w:r>
    </w:p>
    <w:p w14:paraId="7A5BBF11" w14:textId="77777777" w:rsidR="00315ACD" w:rsidRPr="00421CE0" w:rsidRDefault="00315ACD" w:rsidP="00EE6A58">
      <w:pPr>
        <w:pStyle w:val="ListParagraph"/>
        <w:spacing w:before="120" w:after="120"/>
        <w:ind w:left="1134"/>
        <w:jc w:val="both"/>
        <w:rPr>
          <w:rStyle w:val="Hyperlink"/>
          <w:rFonts w:ascii="Century Gothic" w:hAnsi="Century Gothic"/>
          <w:color w:val="auto"/>
          <w:u w:val="none"/>
        </w:rPr>
      </w:pPr>
    </w:p>
    <w:p w14:paraId="4C787E49" w14:textId="403E7DE3" w:rsidR="00315ACD" w:rsidRPr="00421CE0" w:rsidRDefault="00315ACD" w:rsidP="00EE6A58">
      <w:pPr>
        <w:spacing w:before="120" w:after="120"/>
        <w:ind w:left="709"/>
        <w:jc w:val="both"/>
        <w:rPr>
          <w:rFonts w:ascii="Century Gothic" w:hAnsi="Century Gothic"/>
        </w:rPr>
      </w:pPr>
      <w:r w:rsidRPr="00421CE0">
        <w:rPr>
          <w:rFonts w:ascii="Century Gothic" w:hAnsi="Century Gothic"/>
        </w:rPr>
        <w:t>Appendix</w:t>
      </w:r>
    </w:p>
    <w:p w14:paraId="3E5A6B82" w14:textId="3B367A1E" w:rsidR="00315ACD" w:rsidRPr="00421CE0" w:rsidRDefault="00CD5B07" w:rsidP="00EE6A58">
      <w:pPr>
        <w:pStyle w:val="ListParagraph"/>
        <w:numPr>
          <w:ilvl w:val="0"/>
          <w:numId w:val="11"/>
        </w:numPr>
        <w:spacing w:before="120" w:after="120"/>
        <w:jc w:val="both"/>
        <w:rPr>
          <w:rStyle w:val="Hyperlink"/>
          <w:rFonts w:ascii="Century Gothic" w:hAnsi="Century Gothic"/>
          <w:color w:val="auto"/>
          <w:u w:val="none"/>
        </w:rPr>
      </w:pPr>
      <w:hyperlink w:anchor="_English_programmes_of" w:history="1">
        <w:r w:rsidR="00315ACD" w:rsidRPr="00421CE0">
          <w:rPr>
            <w:rStyle w:val="Hyperlink"/>
            <w:rFonts w:ascii="Century Gothic" w:hAnsi="Century Gothic"/>
            <w:color w:val="auto"/>
          </w:rPr>
          <w:t>English programmes of study: key stages 1 and 2</w:t>
        </w:r>
      </w:hyperlink>
      <w:r w:rsidR="00080F77" w:rsidRPr="00421CE0">
        <w:rPr>
          <w:rStyle w:val="Hyperlink"/>
          <w:rFonts w:ascii="Century Gothic" w:hAnsi="Century Gothic"/>
          <w:color w:val="auto"/>
        </w:rPr>
        <w:t xml:space="preserve"> </w:t>
      </w:r>
    </w:p>
    <w:p w14:paraId="3CF38A6B" w14:textId="2A052367" w:rsidR="00FC7AE9" w:rsidRPr="00421CE0" w:rsidRDefault="00FC7AE9" w:rsidP="00EE6A58">
      <w:pPr>
        <w:pStyle w:val="ListParagraph"/>
        <w:numPr>
          <w:ilvl w:val="0"/>
          <w:numId w:val="11"/>
        </w:numPr>
        <w:spacing w:before="120" w:after="120"/>
        <w:jc w:val="both"/>
        <w:rPr>
          <w:rStyle w:val="Hyperlink"/>
          <w:rFonts w:ascii="Century Gothic" w:hAnsi="Century Gothic"/>
          <w:color w:val="auto"/>
        </w:rPr>
      </w:pPr>
      <w:r w:rsidRPr="00421CE0">
        <w:rPr>
          <w:rFonts w:ascii="Century Gothic" w:hAnsi="Century Gothic"/>
        </w:rPr>
        <w:fldChar w:fldCharType="begin"/>
      </w:r>
      <w:r w:rsidRPr="00421CE0">
        <w:rPr>
          <w:rFonts w:ascii="Century Gothic" w:hAnsi="Century Gothic"/>
        </w:rPr>
        <w:instrText xml:space="preserve"> HYPERLINK  \l "_English_programmes_of_1" </w:instrText>
      </w:r>
      <w:r w:rsidRPr="00421CE0">
        <w:rPr>
          <w:rFonts w:ascii="Century Gothic" w:hAnsi="Century Gothic"/>
        </w:rPr>
      </w:r>
      <w:r w:rsidRPr="00421CE0">
        <w:rPr>
          <w:rFonts w:ascii="Century Gothic" w:hAnsi="Century Gothic"/>
        </w:rPr>
        <w:fldChar w:fldCharType="separate"/>
      </w:r>
      <w:r w:rsidRPr="00421CE0">
        <w:rPr>
          <w:rStyle w:val="Hyperlink"/>
          <w:rFonts w:ascii="Century Gothic" w:hAnsi="Century Gothic"/>
          <w:color w:val="auto"/>
        </w:rPr>
        <w:t xml:space="preserve">English programmes of study: key stage 3 </w:t>
      </w:r>
    </w:p>
    <w:p w14:paraId="11EC8EFF" w14:textId="335CC4CA" w:rsidR="00080F77" w:rsidRPr="00421CE0" w:rsidRDefault="00FC7AE9" w:rsidP="00EE6A58">
      <w:pPr>
        <w:pStyle w:val="ListParagraph"/>
        <w:numPr>
          <w:ilvl w:val="0"/>
          <w:numId w:val="11"/>
        </w:numPr>
        <w:spacing w:before="120" w:after="120"/>
        <w:jc w:val="both"/>
        <w:rPr>
          <w:rFonts w:ascii="Century Gothic" w:hAnsi="Century Gothic"/>
        </w:rPr>
      </w:pPr>
      <w:r w:rsidRPr="00421CE0">
        <w:rPr>
          <w:rFonts w:ascii="Century Gothic" w:hAnsi="Century Gothic"/>
        </w:rPr>
        <w:fldChar w:fldCharType="end"/>
      </w:r>
      <w:hyperlink w:anchor="_English_programmes_of_2" w:history="1">
        <w:r w:rsidRPr="00421CE0">
          <w:rPr>
            <w:rStyle w:val="Hyperlink"/>
            <w:rFonts w:ascii="Century Gothic" w:hAnsi="Century Gothic"/>
            <w:color w:val="auto"/>
          </w:rPr>
          <w:t>English programmes of study: key stage 4</w:t>
        </w:r>
      </w:hyperlink>
    </w:p>
    <w:p w14:paraId="55C75E53" w14:textId="77777777" w:rsidR="00CE4C21" w:rsidRPr="00CE4C21" w:rsidRDefault="00CE4C21" w:rsidP="00EE6A58">
      <w:pPr>
        <w:jc w:val="both"/>
        <w:rPr>
          <w:rFonts w:ascii="Arial" w:hAnsi="Arial" w:cs="Arial"/>
          <w:sz w:val="10"/>
        </w:rPr>
      </w:pPr>
    </w:p>
    <w:bookmarkEnd w:id="0"/>
    <w:p w14:paraId="5C1B5976" w14:textId="281F4577" w:rsidR="00847389" w:rsidRPr="00847389" w:rsidRDefault="00847389" w:rsidP="00EE6A58">
      <w:pPr>
        <w:pStyle w:val="Style2"/>
        <w:numPr>
          <w:ilvl w:val="0"/>
          <w:numId w:val="0"/>
        </w:numPr>
        <w:ind w:left="717"/>
        <w:jc w:val="both"/>
        <w:rPr>
          <w:rFonts w:ascii="Arial" w:hAnsi="Arial" w:cs="Arial"/>
        </w:rPr>
      </w:pPr>
    </w:p>
    <w:p w14:paraId="2043E38E" w14:textId="77777777" w:rsidR="00AD4155" w:rsidRPr="00F165AD" w:rsidRDefault="00AD4155" w:rsidP="00EE6A58">
      <w:pPr>
        <w:jc w:val="both"/>
        <w:rPr>
          <w:rFonts w:ascii="Arial" w:hAnsi="Arial" w:cs="Arial"/>
        </w:rPr>
      </w:pPr>
    </w:p>
    <w:p w14:paraId="677D7056" w14:textId="760A9262" w:rsidR="00AD4155" w:rsidRPr="00F165AD" w:rsidRDefault="00AD4155" w:rsidP="00EE6A58">
      <w:pPr>
        <w:jc w:val="both"/>
        <w:rPr>
          <w:rFonts w:ascii="Arial" w:hAnsi="Arial" w:cs="Arial"/>
          <w:sz w:val="32"/>
          <w:szCs w:val="32"/>
        </w:rPr>
      </w:pPr>
    </w:p>
    <w:p w14:paraId="524B8475" w14:textId="49D0AD17" w:rsidR="00673E6A" w:rsidRPr="00F165AD" w:rsidRDefault="008C2CD3" w:rsidP="00EE6A58">
      <w:pPr>
        <w:jc w:val="both"/>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421CE0" w:rsidRDefault="00207C5A" w:rsidP="00EE6A58">
      <w:pPr>
        <w:pStyle w:val="Heading10"/>
        <w:numPr>
          <w:ilvl w:val="0"/>
          <w:numId w:val="0"/>
        </w:numPr>
        <w:ind w:left="360" w:hanging="360"/>
        <w:jc w:val="both"/>
        <w:rPr>
          <w:rFonts w:ascii="Century Gothic" w:hAnsi="Century Gothic" w:cs="Arial"/>
          <w:b/>
          <w:sz w:val="22"/>
          <w:szCs w:val="22"/>
        </w:rPr>
      </w:pPr>
      <w:bookmarkStart w:id="2" w:name="_Statement_of_intent_1"/>
      <w:bookmarkEnd w:id="2"/>
      <w:r w:rsidRPr="00421CE0">
        <w:rPr>
          <w:rFonts w:ascii="Century Gothic" w:hAnsi="Century Gothic" w:cs="Arial"/>
          <w:b/>
          <w:sz w:val="22"/>
          <w:szCs w:val="22"/>
        </w:rPr>
        <w:lastRenderedPageBreak/>
        <w:t xml:space="preserve">Statement of </w:t>
      </w:r>
      <w:r w:rsidR="003E5C84" w:rsidRPr="00421CE0">
        <w:rPr>
          <w:rFonts w:ascii="Century Gothic" w:hAnsi="Century Gothic" w:cs="Arial"/>
          <w:b/>
          <w:sz w:val="22"/>
          <w:szCs w:val="22"/>
        </w:rPr>
        <w:t>i</w:t>
      </w:r>
      <w:r w:rsidRPr="00421CE0">
        <w:rPr>
          <w:rFonts w:ascii="Century Gothic" w:hAnsi="Century Gothic" w:cs="Arial"/>
          <w:b/>
          <w:sz w:val="22"/>
          <w:szCs w:val="22"/>
        </w:rPr>
        <w:t>ntent</w:t>
      </w:r>
    </w:p>
    <w:p w14:paraId="6E074259" w14:textId="3D604A5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 xml:space="preserve">Sound </w:t>
      </w:r>
      <w:r w:rsidR="00333A5A" w:rsidRPr="00421CE0">
        <w:rPr>
          <w:rFonts w:ascii="Century Gothic" w:hAnsi="Century Gothic" w:cstheme="majorHAnsi"/>
        </w:rPr>
        <w:t>English</w:t>
      </w:r>
      <w:r w:rsidRPr="00421CE0">
        <w:rPr>
          <w:rFonts w:ascii="Century Gothic" w:hAnsi="Century Gothic" w:cstheme="majorHAnsi"/>
        </w:rPr>
        <w:t xml:space="preserve"> skills are essential for progress across the curriculum and to prepare pupils effectively for tasks of adult life.</w:t>
      </w:r>
    </w:p>
    <w:p w14:paraId="2789375C" w14:textId="7777777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All teachers have a responsibility to develop pupils’ competence in reading, writing, speaking and listening in their own subjects and to ensure that pupils become competent users of language, and can access the curriculum effectively and achieve their potential.</w:t>
      </w:r>
    </w:p>
    <w:p w14:paraId="5411C140" w14:textId="5F5B9900" w:rsidR="00C96500" w:rsidRPr="00421CE0" w:rsidRDefault="00080F77" w:rsidP="00EE6A58">
      <w:pPr>
        <w:jc w:val="both"/>
        <w:rPr>
          <w:rFonts w:ascii="Century Gothic" w:hAnsi="Century Gothic"/>
          <w:bCs/>
        </w:rPr>
      </w:pPr>
      <w:r w:rsidRPr="00421CE0">
        <w:rPr>
          <w:rFonts w:ascii="Century Gothic" w:hAnsi="Century Gothic"/>
          <w:bCs/>
        </w:rPr>
        <w:t>The Linden Centre</w:t>
      </w:r>
      <w:r w:rsidR="003E5C84" w:rsidRPr="00421CE0">
        <w:rPr>
          <w:rFonts w:ascii="Century Gothic" w:hAnsi="Century Gothic"/>
          <w:bCs/>
        </w:rPr>
        <w:t>:</w:t>
      </w:r>
    </w:p>
    <w:p w14:paraId="2B51B11E" w14:textId="5B4D444E" w:rsidR="002828E2" w:rsidRPr="00421CE0" w:rsidRDefault="00CE4C21"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Recognises the effect that a confident, fluent and coherent understanding of English </w:t>
      </w:r>
      <w:r w:rsidR="00092C0E" w:rsidRPr="00421CE0">
        <w:rPr>
          <w:rFonts w:ascii="Century Gothic" w:hAnsi="Century Gothic" w:cs="Arial"/>
        </w:rPr>
        <w:t xml:space="preserve">will have on a pupil’s progress, both inside and outside of the school environment. </w:t>
      </w:r>
    </w:p>
    <w:p w14:paraId="3E4254F4" w14:textId="0B0FDB67" w:rsidR="0074635D" w:rsidRPr="00421CE0" w:rsidRDefault="0074635D"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Understands how a strong grounding in English will impact the future learning and development of a pupil in all aspects of their li</w:t>
      </w:r>
      <w:r w:rsidR="00920A82" w:rsidRPr="00421CE0">
        <w:rPr>
          <w:rFonts w:ascii="Century Gothic" w:hAnsi="Century Gothic" w:cs="Arial"/>
        </w:rPr>
        <w:t>fe</w:t>
      </w:r>
      <w:r w:rsidRPr="00421CE0">
        <w:rPr>
          <w:rFonts w:ascii="Century Gothic" w:hAnsi="Century Gothic" w:cs="Arial"/>
        </w:rPr>
        <w:t xml:space="preserve"> </w:t>
      </w:r>
    </w:p>
    <w:p w14:paraId="28BCE828" w14:textId="4FA3DA16" w:rsidR="00092C0E"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P</w:t>
      </w:r>
      <w:r w:rsidR="00092C0E" w:rsidRPr="00421CE0">
        <w:rPr>
          <w:rFonts w:ascii="Century Gothic" w:hAnsi="Century Gothic" w:cs="Arial"/>
        </w:rPr>
        <w:t>rovide</w:t>
      </w:r>
      <w:r w:rsidRPr="00421CE0">
        <w:rPr>
          <w:rFonts w:ascii="Century Gothic" w:hAnsi="Century Gothic" w:cs="Arial"/>
        </w:rPr>
        <w:t>s</w:t>
      </w:r>
      <w:r w:rsidR="00092C0E" w:rsidRPr="00421CE0">
        <w:rPr>
          <w:rFonts w:ascii="Century Gothic" w:hAnsi="Century Gothic" w:cs="Arial"/>
        </w:rPr>
        <w:t xml:space="preserve"> a balanced and broad curriculum </w:t>
      </w:r>
      <w:r w:rsidR="009404E7" w:rsidRPr="00421CE0">
        <w:rPr>
          <w:rFonts w:ascii="Century Gothic" w:hAnsi="Century Gothic" w:cs="Arial"/>
        </w:rPr>
        <w:t>which encompasses writing practice, including handwriting, spelling, widening vocabulary, and writing for different styles, purposes, and audiences, as well as focusing</w:t>
      </w:r>
      <w:r w:rsidR="00333A5A" w:rsidRPr="00421CE0">
        <w:rPr>
          <w:rFonts w:ascii="Century Gothic" w:hAnsi="Century Gothic" w:cs="Arial"/>
        </w:rPr>
        <w:t xml:space="preserve"> on spoken English, reading,</w:t>
      </w:r>
      <w:r w:rsidR="009404E7" w:rsidRPr="00421CE0">
        <w:rPr>
          <w:rFonts w:ascii="Century Gothic" w:hAnsi="Century Gothic" w:cs="Arial"/>
        </w:rPr>
        <w:t xml:space="preserve"> grammar and pronunciation. </w:t>
      </w:r>
    </w:p>
    <w:p w14:paraId="705602EC" w14:textId="705D34F8" w:rsidR="009404E7"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003749B5" w:rsidRPr="00421CE0">
        <w:rPr>
          <w:rFonts w:ascii="Century Gothic" w:hAnsi="Century Gothic" w:cs="Arial"/>
        </w:rPr>
        <w:t>s</w:t>
      </w:r>
      <w:r w:rsidR="002B493B" w:rsidRPr="00421CE0">
        <w:rPr>
          <w:rFonts w:ascii="Century Gothic" w:hAnsi="Century Gothic" w:cs="Arial"/>
        </w:rPr>
        <w:t xml:space="preserve"> </w:t>
      </w:r>
      <w:r w:rsidR="003749B5" w:rsidRPr="00421CE0">
        <w:rPr>
          <w:rFonts w:ascii="Century Gothic" w:hAnsi="Century Gothic" w:cs="Arial"/>
        </w:rPr>
        <w:t xml:space="preserve">that </w:t>
      </w:r>
      <w:r w:rsidR="002B493B" w:rsidRPr="00421CE0">
        <w:rPr>
          <w:rFonts w:ascii="Century Gothic" w:hAnsi="Century Gothic" w:cs="Arial"/>
        </w:rPr>
        <w:t>all staff members are aware of planni</w:t>
      </w:r>
      <w:r w:rsidR="00333A5A" w:rsidRPr="00421CE0">
        <w:rPr>
          <w:rFonts w:ascii="Century Gothic" w:hAnsi="Century Gothic" w:cs="Arial"/>
        </w:rPr>
        <w:t>ng, assessment,</w:t>
      </w:r>
      <w:r w:rsidR="002B493B" w:rsidRPr="00421CE0">
        <w:rPr>
          <w:rFonts w:ascii="Century Gothic" w:hAnsi="Century Gothic" w:cs="Arial"/>
        </w:rPr>
        <w:t xml:space="preserve"> teaching and learning requirements for the </w:t>
      </w:r>
      <w:r w:rsidR="00333A5A" w:rsidRPr="00421CE0">
        <w:rPr>
          <w:rFonts w:ascii="Century Gothic" w:hAnsi="Century Gothic" w:cs="Arial"/>
        </w:rPr>
        <w:t>English</w:t>
      </w:r>
      <w:r w:rsidR="002B493B" w:rsidRPr="00421CE0">
        <w:rPr>
          <w:rFonts w:ascii="Century Gothic" w:hAnsi="Century Gothic" w:cs="Arial"/>
        </w:rPr>
        <w:t xml:space="preserve"> curriculum. </w:t>
      </w:r>
    </w:p>
    <w:p w14:paraId="69A94F0D" w14:textId="6147F5CC"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Pr="00421CE0">
        <w:rPr>
          <w:rFonts w:ascii="Century Gothic" w:hAnsi="Century Gothic" w:cs="Arial"/>
        </w:rPr>
        <w:t xml:space="preserve">s that </w:t>
      </w:r>
      <w:r w:rsidR="002B493B" w:rsidRPr="00421CE0">
        <w:rPr>
          <w:rFonts w:ascii="Century Gothic" w:hAnsi="Century Gothic" w:cs="Arial"/>
        </w:rPr>
        <w:t xml:space="preserve">all pupils know how to plan, practise and evaluate their </w:t>
      </w:r>
      <w:r w:rsidR="00333A5A" w:rsidRPr="00421CE0">
        <w:rPr>
          <w:rFonts w:ascii="Century Gothic" w:hAnsi="Century Gothic" w:cs="Arial"/>
        </w:rPr>
        <w:t>work</w:t>
      </w:r>
      <w:r w:rsidR="002B493B" w:rsidRPr="00421CE0">
        <w:rPr>
          <w:rFonts w:ascii="Century Gothic" w:hAnsi="Century Gothic" w:cs="Arial"/>
        </w:rPr>
        <w:t xml:space="preserve">. </w:t>
      </w:r>
    </w:p>
    <w:p w14:paraId="4B75B3F3" w14:textId="2BBAA73A"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Ensures </w:t>
      </w:r>
      <w:r w:rsidR="002B493B" w:rsidRPr="00421CE0">
        <w:rPr>
          <w:rFonts w:ascii="Century Gothic" w:hAnsi="Century Gothic" w:cs="Arial"/>
        </w:rPr>
        <w:t xml:space="preserve">that all pupils understand all elements of English, as per the national curriculum. </w:t>
      </w:r>
    </w:p>
    <w:p w14:paraId="78048F68" w14:textId="77777777" w:rsidR="002724C1" w:rsidRPr="00421CE0" w:rsidRDefault="002724C1" w:rsidP="00EE6A58">
      <w:pPr>
        <w:jc w:val="both"/>
        <w:rPr>
          <w:rFonts w:ascii="Century Gothic" w:hAnsi="Century Gothic" w:cs="Arial"/>
        </w:rPr>
      </w:pPr>
    </w:p>
    <w:p w14:paraId="61FE7BDF" w14:textId="77777777" w:rsidR="002724C1" w:rsidRPr="00421CE0" w:rsidRDefault="002724C1" w:rsidP="00EE6A58">
      <w:pPr>
        <w:jc w:val="both"/>
        <w:rPr>
          <w:rFonts w:ascii="Century Gothic" w:hAnsi="Century Gothic" w:cs="Arial"/>
        </w:rPr>
      </w:pPr>
    </w:p>
    <w:p w14:paraId="7AE2F3D9" w14:textId="77777777" w:rsidR="003E5C84" w:rsidRPr="00421CE0" w:rsidRDefault="003E5C84" w:rsidP="00EE6A58">
      <w:pPr>
        <w:jc w:val="both"/>
        <w:rPr>
          <w:rFonts w:ascii="Century Gothic" w:hAnsi="Century Gothic" w:cs="Arial"/>
        </w:rPr>
      </w:pPr>
    </w:p>
    <w:p w14:paraId="28026999" w14:textId="282FAA46" w:rsidR="0074635D" w:rsidRPr="00421CE0" w:rsidRDefault="0074635D" w:rsidP="00EE6A58">
      <w:pPr>
        <w:jc w:val="both"/>
        <w:rPr>
          <w:rFonts w:ascii="Century Gothic" w:hAnsi="Century Gothic" w:cs="Arial"/>
        </w:rPr>
      </w:pPr>
    </w:p>
    <w:p w14:paraId="3CD2BDFC" w14:textId="7BCF506C" w:rsidR="0074635D" w:rsidRPr="00421CE0" w:rsidRDefault="0074635D" w:rsidP="00EE6A58">
      <w:pPr>
        <w:jc w:val="both"/>
        <w:rPr>
          <w:rFonts w:ascii="Century Gothic" w:hAnsi="Century Gothic" w:cs="Arial"/>
        </w:rPr>
      </w:pPr>
    </w:p>
    <w:p w14:paraId="7EF6E59A" w14:textId="48E7F1C2" w:rsidR="00A545EF" w:rsidRPr="00421CE0" w:rsidRDefault="00A545EF" w:rsidP="00EE6A58">
      <w:pPr>
        <w:jc w:val="both"/>
        <w:rPr>
          <w:rFonts w:ascii="Century Gothic" w:hAnsi="Century Gothic" w:cs="Arial"/>
        </w:rPr>
      </w:pPr>
    </w:p>
    <w:p w14:paraId="053284C9" w14:textId="77777777" w:rsidR="00E57571" w:rsidRPr="00421CE0" w:rsidRDefault="00E57571" w:rsidP="00EE6A58">
      <w:pPr>
        <w:jc w:val="both"/>
        <w:rPr>
          <w:rFonts w:ascii="Century Gothic" w:hAnsi="Century Gothic" w:cs="Arial"/>
        </w:rPr>
      </w:pPr>
    </w:p>
    <w:p w14:paraId="65C4D720" w14:textId="0153DBAB" w:rsidR="00971725" w:rsidRPr="00421CE0" w:rsidRDefault="00971725" w:rsidP="00EE6A58">
      <w:pPr>
        <w:jc w:val="both"/>
        <w:rPr>
          <w:rFonts w:ascii="Century Gothic" w:hAnsi="Century Gothic" w:cs="Arial"/>
        </w:rPr>
      </w:pPr>
    </w:p>
    <w:p w14:paraId="1E6CE3B3" w14:textId="77777777" w:rsidR="002247BC" w:rsidRPr="00421CE0" w:rsidRDefault="002247BC" w:rsidP="00EE6A58">
      <w:pPr>
        <w:jc w:val="both"/>
        <w:rPr>
          <w:rFonts w:ascii="Century Gothic" w:hAnsi="Century Gothic" w:cstheme="majorHAnsi"/>
          <w:b/>
        </w:rPr>
      </w:pPr>
      <w:bookmarkStart w:id="3" w:name="_Background"/>
      <w:bookmarkStart w:id="4" w:name="_Legal_fFramework"/>
      <w:bookmarkStart w:id="5" w:name="c"/>
      <w:bookmarkEnd w:id="3"/>
      <w:bookmarkEnd w:id="4"/>
      <w:r w:rsidRPr="00421CE0">
        <w:rPr>
          <w:rFonts w:ascii="Century Gothic" w:hAnsi="Century Gothic"/>
          <w:b/>
        </w:rPr>
        <w:br w:type="page"/>
      </w:r>
    </w:p>
    <w:p w14:paraId="311251B4" w14:textId="0CCFE410" w:rsidR="002B493B" w:rsidRPr="00421CE0" w:rsidRDefault="002B493B"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 xml:space="preserve">Legal </w:t>
      </w:r>
      <w:r w:rsidR="00756015" w:rsidRPr="00421CE0">
        <w:rPr>
          <w:rFonts w:ascii="Century Gothic" w:hAnsi="Century Gothic"/>
          <w:b/>
          <w:sz w:val="22"/>
          <w:szCs w:val="22"/>
        </w:rPr>
        <w:t>f</w:t>
      </w:r>
      <w:r w:rsidRPr="00421CE0">
        <w:rPr>
          <w:rFonts w:ascii="Century Gothic" w:hAnsi="Century Gothic"/>
          <w:b/>
          <w:sz w:val="22"/>
          <w:szCs w:val="22"/>
        </w:rPr>
        <w:t>ramework</w:t>
      </w:r>
    </w:p>
    <w:bookmarkEnd w:id="5"/>
    <w:p w14:paraId="2B5C52C0" w14:textId="519CCFC2" w:rsidR="00B55EC5" w:rsidRPr="00421CE0" w:rsidRDefault="00D3592E" w:rsidP="00EE6A58">
      <w:pPr>
        <w:pStyle w:val="Style2"/>
        <w:ind w:left="1418"/>
        <w:jc w:val="both"/>
        <w:rPr>
          <w:rFonts w:ascii="Century Gothic" w:hAnsi="Century Gothic"/>
        </w:rPr>
      </w:pPr>
      <w:r w:rsidRPr="00421CE0">
        <w:rPr>
          <w:rFonts w:ascii="Century Gothic" w:hAnsi="Century Gothic"/>
        </w:rPr>
        <w:t>This policy has been crea</w:t>
      </w:r>
      <w:r w:rsidR="005708DC" w:rsidRPr="00421CE0">
        <w:rPr>
          <w:rFonts w:ascii="Century Gothic" w:hAnsi="Century Gothic"/>
        </w:rPr>
        <w:t xml:space="preserve">ted </w:t>
      </w:r>
      <w:r w:rsidR="00F25847" w:rsidRPr="00421CE0">
        <w:rPr>
          <w:rFonts w:ascii="Century Gothic" w:hAnsi="Century Gothic"/>
        </w:rPr>
        <w:t>regarding</w:t>
      </w:r>
      <w:r w:rsidRPr="00421CE0">
        <w:rPr>
          <w:rFonts w:ascii="Century Gothic" w:hAnsi="Century Gothic"/>
        </w:rPr>
        <w:t xml:space="preserve"> the </w:t>
      </w:r>
      <w:r w:rsidR="009229DA" w:rsidRPr="00421CE0">
        <w:rPr>
          <w:rFonts w:ascii="Century Gothic" w:hAnsi="Century Gothic"/>
        </w:rPr>
        <w:t xml:space="preserve">following </w:t>
      </w:r>
      <w:r w:rsidR="00A545EF" w:rsidRPr="00421CE0">
        <w:rPr>
          <w:rFonts w:ascii="Century Gothic" w:hAnsi="Century Gothic"/>
        </w:rPr>
        <w:t>statutory</w:t>
      </w:r>
      <w:r w:rsidR="009229DA" w:rsidRPr="00421CE0">
        <w:rPr>
          <w:rFonts w:ascii="Century Gothic" w:hAnsi="Century Gothic"/>
        </w:rPr>
        <w:t xml:space="preserve"> guidance:</w:t>
      </w:r>
    </w:p>
    <w:p w14:paraId="2F028CCA" w14:textId="053F416F" w:rsidR="00E57571" w:rsidRPr="00421CE0" w:rsidRDefault="00A545EF"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7) </w:t>
      </w:r>
      <w:r w:rsidR="009229DA" w:rsidRPr="00421CE0">
        <w:rPr>
          <w:rFonts w:ascii="Century Gothic" w:hAnsi="Century Gothic"/>
        </w:rPr>
        <w:t>‘</w:t>
      </w:r>
      <w:r w:rsidR="002B493B" w:rsidRPr="00421CE0">
        <w:rPr>
          <w:rFonts w:ascii="Century Gothic" w:hAnsi="Century Gothic"/>
        </w:rPr>
        <w:t>Statutory framework for the early years foundation stage’</w:t>
      </w:r>
    </w:p>
    <w:p w14:paraId="66BDEADB" w14:textId="7593F061" w:rsidR="00B55EC5" w:rsidRPr="00421CE0" w:rsidRDefault="00B55EC5"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3) ‘English programmes of study: key stages 1 and 2’ </w:t>
      </w:r>
    </w:p>
    <w:p w14:paraId="7D3FD8A0" w14:textId="4A4C6326" w:rsidR="00B55EC5" w:rsidRPr="00421CE0" w:rsidRDefault="00E57571" w:rsidP="00EE6A58">
      <w:pPr>
        <w:pStyle w:val="PolicyBullets"/>
        <w:spacing w:line="480" w:lineRule="auto"/>
        <w:jc w:val="both"/>
        <w:rPr>
          <w:rFonts w:ascii="Century Gothic" w:hAnsi="Century Gothic"/>
        </w:rPr>
      </w:pPr>
      <w:r w:rsidRPr="00421CE0">
        <w:rPr>
          <w:rFonts w:ascii="Century Gothic" w:hAnsi="Century Gothic"/>
        </w:rPr>
        <w:t>DfE (2013) ‘English programme of study - key stage 3’</w:t>
      </w:r>
    </w:p>
    <w:p w14:paraId="55317CF2" w14:textId="03FE35C4" w:rsidR="00B55EC5" w:rsidRPr="00421CE0" w:rsidRDefault="00B55EC5" w:rsidP="00EE6A58">
      <w:pPr>
        <w:pStyle w:val="PolicyBullets"/>
        <w:spacing w:line="480" w:lineRule="auto"/>
        <w:jc w:val="both"/>
        <w:rPr>
          <w:rFonts w:ascii="Century Gothic" w:hAnsi="Century Gothic"/>
        </w:rPr>
      </w:pPr>
      <w:r w:rsidRPr="00421CE0">
        <w:rPr>
          <w:rFonts w:ascii="Century Gothic" w:hAnsi="Century Gothic"/>
        </w:rPr>
        <w:t>DfE (201</w:t>
      </w:r>
      <w:r w:rsidR="004817E1" w:rsidRPr="00421CE0">
        <w:rPr>
          <w:rFonts w:ascii="Century Gothic" w:hAnsi="Century Gothic"/>
        </w:rPr>
        <w:t>4</w:t>
      </w:r>
      <w:r w:rsidRPr="00421CE0">
        <w:rPr>
          <w:rFonts w:ascii="Century Gothic" w:hAnsi="Century Gothic"/>
        </w:rPr>
        <w:t>) ‘English programme of study - key stage 4’</w:t>
      </w:r>
    </w:p>
    <w:p w14:paraId="66044A9C" w14:textId="55888DEA" w:rsidR="00021991" w:rsidRPr="00421CE0" w:rsidRDefault="00021991" w:rsidP="00EE6A58">
      <w:pPr>
        <w:pStyle w:val="PolicyBullets"/>
        <w:numPr>
          <w:ilvl w:val="0"/>
          <w:numId w:val="0"/>
        </w:numPr>
        <w:spacing w:after="120"/>
        <w:ind w:left="1922"/>
        <w:contextualSpacing w:val="0"/>
        <w:jc w:val="both"/>
        <w:rPr>
          <w:rFonts w:ascii="Century Gothic" w:hAnsi="Century Gothic"/>
        </w:rPr>
      </w:pPr>
    </w:p>
    <w:p w14:paraId="2D59CF27" w14:textId="1DBF91A8" w:rsidR="002B493B" w:rsidRPr="00421CE0" w:rsidRDefault="002B493B" w:rsidP="00EE6A58">
      <w:pPr>
        <w:pStyle w:val="Heading10"/>
        <w:jc w:val="both"/>
        <w:rPr>
          <w:rFonts w:ascii="Century Gothic" w:hAnsi="Century Gothic"/>
          <w:b/>
          <w:sz w:val="22"/>
          <w:szCs w:val="22"/>
        </w:rPr>
      </w:pPr>
      <w:bookmarkStart w:id="6" w:name="_Roles_and_responsibilities"/>
      <w:bookmarkEnd w:id="6"/>
      <w:r w:rsidRPr="00421CE0">
        <w:rPr>
          <w:rFonts w:ascii="Century Gothic" w:hAnsi="Century Gothic"/>
          <w:b/>
          <w:sz w:val="22"/>
          <w:szCs w:val="22"/>
        </w:rPr>
        <w:t>Roles and responsibilities</w:t>
      </w:r>
    </w:p>
    <w:p w14:paraId="36C41105" w14:textId="31922ABC" w:rsidR="00E85910" w:rsidRPr="00421CE0" w:rsidRDefault="00E85910" w:rsidP="00EE6A58">
      <w:pPr>
        <w:pStyle w:val="Style2"/>
        <w:ind w:left="1418"/>
        <w:jc w:val="both"/>
        <w:rPr>
          <w:rFonts w:ascii="Century Gothic" w:hAnsi="Century Gothic"/>
          <w:bCs/>
        </w:rPr>
      </w:pPr>
      <w:r w:rsidRPr="00421CE0">
        <w:rPr>
          <w:rFonts w:ascii="Century Gothic" w:hAnsi="Century Gothic"/>
        </w:rPr>
        <w:t xml:space="preserve">The </w:t>
      </w:r>
      <w:r w:rsidRPr="00421CE0">
        <w:rPr>
          <w:rFonts w:ascii="Century Gothic" w:hAnsi="Century Gothic"/>
          <w:bCs/>
        </w:rPr>
        <w:t>headteacher is responsible for:</w:t>
      </w:r>
    </w:p>
    <w:p w14:paraId="4F7E2AC3" w14:textId="38AC72C7" w:rsidR="00E85910"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Appointing an appropriate subject leader.</w:t>
      </w:r>
    </w:p>
    <w:p w14:paraId="69273025" w14:textId="785174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Ensuring that appropriate procedures are in place for reporting and managing accidents.</w:t>
      </w:r>
    </w:p>
    <w:p w14:paraId="1E3FE56D" w14:textId="59C20F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 xml:space="preserve">Ensuring that effective health and safety </w:t>
      </w:r>
      <w:r w:rsidR="0072763D" w:rsidRPr="00421CE0">
        <w:rPr>
          <w:rFonts w:ascii="Century Gothic" w:hAnsi="Century Gothic"/>
          <w:bCs/>
        </w:rPr>
        <w:t>procedures are in place</w:t>
      </w:r>
      <w:r w:rsidRPr="00421CE0">
        <w:rPr>
          <w:rFonts w:ascii="Century Gothic" w:hAnsi="Century Gothic"/>
          <w:bCs/>
        </w:rPr>
        <w:t>.</w:t>
      </w:r>
    </w:p>
    <w:p w14:paraId="349AC7DC" w14:textId="7772FE55"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Completing a risk assessment.</w:t>
      </w:r>
    </w:p>
    <w:p w14:paraId="7DF6B27A" w14:textId="7D07FEBA" w:rsidR="00C73E5A" w:rsidRPr="00421CE0" w:rsidRDefault="00C73E5A" w:rsidP="00EE6A58">
      <w:pPr>
        <w:pStyle w:val="Style2"/>
        <w:ind w:left="1418"/>
        <w:jc w:val="both"/>
        <w:rPr>
          <w:rFonts w:ascii="Century Gothic" w:hAnsi="Century Gothic"/>
        </w:rPr>
      </w:pPr>
      <w:r w:rsidRPr="00421CE0">
        <w:rPr>
          <w:rFonts w:ascii="Century Gothic" w:hAnsi="Century Gothic"/>
          <w:bCs/>
        </w:rPr>
        <w:t>The subject leader is responsible for</w:t>
      </w:r>
      <w:r w:rsidRPr="00421CE0">
        <w:rPr>
          <w:rFonts w:ascii="Century Gothic" w:hAnsi="Century Gothic"/>
        </w:rPr>
        <w:t>:</w:t>
      </w:r>
    </w:p>
    <w:p w14:paraId="2790C63C" w14:textId="77777777" w:rsidR="00C73E5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Encouraging staff to provide effective learning opportunities for pupils. </w:t>
      </w:r>
    </w:p>
    <w:p w14:paraId="48F7B4B5"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Help to expand on colleagues’ areas of expertise</w:t>
      </w:r>
      <w:r w:rsidR="00F9352A" w:rsidRPr="00421CE0">
        <w:rPr>
          <w:rFonts w:ascii="Century Gothic" w:hAnsi="Century Gothic"/>
        </w:rPr>
        <w:t xml:space="preserve"> in English. </w:t>
      </w:r>
    </w:p>
    <w:p w14:paraId="3BFDA85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Organising the deployment of resources and carrying out an annual audit of all related resources. </w:t>
      </w:r>
    </w:p>
    <w:p w14:paraId="6AEDC86E"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 </w:t>
      </w:r>
      <w:r w:rsidR="00F9352A" w:rsidRPr="00421CE0">
        <w:rPr>
          <w:rFonts w:ascii="Century Gothic" w:hAnsi="Century Gothic"/>
        </w:rPr>
        <w:t>Liaising with teachers across all phases.</w:t>
      </w:r>
    </w:p>
    <w:p w14:paraId="2094BA8D"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Communicating developments in the subject to all teaching staff and the senior leadership team (SLT), as appropriate. </w:t>
      </w:r>
    </w:p>
    <w:p w14:paraId="32587C2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Leading staff meetings and providing staff members with the appropriate training. </w:t>
      </w:r>
    </w:p>
    <w:p w14:paraId="3EDF4785"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Organising, providing and monitoring CPD opportunities regarding English skills.</w:t>
      </w:r>
    </w:p>
    <w:p w14:paraId="21A05894"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Ensuring common standards are met for recording and assessing pupils’ performance. </w:t>
      </w:r>
    </w:p>
    <w:p w14:paraId="40090FCC"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Advising on the contribution of English in other curriculum areas, including cross-curricular and extra-curricular activities. </w:t>
      </w:r>
    </w:p>
    <w:p w14:paraId="29048C3B" w14:textId="2E846C28"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Collating assessment data and setting new priorities for the development of English in subsequent years. </w:t>
      </w:r>
    </w:p>
    <w:p w14:paraId="7D8B8BF8" w14:textId="77777777" w:rsidR="002247BC" w:rsidRPr="00421CE0" w:rsidRDefault="002247BC" w:rsidP="00EE6A58">
      <w:pPr>
        <w:pStyle w:val="Style2"/>
        <w:numPr>
          <w:ilvl w:val="0"/>
          <w:numId w:val="0"/>
        </w:numPr>
        <w:ind w:left="1418"/>
        <w:jc w:val="both"/>
        <w:rPr>
          <w:rFonts w:ascii="Century Gothic" w:hAnsi="Century Gothic" w:cs="Arial"/>
        </w:rPr>
      </w:pPr>
    </w:p>
    <w:p w14:paraId="39B1B162" w14:textId="5268121C" w:rsidR="007536A9" w:rsidRPr="00421CE0" w:rsidRDefault="00333A5A" w:rsidP="00EE6A58">
      <w:pPr>
        <w:pStyle w:val="Style2"/>
        <w:ind w:left="1418"/>
        <w:jc w:val="both"/>
        <w:rPr>
          <w:rFonts w:ascii="Century Gothic" w:hAnsi="Century Gothic" w:cs="Arial"/>
        </w:rPr>
      </w:pPr>
      <w:r w:rsidRPr="00421CE0">
        <w:rPr>
          <w:rFonts w:ascii="Century Gothic" w:hAnsi="Century Gothic" w:cs="Arial"/>
        </w:rPr>
        <w:t>The classroom teacher</w:t>
      </w:r>
      <w:r w:rsidR="00191363" w:rsidRPr="00421CE0">
        <w:rPr>
          <w:rFonts w:ascii="Century Gothic" w:hAnsi="Century Gothic" w:cs="Arial"/>
        </w:rPr>
        <w:t xml:space="preserve">(s) is/are responsible for: </w:t>
      </w:r>
    </w:p>
    <w:p w14:paraId="43A0E63F"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Acting in accordance with this policy.</w:t>
      </w:r>
    </w:p>
    <w:p w14:paraId="4CE2C284"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Ensuring progression of pupils’ English skills, with due regard to the national curriculum.</w:t>
      </w:r>
    </w:p>
    <w:p w14:paraId="26AA99D9" w14:textId="0A968E6E" w:rsidR="00191363"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 xml:space="preserve">Planning lessons effectively, ensuring a range of teaching methods are used to cover the content of the national curriculum. </w:t>
      </w:r>
    </w:p>
    <w:p w14:paraId="3864BFFA" w14:textId="79DCD67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rPr>
        <w:t xml:space="preserve">Liaising with the </w:t>
      </w:r>
      <w:r w:rsidRPr="00421CE0">
        <w:rPr>
          <w:rFonts w:ascii="Century Gothic" w:hAnsi="Century Gothic"/>
          <w:bCs/>
        </w:rPr>
        <w:t>subject leader about key topics, resources and support for individual pupils.</w:t>
      </w:r>
    </w:p>
    <w:p w14:paraId="281BD198" w14:textId="349DF85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Monitoring the progress of pupils in their class and reporting this on an annual basis.</w:t>
      </w:r>
    </w:p>
    <w:p w14:paraId="2B4C27D9" w14:textId="755406E5"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Reporting any concerns regarding the teaching of the</w:t>
      </w:r>
      <w:r w:rsidR="007536A9" w:rsidRPr="00421CE0">
        <w:rPr>
          <w:rFonts w:ascii="Century Gothic" w:hAnsi="Century Gothic"/>
          <w:bCs/>
        </w:rPr>
        <w:t xml:space="preserve"> </w:t>
      </w:r>
      <w:r w:rsidRPr="00421CE0">
        <w:rPr>
          <w:rFonts w:ascii="Century Gothic" w:hAnsi="Century Gothic"/>
          <w:bCs/>
        </w:rPr>
        <w:t xml:space="preserve">subject to the subject leader or a member of </w:t>
      </w:r>
      <w:r w:rsidR="007536A9" w:rsidRPr="00421CE0">
        <w:rPr>
          <w:rFonts w:ascii="Century Gothic" w:hAnsi="Century Gothic"/>
          <w:bCs/>
        </w:rPr>
        <w:t xml:space="preserve">the SLT. </w:t>
      </w:r>
    </w:p>
    <w:p w14:paraId="33998730" w14:textId="3ED86F13" w:rsidR="007536A9" w:rsidRPr="00421CE0" w:rsidRDefault="007536A9" w:rsidP="00EE6A58">
      <w:pPr>
        <w:pStyle w:val="PolicyBullets"/>
        <w:spacing w:after="120"/>
        <w:contextualSpacing w:val="0"/>
        <w:jc w:val="both"/>
        <w:rPr>
          <w:rFonts w:ascii="Century Gothic" w:hAnsi="Century Gothic"/>
          <w:bCs/>
        </w:rPr>
      </w:pPr>
      <w:r w:rsidRPr="00421CE0">
        <w:rPr>
          <w:rFonts w:ascii="Century Gothic" w:hAnsi="Century Gothic"/>
          <w:bCs/>
        </w:rPr>
        <w:t xml:space="preserve">Undertaking any training that is necessary </w:t>
      </w:r>
      <w:r w:rsidR="00A747D3" w:rsidRPr="00421CE0">
        <w:rPr>
          <w:rFonts w:ascii="Century Gothic" w:hAnsi="Century Gothic"/>
          <w:bCs/>
        </w:rPr>
        <w:t>to</w:t>
      </w:r>
      <w:r w:rsidRPr="00421CE0">
        <w:rPr>
          <w:rFonts w:ascii="Century Gothic" w:hAnsi="Century Gothic"/>
          <w:bCs/>
        </w:rPr>
        <w:t xml:space="preserve"> effectively teach English. </w:t>
      </w:r>
    </w:p>
    <w:p w14:paraId="0C8CA95D" w14:textId="52DA1C2D" w:rsidR="007536A9" w:rsidRPr="00421CE0" w:rsidRDefault="007536A9" w:rsidP="00EE6A58">
      <w:pPr>
        <w:pStyle w:val="Style2"/>
        <w:ind w:left="1276"/>
        <w:jc w:val="both"/>
        <w:rPr>
          <w:rFonts w:ascii="Century Gothic" w:hAnsi="Century Gothic"/>
          <w:bCs/>
        </w:rPr>
      </w:pPr>
      <w:r w:rsidRPr="00421CE0">
        <w:rPr>
          <w:rFonts w:ascii="Century Gothic" w:hAnsi="Century Gothic"/>
          <w:bCs/>
        </w:rPr>
        <w:t>The special educational needs coordinator (</w:t>
      </w:r>
      <w:r w:rsidR="00B55EC5" w:rsidRPr="00421CE0">
        <w:rPr>
          <w:rFonts w:ascii="Century Gothic" w:hAnsi="Century Gothic"/>
          <w:bCs/>
        </w:rPr>
        <w:t>SENDCO</w:t>
      </w:r>
      <w:r w:rsidRPr="00421CE0">
        <w:rPr>
          <w:rFonts w:ascii="Century Gothic" w:hAnsi="Century Gothic"/>
          <w:bCs/>
        </w:rPr>
        <w:t xml:space="preserve">) is responsible for: </w:t>
      </w:r>
    </w:p>
    <w:p w14:paraId="266391B3" w14:textId="36CF1FD6"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bCs/>
        </w:rPr>
        <w:t>Liaising with the subject leader</w:t>
      </w:r>
      <w:r w:rsidRPr="00421CE0">
        <w:rPr>
          <w:rFonts w:ascii="Century Gothic" w:hAnsi="Century Gothic"/>
        </w:rPr>
        <w:t xml:space="preserve"> </w:t>
      </w:r>
      <w:r w:rsidR="00A747D3" w:rsidRPr="00421CE0">
        <w:rPr>
          <w:rFonts w:ascii="Century Gothic" w:hAnsi="Century Gothic"/>
        </w:rPr>
        <w:t>to</w:t>
      </w:r>
      <w:r w:rsidRPr="00421CE0">
        <w:rPr>
          <w:rFonts w:ascii="Century Gothic" w:hAnsi="Century Gothic"/>
        </w:rPr>
        <w:t xml:space="preserve"> implement and develop specialist English-based learning throughout the school.</w:t>
      </w:r>
    </w:p>
    <w:p w14:paraId="23B26691" w14:textId="77777777"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Organising and providing training for staff regarding the English curriculum for pupils with special educational needs and disabilities (SEND).</w:t>
      </w:r>
    </w:p>
    <w:p w14:paraId="7AA2A803" w14:textId="64BD710E"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 xml:space="preserve">Advising staff </w:t>
      </w:r>
      <w:r w:rsidR="000A62E3" w:rsidRPr="00421CE0">
        <w:rPr>
          <w:rFonts w:ascii="Century Gothic" w:hAnsi="Century Gothic"/>
        </w:rPr>
        <w:t xml:space="preserve">on </w:t>
      </w:r>
      <w:r w:rsidRPr="00421CE0">
        <w:rPr>
          <w:rFonts w:ascii="Century Gothic" w:hAnsi="Century Gothic"/>
        </w:rPr>
        <w:t xml:space="preserve">how best to support pupils’ needs. </w:t>
      </w:r>
    </w:p>
    <w:p w14:paraId="2640BF9A" w14:textId="5A8C5E63"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inclusion of English objectives in pupils’ individual educational plans.</w:t>
      </w:r>
    </w:p>
    <w:p w14:paraId="05BE4F0E" w14:textId="4D978502"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use of</w:t>
      </w:r>
      <w:r w:rsidR="00A545EF" w:rsidRPr="00421CE0">
        <w:rPr>
          <w:rFonts w:ascii="Century Gothic" w:hAnsi="Century Gothic"/>
        </w:rPr>
        <w:t xml:space="preserve"> teaching assistant</w:t>
      </w:r>
      <w:r w:rsidRPr="00421CE0">
        <w:rPr>
          <w:rFonts w:ascii="Century Gothic" w:hAnsi="Century Gothic"/>
        </w:rPr>
        <w:t xml:space="preserve"> </w:t>
      </w:r>
      <w:r w:rsidR="00A545EF" w:rsidRPr="00421CE0">
        <w:rPr>
          <w:rFonts w:ascii="Century Gothic" w:hAnsi="Century Gothic"/>
        </w:rPr>
        <w:t>(</w:t>
      </w:r>
      <w:r w:rsidRPr="00421CE0">
        <w:rPr>
          <w:rFonts w:ascii="Century Gothic" w:hAnsi="Century Gothic"/>
        </w:rPr>
        <w:t>TAs</w:t>
      </w:r>
      <w:r w:rsidR="00A545EF" w:rsidRPr="00421CE0">
        <w:rPr>
          <w:rFonts w:ascii="Century Gothic" w:hAnsi="Century Gothic"/>
        </w:rPr>
        <w:t>)</w:t>
      </w:r>
      <w:r w:rsidRPr="00421CE0">
        <w:rPr>
          <w:rFonts w:ascii="Century Gothic" w:hAnsi="Century Gothic"/>
        </w:rPr>
        <w:t xml:space="preserve"> </w:t>
      </w:r>
      <w:r w:rsidR="00A747D3" w:rsidRPr="00421CE0">
        <w:rPr>
          <w:rFonts w:ascii="Century Gothic" w:hAnsi="Century Gothic"/>
        </w:rPr>
        <w:t>to</w:t>
      </w:r>
      <w:r w:rsidR="009F64C6" w:rsidRPr="00421CE0">
        <w:rPr>
          <w:rFonts w:ascii="Century Gothic" w:hAnsi="Century Gothic"/>
        </w:rPr>
        <w:t xml:space="preserve"> meet pupils’ needs. </w:t>
      </w:r>
    </w:p>
    <w:p w14:paraId="37EA6024" w14:textId="5FAACAA2" w:rsidR="0072763D" w:rsidRPr="00421CE0" w:rsidRDefault="0072763D" w:rsidP="00EE6A58">
      <w:pPr>
        <w:pStyle w:val="Style2"/>
        <w:spacing w:after="120"/>
        <w:ind w:left="1276"/>
        <w:jc w:val="both"/>
        <w:rPr>
          <w:rFonts w:ascii="Century Gothic" w:hAnsi="Century Gothic"/>
        </w:rPr>
      </w:pPr>
      <w:r w:rsidRPr="00421CE0">
        <w:rPr>
          <w:rFonts w:ascii="Century Gothic" w:hAnsi="Century Gothic"/>
        </w:rPr>
        <w:t>The pupil is responsible for:</w:t>
      </w:r>
    </w:p>
    <w:p w14:paraId="0B930AD0" w14:textId="31C114BE" w:rsidR="0072763D" w:rsidRPr="00421CE0" w:rsidRDefault="0072763D" w:rsidP="00EE6A58">
      <w:pPr>
        <w:pStyle w:val="PolicyBullets"/>
        <w:spacing w:after="120"/>
        <w:ind w:left="1922" w:hanging="357"/>
        <w:contextualSpacing w:val="0"/>
        <w:jc w:val="both"/>
        <w:rPr>
          <w:rFonts w:ascii="Century Gothic" w:hAnsi="Century Gothic"/>
        </w:rPr>
      </w:pPr>
      <w:r w:rsidRPr="00421CE0">
        <w:rPr>
          <w:rFonts w:ascii="Century Gothic" w:hAnsi="Century Gothic"/>
        </w:rPr>
        <w:t xml:space="preserve">Ensuring they complete work on time and to the best of their ability. </w:t>
      </w:r>
      <w:r w:rsidR="002247BC" w:rsidRPr="00421CE0">
        <w:rPr>
          <w:rFonts w:ascii="Century Gothic" w:hAnsi="Century Gothic"/>
        </w:rPr>
        <w:br/>
      </w:r>
      <w:r w:rsidRPr="00421CE0">
        <w:rPr>
          <w:rFonts w:ascii="Century Gothic" w:hAnsi="Century Gothic"/>
        </w:rPr>
        <w:t xml:space="preserve"> </w:t>
      </w:r>
    </w:p>
    <w:p w14:paraId="0DBE5805" w14:textId="77777777" w:rsidR="002247BC" w:rsidRPr="00421CE0" w:rsidRDefault="002247BC" w:rsidP="00EE6A58">
      <w:pPr>
        <w:jc w:val="both"/>
        <w:rPr>
          <w:rFonts w:ascii="Century Gothic" w:hAnsi="Century Gothic" w:cstheme="majorHAnsi"/>
          <w:b/>
        </w:rPr>
      </w:pPr>
      <w:bookmarkStart w:id="7" w:name="_Early_years_foundation"/>
      <w:bookmarkEnd w:id="7"/>
      <w:r w:rsidRPr="00421CE0">
        <w:rPr>
          <w:rFonts w:ascii="Century Gothic" w:hAnsi="Century Gothic"/>
          <w:b/>
        </w:rPr>
        <w:br w:type="page"/>
      </w:r>
    </w:p>
    <w:p w14:paraId="15E864B8" w14:textId="4BE0E502" w:rsidR="00021991" w:rsidRPr="00421CE0" w:rsidRDefault="00021991" w:rsidP="00EE6A58">
      <w:pPr>
        <w:pStyle w:val="Heading10"/>
        <w:spacing w:after="120"/>
        <w:contextualSpacing w:val="0"/>
        <w:jc w:val="both"/>
        <w:rPr>
          <w:rFonts w:ascii="Century Gothic" w:hAnsi="Century Gothic"/>
          <w:b/>
          <w:sz w:val="22"/>
          <w:szCs w:val="22"/>
        </w:rPr>
      </w:pPr>
      <w:r w:rsidRPr="00421CE0">
        <w:rPr>
          <w:rFonts w:ascii="Century Gothic" w:hAnsi="Century Gothic"/>
          <w:b/>
          <w:sz w:val="22"/>
          <w:szCs w:val="22"/>
        </w:rPr>
        <w:lastRenderedPageBreak/>
        <w:t>Early years foundation stage (EYFS)</w:t>
      </w:r>
    </w:p>
    <w:p w14:paraId="0C00501D" w14:textId="320795CA"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pupils within the EYFS are taught to develop their English skills as an integral part of the topic work covered during the academic year. </w:t>
      </w:r>
    </w:p>
    <w:p w14:paraId="680A34C1" w14:textId="6733A5F9"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English objectives are underpinned by the areas of learning and development that are </w:t>
      </w:r>
      <w:r w:rsidR="00146C2C" w:rsidRPr="00421CE0">
        <w:rPr>
          <w:rFonts w:ascii="Century Gothic" w:hAnsi="Century Gothic"/>
        </w:rPr>
        <w:t xml:space="preserve">required to shape educational programmes in early years settings. </w:t>
      </w:r>
    </w:p>
    <w:p w14:paraId="384EB496" w14:textId="64130033" w:rsidR="00146C2C" w:rsidRPr="00421CE0" w:rsidRDefault="00146C2C" w:rsidP="00EE6A58">
      <w:pPr>
        <w:pStyle w:val="Style2"/>
        <w:spacing w:after="120"/>
        <w:ind w:left="1276"/>
        <w:jc w:val="both"/>
        <w:rPr>
          <w:rFonts w:ascii="Century Gothic" w:hAnsi="Century Gothic"/>
        </w:rPr>
      </w:pPr>
      <w:r w:rsidRPr="00421CE0">
        <w:rPr>
          <w:rFonts w:ascii="Century Gothic" w:hAnsi="Century Gothic"/>
        </w:rPr>
        <w:t xml:space="preserve">In accordance with the </w:t>
      </w:r>
      <w:r w:rsidR="00333A5A" w:rsidRPr="00421CE0">
        <w:rPr>
          <w:rFonts w:ascii="Century Gothic" w:hAnsi="Century Gothic"/>
        </w:rPr>
        <w:t>English</w:t>
      </w:r>
      <w:r w:rsidRPr="00421CE0">
        <w:rPr>
          <w:rFonts w:ascii="Century Gothic" w:hAnsi="Century Gothic"/>
        </w:rPr>
        <w:t xml:space="preserve"> area of </w:t>
      </w:r>
      <w:r w:rsidR="0072763D" w:rsidRPr="00421CE0">
        <w:rPr>
          <w:rFonts w:ascii="Century Gothic" w:hAnsi="Century Gothic"/>
        </w:rPr>
        <w:t>the early learning goals</w:t>
      </w:r>
      <w:r w:rsidR="00E13627" w:rsidRPr="00421CE0">
        <w:rPr>
          <w:rFonts w:ascii="Century Gothic" w:hAnsi="Century Gothic"/>
        </w:rPr>
        <w:t xml:space="preserve"> outlined </w:t>
      </w:r>
      <w:r w:rsidRPr="00421CE0">
        <w:rPr>
          <w:rFonts w:ascii="Century Gothic" w:hAnsi="Century Gothic"/>
        </w:rPr>
        <w:t>in the ‘Statutory framework for the early years foundation stage’</w:t>
      </w:r>
      <w:r w:rsidR="0072763D" w:rsidRPr="00421CE0">
        <w:rPr>
          <w:rFonts w:ascii="Century Gothic" w:hAnsi="Century Gothic"/>
        </w:rPr>
        <w:t xml:space="preserve"> (2017)</w:t>
      </w:r>
      <w:r w:rsidRPr="00421CE0">
        <w:rPr>
          <w:rFonts w:ascii="Century Gothic" w:hAnsi="Century Gothic"/>
        </w:rPr>
        <w:t>, pupils will be taught to:</w:t>
      </w:r>
    </w:p>
    <w:p w14:paraId="58200EE8" w14:textId="3495B731" w:rsidR="00146C2C"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L</w:t>
      </w:r>
      <w:r w:rsidR="006E636D" w:rsidRPr="00421CE0">
        <w:rPr>
          <w:rFonts w:ascii="Century Gothic" w:hAnsi="Century Gothic"/>
        </w:rPr>
        <w:t>isten to stories, accurately anticipating key events and respond to what they hear with relevant comments, questions or actions.</w:t>
      </w:r>
    </w:p>
    <w:p w14:paraId="56E5CE5E" w14:textId="77777777"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Answer ‘how’ and ‘why’ questions about their experiences and in response to stories or events.</w:t>
      </w:r>
    </w:p>
    <w:p w14:paraId="05B65D70" w14:textId="6A05103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ast, present and future forms accurately when talking about events that have happened or are to happen in the future.</w:t>
      </w:r>
    </w:p>
    <w:p w14:paraId="0C2AA7DB" w14:textId="2A58742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velop their own narratives and explanations by connecting ideas or events.</w:t>
      </w:r>
    </w:p>
    <w:p w14:paraId="1E6D41D5" w14:textId="59D3B4F0" w:rsidR="00D44965" w:rsidRPr="00421CE0" w:rsidRDefault="00333A5A" w:rsidP="00EE6A58">
      <w:pPr>
        <w:pStyle w:val="PolicyBullets"/>
        <w:spacing w:after="120"/>
        <w:contextualSpacing w:val="0"/>
        <w:jc w:val="both"/>
        <w:rPr>
          <w:rFonts w:ascii="Century Gothic" w:hAnsi="Century Gothic"/>
        </w:rPr>
      </w:pPr>
      <w:r w:rsidRPr="00421CE0">
        <w:rPr>
          <w:rFonts w:ascii="Century Gothic" w:hAnsi="Century Gothic"/>
        </w:rPr>
        <w:t>Be confident with</w:t>
      </w:r>
      <w:r w:rsidR="00D44965" w:rsidRPr="00421CE0">
        <w:rPr>
          <w:rFonts w:ascii="Century Gothic" w:hAnsi="Century Gothic"/>
        </w:rPr>
        <w:t xml:space="preserve"> speaking in a familiar group, will talk about their ideas, and will choose the resources they need for their chosen activities.</w:t>
      </w:r>
    </w:p>
    <w:p w14:paraId="65678950" w14:textId="05884C5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ork as part of a group or class and understand and follow the rules.</w:t>
      </w:r>
    </w:p>
    <w:p w14:paraId="4AA7DBD9" w14:textId="6ACA92C0"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and understand simple sentences.</w:t>
      </w:r>
    </w:p>
    <w:p w14:paraId="786CC6F5" w14:textId="2EDBAEF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honic knowledge to decode regular words and read them aloud accurately.</w:t>
      </w:r>
    </w:p>
    <w:p w14:paraId="3CD4883C" w14:textId="65AED77F"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some common irregular words.</w:t>
      </w:r>
    </w:p>
    <w:p w14:paraId="7F8E194C" w14:textId="56DF8F6C"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monstrate understanding when talking with others about what they have read.</w:t>
      </w:r>
    </w:p>
    <w:p w14:paraId="598E0643" w14:textId="24828F7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their phonic knowledge to write words in ways which match their spoken sounds.</w:t>
      </w:r>
    </w:p>
    <w:p w14:paraId="3FC5F536" w14:textId="1BCD0228"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ome irregular common words.</w:t>
      </w:r>
    </w:p>
    <w:p w14:paraId="22D87AB2" w14:textId="0205CFA2"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imple sentences which can be read by themselves and</w:t>
      </w:r>
      <w:r w:rsidR="000A2E86" w:rsidRPr="00421CE0">
        <w:rPr>
          <w:rFonts w:ascii="Century Gothic" w:hAnsi="Century Gothic"/>
        </w:rPr>
        <w:t xml:space="preserve"> </w:t>
      </w:r>
      <w:r w:rsidRPr="00421CE0">
        <w:rPr>
          <w:rFonts w:ascii="Century Gothic" w:hAnsi="Century Gothic"/>
        </w:rPr>
        <w:t>others.</w:t>
      </w:r>
    </w:p>
    <w:p w14:paraId="4A0BCC3D" w14:textId="5B20F461"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Spell some words correctly and others are phonetically plausible.</w:t>
      </w:r>
    </w:p>
    <w:p w14:paraId="66C2D610" w14:textId="139539DF" w:rsidR="002247BC" w:rsidRPr="00F60FFD" w:rsidRDefault="00D44965" w:rsidP="008572B8">
      <w:pPr>
        <w:pStyle w:val="PolicyBullets"/>
        <w:spacing w:after="120"/>
        <w:contextualSpacing w:val="0"/>
        <w:jc w:val="both"/>
        <w:rPr>
          <w:rFonts w:ascii="Century Gothic" w:hAnsi="Century Gothic" w:cstheme="majorHAnsi"/>
          <w:b/>
        </w:rPr>
      </w:pPr>
      <w:r w:rsidRPr="00F60FFD">
        <w:rPr>
          <w:rFonts w:ascii="Century Gothic" w:hAnsi="Century Gothic"/>
        </w:rPr>
        <w:t>Use everyday language to talk about size, weight, capacity, position, distance, time and money to compare quantities and objects and to solve problems.</w:t>
      </w:r>
      <w:bookmarkStart w:id="8" w:name="_National_curriculum"/>
      <w:bookmarkStart w:id="9" w:name="_Teaching_and_learning"/>
      <w:bookmarkEnd w:id="8"/>
      <w:bookmarkEnd w:id="9"/>
      <w:r w:rsidR="002247BC" w:rsidRPr="00F60FFD">
        <w:rPr>
          <w:rFonts w:ascii="Century Gothic" w:hAnsi="Century Gothic"/>
          <w:b/>
        </w:rPr>
        <w:br w:type="page"/>
      </w:r>
    </w:p>
    <w:p w14:paraId="38262CBE" w14:textId="5A436692" w:rsidR="00AB05D6" w:rsidRPr="00421CE0" w:rsidRDefault="00AB05D6"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Teaching and learning</w:t>
      </w:r>
    </w:p>
    <w:p w14:paraId="79C8C320" w14:textId="2293A866" w:rsidR="00213241" w:rsidRPr="00421CE0" w:rsidRDefault="00801564" w:rsidP="00EE6A58">
      <w:pPr>
        <w:pStyle w:val="Style2"/>
        <w:ind w:left="1276"/>
        <w:jc w:val="both"/>
        <w:rPr>
          <w:rFonts w:ascii="Century Gothic" w:hAnsi="Century Gothic"/>
        </w:rPr>
      </w:pPr>
      <w:r w:rsidRPr="00421CE0">
        <w:rPr>
          <w:rFonts w:ascii="Century Gothic" w:hAnsi="Century Gothic"/>
        </w:rPr>
        <w:t>The</w:t>
      </w:r>
      <w:r w:rsidR="00E733EE" w:rsidRPr="00421CE0">
        <w:rPr>
          <w:rFonts w:ascii="Century Gothic" w:hAnsi="Century Gothic"/>
        </w:rPr>
        <w:t xml:space="preserve"> English curriculum is delivered </w:t>
      </w:r>
      <w:r w:rsidR="00B55EC5" w:rsidRPr="00421CE0">
        <w:rPr>
          <w:rFonts w:ascii="Century Gothic" w:hAnsi="Century Gothic"/>
        </w:rPr>
        <w:t>five</w:t>
      </w:r>
      <w:r w:rsidR="002B2767" w:rsidRPr="00421CE0">
        <w:rPr>
          <w:rFonts w:ascii="Century Gothic" w:hAnsi="Century Gothic"/>
        </w:rPr>
        <w:t xml:space="preserve"> times a week for KS1</w:t>
      </w:r>
      <w:r w:rsidR="00B55EC5" w:rsidRPr="00421CE0">
        <w:rPr>
          <w:rFonts w:ascii="Century Gothic" w:hAnsi="Century Gothic"/>
        </w:rPr>
        <w:t xml:space="preserve"> and KS2</w:t>
      </w:r>
      <w:r w:rsidR="002B2767" w:rsidRPr="00421CE0">
        <w:rPr>
          <w:rFonts w:ascii="Century Gothic" w:hAnsi="Century Gothic"/>
        </w:rPr>
        <w:t xml:space="preserve">, and </w:t>
      </w:r>
      <w:r w:rsidR="00E733EE" w:rsidRPr="00421CE0">
        <w:rPr>
          <w:rFonts w:ascii="Century Gothic" w:hAnsi="Century Gothic"/>
        </w:rPr>
        <w:t>f</w:t>
      </w:r>
      <w:r w:rsidR="00B55EC5" w:rsidRPr="00421CE0">
        <w:rPr>
          <w:rFonts w:ascii="Century Gothic" w:hAnsi="Century Gothic"/>
        </w:rPr>
        <w:t>our</w:t>
      </w:r>
      <w:r w:rsidR="00E733EE" w:rsidRPr="00421CE0">
        <w:rPr>
          <w:rFonts w:ascii="Century Gothic" w:hAnsi="Century Gothic"/>
        </w:rPr>
        <w:t xml:space="preserve"> times a week for KS</w:t>
      </w:r>
      <w:r w:rsidR="00B55EC5" w:rsidRPr="00421CE0">
        <w:rPr>
          <w:rFonts w:ascii="Century Gothic" w:hAnsi="Century Gothic"/>
        </w:rPr>
        <w:t>3 and KS4.</w:t>
      </w:r>
      <w:r w:rsidR="00E733EE" w:rsidRPr="00421CE0">
        <w:rPr>
          <w:rFonts w:ascii="Century Gothic" w:hAnsi="Century Gothic"/>
        </w:rPr>
        <w:t xml:space="preserve"> </w:t>
      </w:r>
    </w:p>
    <w:p w14:paraId="433434C4" w14:textId="15B01FE2" w:rsidR="00E733EE" w:rsidRPr="00421CE0" w:rsidRDefault="00E733EE" w:rsidP="00EE6A58">
      <w:pPr>
        <w:pStyle w:val="Style2"/>
        <w:ind w:left="1276"/>
        <w:jc w:val="both"/>
        <w:rPr>
          <w:rFonts w:ascii="Century Gothic" w:hAnsi="Century Gothic"/>
        </w:rPr>
      </w:pPr>
      <w:r w:rsidRPr="00421CE0">
        <w:rPr>
          <w:rFonts w:ascii="Century Gothic" w:hAnsi="Century Gothic"/>
        </w:rPr>
        <w:t xml:space="preserve">Grammatical errors are corrected on written work by classroom teachers and discussed orally with pupils where necessary. </w:t>
      </w:r>
    </w:p>
    <w:p w14:paraId="6BB028C1" w14:textId="60FAFF13"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Classroom teachers will use high-quality resources which effectively model English skills and demonstrate good practice. </w:t>
      </w:r>
    </w:p>
    <w:p w14:paraId="18187165" w14:textId="410C31ED"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encouraged, by their classroom teachers, to discuss their English skills with their peers and with the whole class before beginning their written work. </w:t>
      </w:r>
    </w:p>
    <w:p w14:paraId="0BE42B17" w14:textId="62E487AE"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given sufficient time to discuss, plan and edit their work. </w:t>
      </w:r>
    </w:p>
    <w:p w14:paraId="74361C2A" w14:textId="65B5F2DB" w:rsidR="0020328A" w:rsidRPr="00421CE0" w:rsidRDefault="00F25847" w:rsidP="00EE6A58">
      <w:pPr>
        <w:pStyle w:val="Style2"/>
        <w:ind w:left="1276"/>
        <w:jc w:val="both"/>
        <w:rPr>
          <w:rFonts w:ascii="Century Gothic" w:hAnsi="Century Gothic"/>
        </w:rPr>
      </w:pPr>
      <w:r w:rsidRPr="00421CE0">
        <w:rPr>
          <w:rFonts w:ascii="Century Gothic" w:hAnsi="Century Gothic"/>
        </w:rPr>
        <w:t>Regarding</w:t>
      </w:r>
      <w:r w:rsidR="0020328A" w:rsidRPr="00421CE0">
        <w:rPr>
          <w:rFonts w:ascii="Century Gothic" w:hAnsi="Century Gothic"/>
        </w:rPr>
        <w:t xml:space="preserve"> handwriting, writing frames and scaffolds will be provided for pupils who are less confident, </w:t>
      </w:r>
      <w:r w:rsidR="00A747D3" w:rsidRPr="00421CE0">
        <w:rPr>
          <w:rFonts w:ascii="Century Gothic" w:hAnsi="Century Gothic"/>
        </w:rPr>
        <w:t>to</w:t>
      </w:r>
      <w:r w:rsidR="0020328A" w:rsidRPr="00421CE0">
        <w:rPr>
          <w:rFonts w:ascii="Century Gothic" w:hAnsi="Century Gothic"/>
        </w:rPr>
        <w:t xml:space="preserve"> develop their handwriting skills.</w:t>
      </w:r>
    </w:p>
    <w:p w14:paraId="0FEC56A8" w14:textId="2A946A16" w:rsidR="0020328A" w:rsidRPr="00421CE0" w:rsidRDefault="0020328A" w:rsidP="00EE6A58">
      <w:pPr>
        <w:pStyle w:val="Style2"/>
        <w:ind w:left="1276"/>
        <w:jc w:val="both"/>
        <w:rPr>
          <w:rFonts w:ascii="Century Gothic" w:hAnsi="Century Gothic"/>
        </w:rPr>
      </w:pPr>
      <w:r w:rsidRPr="00421CE0">
        <w:rPr>
          <w:rFonts w:ascii="Century Gothic" w:hAnsi="Century Gothic"/>
        </w:rPr>
        <w:t>To broaden pupils’ vocabulary and improve understanding, the following teaching methods will be implemented by classroom teachers:</w:t>
      </w:r>
    </w:p>
    <w:p w14:paraId="1AB68FDB" w14:textId="220CC896"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Spelling lists and key words to take home and practise. </w:t>
      </w:r>
    </w:p>
    <w:p w14:paraId="5F77E208" w14:textId="2C6ACFCC"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Using displays of key words linked to topics and subjects. </w:t>
      </w:r>
    </w:p>
    <w:p w14:paraId="18B292D0" w14:textId="0F527754"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Practising using the correct vocabulary orally.</w:t>
      </w:r>
    </w:p>
    <w:p w14:paraId="69B88B35" w14:textId="371C8CD0"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Dedicating lessons focussed on word patterns and choices. </w:t>
      </w:r>
    </w:p>
    <w:p w14:paraId="243BBAE6" w14:textId="4B526269"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Encouraging the use of dictionaries and thesauruses. </w:t>
      </w:r>
    </w:p>
    <w:p w14:paraId="32964052" w14:textId="0D10A734"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 xml:space="preserve">Reading a variety of examples of texts to explore new vocabulary. </w:t>
      </w:r>
    </w:p>
    <w:p w14:paraId="52EB2864" w14:textId="20C3D7E0"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Providing one-to-one support, where necessary.</w:t>
      </w:r>
    </w:p>
    <w:p w14:paraId="143D7DC0" w14:textId="384095D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new fictional and non-fictional texts to comprehend and analyse.</w:t>
      </w:r>
    </w:p>
    <w:p w14:paraId="20C1C25C" w14:textId="77E9CA2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poetry, Shakespeare, and 19</w:t>
      </w:r>
      <w:r w:rsidRPr="00421CE0">
        <w:rPr>
          <w:rFonts w:ascii="Century Gothic" w:hAnsi="Century Gothic"/>
          <w:vertAlign w:val="superscript"/>
        </w:rPr>
        <w:t>th</w:t>
      </w:r>
      <w:r w:rsidRPr="00421CE0">
        <w:rPr>
          <w:rFonts w:ascii="Century Gothic" w:hAnsi="Century Gothic"/>
        </w:rPr>
        <w:t>, 20</w:t>
      </w:r>
      <w:r w:rsidRPr="00421CE0">
        <w:rPr>
          <w:rFonts w:ascii="Century Gothic" w:hAnsi="Century Gothic"/>
          <w:vertAlign w:val="superscript"/>
        </w:rPr>
        <w:t>th</w:t>
      </w:r>
      <w:r w:rsidRPr="00421CE0">
        <w:rPr>
          <w:rFonts w:ascii="Century Gothic" w:hAnsi="Century Gothic"/>
        </w:rPr>
        <w:t xml:space="preserve"> and 21</w:t>
      </w:r>
      <w:r w:rsidRPr="00421CE0">
        <w:rPr>
          <w:rFonts w:ascii="Century Gothic" w:hAnsi="Century Gothic"/>
          <w:vertAlign w:val="superscript"/>
        </w:rPr>
        <w:t>st</w:t>
      </w:r>
      <w:r w:rsidRPr="00421CE0">
        <w:rPr>
          <w:rFonts w:ascii="Century Gothic" w:hAnsi="Century Gothic"/>
        </w:rPr>
        <w:t xml:space="preserve"> literature.</w:t>
      </w:r>
    </w:p>
    <w:p w14:paraId="2DAE33FA" w14:textId="687E746E"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Develop an appreciation and love of reading and read increasingly challenging material independently</w:t>
      </w:r>
    </w:p>
    <w:p w14:paraId="7A7B0A4A" w14:textId="77777777" w:rsidR="003B61CE" w:rsidRPr="00421CE0" w:rsidRDefault="003B61CE" w:rsidP="00EE6A58">
      <w:pPr>
        <w:pStyle w:val="PolicyBullets"/>
        <w:numPr>
          <w:ilvl w:val="0"/>
          <w:numId w:val="0"/>
        </w:numPr>
        <w:ind w:left="1922"/>
        <w:jc w:val="both"/>
        <w:rPr>
          <w:rFonts w:ascii="Century Gothic" w:hAnsi="Century Gothic"/>
        </w:rPr>
      </w:pPr>
    </w:p>
    <w:p w14:paraId="47AAD92E" w14:textId="47D921F4" w:rsidR="003B61CE" w:rsidRPr="00421CE0" w:rsidRDefault="00203E07" w:rsidP="00EE6A58">
      <w:pPr>
        <w:pStyle w:val="Style2"/>
        <w:ind w:left="1418"/>
        <w:jc w:val="both"/>
        <w:rPr>
          <w:rFonts w:ascii="Century Gothic" w:hAnsi="Century Gothic"/>
        </w:rPr>
      </w:pPr>
      <w:r w:rsidRPr="00421CE0">
        <w:rPr>
          <w:rFonts w:ascii="Century Gothic" w:hAnsi="Century Gothic"/>
        </w:rPr>
        <w:t xml:space="preserve">Classroom teachers </w:t>
      </w:r>
      <w:r w:rsidR="003B61CE" w:rsidRPr="00421CE0">
        <w:rPr>
          <w:rFonts w:ascii="Century Gothic" w:hAnsi="Century Gothic"/>
        </w:rPr>
        <w:t xml:space="preserve">will encourage the development of speaking and listening through activities within each English lesson. </w:t>
      </w:r>
    </w:p>
    <w:p w14:paraId="1F388A8D" w14:textId="1773CEAB" w:rsidR="003B61CE" w:rsidRPr="00421CE0" w:rsidRDefault="003B61CE" w:rsidP="00EE6A58">
      <w:pPr>
        <w:pStyle w:val="Style2"/>
        <w:ind w:left="1418"/>
        <w:jc w:val="both"/>
        <w:rPr>
          <w:rFonts w:ascii="Century Gothic" w:hAnsi="Century Gothic"/>
        </w:rPr>
      </w:pPr>
      <w:r w:rsidRPr="00421CE0">
        <w:rPr>
          <w:rFonts w:ascii="Century Gothic" w:hAnsi="Century Gothic"/>
        </w:rPr>
        <w:t xml:space="preserve">Speaking and listening will be commented on where appropriate in pupils’ books, with positive work/progress rewarded using </w:t>
      </w:r>
      <w:r w:rsidRPr="00421CE0">
        <w:rPr>
          <w:rFonts w:ascii="Century Gothic" w:hAnsi="Century Gothic"/>
          <w:bCs/>
        </w:rPr>
        <w:t>reward st</w:t>
      </w:r>
      <w:r w:rsidR="00CD7833" w:rsidRPr="00421CE0">
        <w:rPr>
          <w:rFonts w:ascii="Century Gothic" w:hAnsi="Century Gothic"/>
          <w:bCs/>
        </w:rPr>
        <w:t>amps</w:t>
      </w:r>
      <w:r w:rsidRPr="00421CE0">
        <w:rPr>
          <w:rFonts w:ascii="Century Gothic" w:hAnsi="Century Gothic"/>
        </w:rPr>
        <w:t>.</w:t>
      </w:r>
    </w:p>
    <w:p w14:paraId="1AB88424" w14:textId="561D50B1" w:rsidR="003B61CE" w:rsidRPr="00421CE0" w:rsidRDefault="003B61CE" w:rsidP="00EE6A58">
      <w:pPr>
        <w:pStyle w:val="Style2"/>
        <w:ind w:left="1418"/>
        <w:jc w:val="both"/>
        <w:rPr>
          <w:rFonts w:ascii="Century Gothic" w:hAnsi="Century Gothic"/>
        </w:rPr>
      </w:pPr>
      <w:r w:rsidRPr="00421CE0">
        <w:rPr>
          <w:rFonts w:ascii="Century Gothic" w:hAnsi="Century Gothic"/>
        </w:rPr>
        <w:t>Systems such as ‘collaborative group work’ structures are to be used to ensure active participation in group and class discussions.</w:t>
      </w:r>
    </w:p>
    <w:p w14:paraId="3DAD7157" w14:textId="0C3FB28B" w:rsidR="003B61CE" w:rsidRPr="00421CE0" w:rsidRDefault="003B61CE" w:rsidP="00EE6A58">
      <w:pPr>
        <w:pStyle w:val="Style2"/>
        <w:ind w:left="1418"/>
        <w:jc w:val="both"/>
        <w:rPr>
          <w:rFonts w:ascii="Century Gothic" w:hAnsi="Century Gothic"/>
        </w:rPr>
      </w:pPr>
      <w:r w:rsidRPr="00421CE0">
        <w:rPr>
          <w:rFonts w:ascii="Century Gothic" w:hAnsi="Century Gothic"/>
        </w:rPr>
        <w:lastRenderedPageBreak/>
        <w:t>Pupils will be provid</w:t>
      </w:r>
      <w:r w:rsidR="00D063A8" w:rsidRPr="00421CE0">
        <w:rPr>
          <w:rFonts w:ascii="Century Gothic" w:hAnsi="Century Gothic"/>
        </w:rPr>
        <w:t>ed with checklists to self-asses</w:t>
      </w:r>
      <w:r w:rsidRPr="00421CE0">
        <w:rPr>
          <w:rFonts w:ascii="Century Gothic" w:hAnsi="Century Gothic"/>
        </w:rPr>
        <w:t xml:space="preserve">s their work and the work of peers, so they can share ideas and evaluate work effectively. </w:t>
      </w:r>
    </w:p>
    <w:p w14:paraId="5CDD0C5D" w14:textId="47069C1D" w:rsidR="003B61CE" w:rsidRPr="00421CE0" w:rsidRDefault="003B61CE" w:rsidP="00EE6A58">
      <w:pPr>
        <w:pStyle w:val="Style2"/>
        <w:ind w:left="1418"/>
        <w:jc w:val="both"/>
        <w:rPr>
          <w:rFonts w:ascii="Century Gothic" w:hAnsi="Century Gothic"/>
        </w:rPr>
      </w:pPr>
      <w:r w:rsidRPr="00421CE0">
        <w:rPr>
          <w:rFonts w:ascii="Century Gothic" w:hAnsi="Century Gothic"/>
        </w:rPr>
        <w:t xml:space="preserve">The classroom teacher, in collaboration with the subject leader, will ensure that every </w:t>
      </w:r>
      <w:proofErr w:type="gramStart"/>
      <w:r w:rsidRPr="00421CE0">
        <w:rPr>
          <w:rFonts w:ascii="Century Gothic" w:hAnsi="Century Gothic"/>
        </w:rPr>
        <w:t>pupils’</w:t>
      </w:r>
      <w:proofErr w:type="gramEnd"/>
      <w:r w:rsidRPr="00421CE0">
        <w:rPr>
          <w:rFonts w:ascii="Century Gothic" w:hAnsi="Century Gothic"/>
        </w:rPr>
        <w:t xml:space="preserve"> needs are met by:</w:t>
      </w:r>
    </w:p>
    <w:p w14:paraId="639FE664" w14:textId="5863CB90" w:rsidR="003B61CE" w:rsidRPr="00421CE0" w:rsidRDefault="003B61CE" w:rsidP="00EE6A58">
      <w:pPr>
        <w:pStyle w:val="PolicyBullets"/>
        <w:jc w:val="both"/>
        <w:rPr>
          <w:rFonts w:ascii="Century Gothic" w:hAnsi="Century Gothic"/>
        </w:rPr>
      </w:pPr>
      <w:r w:rsidRPr="00421CE0">
        <w:rPr>
          <w:rFonts w:ascii="Century Gothic" w:hAnsi="Century Gothic"/>
        </w:rPr>
        <w:t xml:space="preserve">Setting tasks which can have a variety of responses. </w:t>
      </w:r>
    </w:p>
    <w:p w14:paraId="07854AAD" w14:textId="21660753" w:rsidR="003B61CE" w:rsidRPr="00421CE0" w:rsidRDefault="003B61CE" w:rsidP="00EE6A58">
      <w:pPr>
        <w:pStyle w:val="PolicyBullets"/>
        <w:jc w:val="both"/>
        <w:rPr>
          <w:rFonts w:ascii="Century Gothic" w:hAnsi="Century Gothic"/>
        </w:rPr>
      </w:pPr>
      <w:r w:rsidRPr="00421CE0">
        <w:rPr>
          <w:rFonts w:ascii="Century Gothic" w:hAnsi="Century Gothic"/>
        </w:rPr>
        <w:t xml:space="preserve">Providing resources of differing complexity, according to the ability of the pupils. </w:t>
      </w:r>
    </w:p>
    <w:p w14:paraId="5022A7A4" w14:textId="4C9B2052" w:rsidR="003B61CE" w:rsidRPr="00421CE0" w:rsidRDefault="003B61CE" w:rsidP="00EE6A58">
      <w:pPr>
        <w:pStyle w:val="PolicyBullets"/>
        <w:jc w:val="both"/>
        <w:rPr>
          <w:rFonts w:ascii="Century Gothic" w:hAnsi="Century Gothic"/>
        </w:rPr>
      </w:pPr>
      <w:r w:rsidRPr="00421CE0">
        <w:rPr>
          <w:rFonts w:ascii="Century Gothic" w:hAnsi="Century Gothic"/>
        </w:rPr>
        <w:t>Utilising TAs to ensure that all pupils</w:t>
      </w:r>
      <w:r w:rsidR="009F64C6" w:rsidRPr="00421CE0">
        <w:rPr>
          <w:rFonts w:ascii="Century Gothic" w:hAnsi="Century Gothic"/>
        </w:rPr>
        <w:t xml:space="preserve"> are satisfactorily supported. </w:t>
      </w:r>
    </w:p>
    <w:p w14:paraId="64104108" w14:textId="77777777" w:rsidR="00D063A8" w:rsidRPr="00421CE0" w:rsidRDefault="00D063A8" w:rsidP="00EE6A58">
      <w:pPr>
        <w:pStyle w:val="PolicyBullets"/>
        <w:numPr>
          <w:ilvl w:val="0"/>
          <w:numId w:val="0"/>
        </w:numPr>
        <w:ind w:left="1565"/>
        <w:jc w:val="both"/>
        <w:rPr>
          <w:rFonts w:ascii="Century Gothic" w:hAnsi="Century Gothic"/>
        </w:rPr>
      </w:pPr>
    </w:p>
    <w:p w14:paraId="519071E1" w14:textId="45504988" w:rsidR="003B61CE" w:rsidRPr="00421CE0" w:rsidRDefault="003B61CE" w:rsidP="00EE6A58">
      <w:pPr>
        <w:pStyle w:val="Heading10"/>
        <w:jc w:val="both"/>
        <w:rPr>
          <w:rFonts w:ascii="Century Gothic" w:hAnsi="Century Gothic"/>
          <w:b/>
          <w:sz w:val="22"/>
          <w:szCs w:val="22"/>
        </w:rPr>
      </w:pPr>
      <w:bookmarkStart w:id="10" w:name="_Planning"/>
      <w:bookmarkEnd w:id="10"/>
      <w:r w:rsidRPr="00421CE0">
        <w:rPr>
          <w:rFonts w:ascii="Century Gothic" w:hAnsi="Century Gothic"/>
          <w:b/>
          <w:sz w:val="22"/>
          <w:szCs w:val="22"/>
        </w:rPr>
        <w:t xml:space="preserve">Planning </w:t>
      </w:r>
    </w:p>
    <w:p w14:paraId="7283E93B" w14:textId="6FF8753A" w:rsidR="003B61CE" w:rsidRPr="00421CE0" w:rsidRDefault="00A74978" w:rsidP="00EE6A58">
      <w:pPr>
        <w:pStyle w:val="Style2"/>
        <w:ind w:left="1418"/>
        <w:jc w:val="both"/>
        <w:rPr>
          <w:rFonts w:ascii="Century Gothic" w:hAnsi="Century Gothic"/>
        </w:rPr>
      </w:pPr>
      <w:r w:rsidRPr="00421CE0">
        <w:rPr>
          <w:rFonts w:ascii="Century Gothic" w:hAnsi="Century Gothic"/>
        </w:rPr>
        <w:t>Planning of the English curriculu</w:t>
      </w:r>
      <w:r w:rsidR="00E83144" w:rsidRPr="00421CE0">
        <w:rPr>
          <w:rFonts w:ascii="Century Gothic" w:hAnsi="Century Gothic"/>
        </w:rPr>
        <w:t xml:space="preserve">m is focussed on </w:t>
      </w:r>
      <w:r w:rsidR="00203E07" w:rsidRPr="00421CE0">
        <w:rPr>
          <w:rFonts w:ascii="Century Gothic" w:hAnsi="Century Gothic"/>
        </w:rPr>
        <w:t>five</w:t>
      </w:r>
      <w:r w:rsidRPr="00421CE0">
        <w:rPr>
          <w:rFonts w:ascii="Century Gothic" w:hAnsi="Century Gothic"/>
        </w:rPr>
        <w:t xml:space="preserve"> core areas:</w:t>
      </w:r>
    </w:p>
    <w:p w14:paraId="0947FECB" w14:textId="275E0DBC"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Teaching pupils to r</w:t>
      </w:r>
      <w:r w:rsidR="00A74978" w:rsidRPr="00421CE0">
        <w:rPr>
          <w:rFonts w:ascii="Century Gothic" w:hAnsi="Century Gothic"/>
        </w:rPr>
        <w:t>ead easily, fluently and with good understanding.</w:t>
      </w:r>
    </w:p>
    <w:p w14:paraId="5E41A882" w14:textId="31CDD876" w:rsidR="003A2B86" w:rsidRPr="00421CE0" w:rsidRDefault="003A2B86" w:rsidP="00EE6A58">
      <w:pPr>
        <w:pStyle w:val="PolicyBullets"/>
        <w:spacing w:after="120"/>
        <w:contextualSpacing w:val="0"/>
        <w:jc w:val="both"/>
        <w:rPr>
          <w:rFonts w:ascii="Century Gothic" w:hAnsi="Century Gothic"/>
        </w:rPr>
      </w:pPr>
      <w:r w:rsidRPr="00421CE0">
        <w:rPr>
          <w:rFonts w:ascii="Century Gothic" w:hAnsi="Century Gothic"/>
        </w:rPr>
        <w:t>Develop</w:t>
      </w:r>
      <w:r w:rsidR="00747F82" w:rsidRPr="00421CE0">
        <w:rPr>
          <w:rFonts w:ascii="Century Gothic" w:hAnsi="Century Gothic"/>
        </w:rPr>
        <w:t>ing</w:t>
      </w:r>
      <w:r w:rsidRPr="00421CE0">
        <w:rPr>
          <w:rFonts w:ascii="Century Gothic" w:hAnsi="Century Gothic"/>
        </w:rPr>
        <w:t xml:space="preserve"> the habit of reading widely and often, for both pleasure and information, which in turn will develop an appreciation for</w:t>
      </w:r>
      <w:r w:rsidR="00747F82" w:rsidRPr="00421CE0">
        <w:rPr>
          <w:rFonts w:ascii="Century Gothic" w:hAnsi="Century Gothic"/>
        </w:rPr>
        <w:t xml:space="preserve"> our</w:t>
      </w:r>
      <w:r w:rsidRPr="00421CE0">
        <w:rPr>
          <w:rFonts w:ascii="Century Gothic" w:hAnsi="Century Gothic"/>
        </w:rPr>
        <w:t xml:space="preserve"> literary heritage. </w:t>
      </w:r>
    </w:p>
    <w:p w14:paraId="41FD7528" w14:textId="5A281142"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a</w:t>
      </w:r>
      <w:r w:rsidR="00A74978" w:rsidRPr="00421CE0">
        <w:rPr>
          <w:rFonts w:ascii="Century Gothic" w:hAnsi="Century Gothic"/>
        </w:rPr>
        <w:t xml:space="preserve">cquire a wide vocabulary, an understanding of grammar and knowledge of linguistic conventions for reading, writing and spoken language. </w:t>
      </w:r>
    </w:p>
    <w:p w14:paraId="53ECD4CD" w14:textId="726C8C2D"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w</w:t>
      </w:r>
      <w:r w:rsidR="00A74978" w:rsidRPr="00421CE0">
        <w:rPr>
          <w:rFonts w:ascii="Century Gothic" w:hAnsi="Century Gothic"/>
        </w:rPr>
        <w:t xml:space="preserve">rite clearly, accurately and coherently, adapting language </w:t>
      </w:r>
      <w:r w:rsidR="00E83144" w:rsidRPr="00421CE0">
        <w:rPr>
          <w:rFonts w:ascii="Century Gothic" w:hAnsi="Century Gothic"/>
        </w:rPr>
        <w:t xml:space="preserve">and style in and for a range of contexts, purposes and audiences. </w:t>
      </w:r>
    </w:p>
    <w:p w14:paraId="5AE441B6" w14:textId="02C1F764" w:rsidR="00E83144" w:rsidRPr="00421CE0" w:rsidRDefault="00E83144" w:rsidP="00EE6A58">
      <w:pPr>
        <w:pStyle w:val="PolicyBullets"/>
        <w:spacing w:after="120"/>
        <w:contextualSpacing w:val="0"/>
        <w:jc w:val="both"/>
        <w:rPr>
          <w:rFonts w:ascii="Century Gothic" w:hAnsi="Century Gothic"/>
        </w:rPr>
      </w:pPr>
      <w:r w:rsidRPr="00421CE0">
        <w:rPr>
          <w:rFonts w:ascii="Century Gothic" w:hAnsi="Century Gothic"/>
        </w:rPr>
        <w:t xml:space="preserve">Ensuring pupils feel confident with discussion; pupils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r w:rsidR="00A747D3" w:rsidRPr="00421CE0">
        <w:rPr>
          <w:rFonts w:ascii="Century Gothic" w:hAnsi="Century Gothic"/>
        </w:rPr>
        <w:t>to</w:t>
      </w:r>
      <w:r w:rsidRPr="00421CE0">
        <w:rPr>
          <w:rFonts w:ascii="Century Gothic" w:hAnsi="Century Gothic"/>
        </w:rPr>
        <w:t xml:space="preserve"> learn. </w:t>
      </w:r>
    </w:p>
    <w:p w14:paraId="0581201C" w14:textId="6FA06FBA" w:rsidR="00C91B04" w:rsidRPr="00421CE0" w:rsidRDefault="00C91B04" w:rsidP="00EE6A58">
      <w:pPr>
        <w:pStyle w:val="Style2"/>
        <w:spacing w:after="120"/>
        <w:ind w:left="1418"/>
        <w:jc w:val="both"/>
        <w:rPr>
          <w:rFonts w:ascii="Century Gothic" w:hAnsi="Century Gothic"/>
        </w:rPr>
      </w:pPr>
      <w:r w:rsidRPr="00421CE0">
        <w:rPr>
          <w:rFonts w:ascii="Century Gothic" w:hAnsi="Century Gothic"/>
        </w:rPr>
        <w:t>The school creates long-term, medium-term, and short-term plans for delivery of the writing curriculum – these are as follows:</w:t>
      </w:r>
    </w:p>
    <w:p w14:paraId="78EB2941" w14:textId="73FDB7B0"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Long-term: includes the topics </w:t>
      </w:r>
      <w:r w:rsidR="00CD7833" w:rsidRPr="00421CE0">
        <w:rPr>
          <w:rFonts w:ascii="Century Gothic" w:hAnsi="Century Gothic"/>
        </w:rPr>
        <w:t xml:space="preserve">or texts </w:t>
      </w:r>
      <w:r w:rsidRPr="00421CE0">
        <w:rPr>
          <w:rFonts w:ascii="Century Gothic" w:hAnsi="Century Gothic"/>
        </w:rPr>
        <w:t xml:space="preserve">studied in each term during the key stage. </w:t>
      </w:r>
    </w:p>
    <w:p w14:paraId="1D9BA2D9" w14:textId="1E779022"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Medium-term: includes the details of work studied during each </w:t>
      </w:r>
      <w:r w:rsidRPr="00421CE0">
        <w:rPr>
          <w:rFonts w:ascii="Century Gothic" w:hAnsi="Century Gothic"/>
          <w:bCs/>
        </w:rPr>
        <w:t>term</w:t>
      </w:r>
      <w:r w:rsidRPr="00421CE0">
        <w:rPr>
          <w:rFonts w:ascii="Century Gothic" w:hAnsi="Century Gothic"/>
        </w:rPr>
        <w:t>.</w:t>
      </w:r>
    </w:p>
    <w:p w14:paraId="6BE13513" w14:textId="77A2E143"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Short-term: includes the details of work studied during each </w:t>
      </w:r>
      <w:r w:rsidRPr="00421CE0">
        <w:rPr>
          <w:rFonts w:ascii="Century Gothic" w:hAnsi="Century Gothic"/>
          <w:bCs/>
        </w:rPr>
        <w:t>lesson</w:t>
      </w:r>
      <w:r w:rsidRPr="00421CE0">
        <w:rPr>
          <w:rFonts w:ascii="Century Gothic" w:hAnsi="Century Gothic"/>
        </w:rPr>
        <w:t xml:space="preserve">. </w:t>
      </w:r>
    </w:p>
    <w:p w14:paraId="3EA8CE23" w14:textId="677CC290" w:rsidR="00C91B04" w:rsidRPr="00421CE0" w:rsidRDefault="00C91B04" w:rsidP="00EE6A58">
      <w:pPr>
        <w:pStyle w:val="Style2"/>
        <w:ind w:left="1418"/>
        <w:jc w:val="both"/>
        <w:rPr>
          <w:rFonts w:ascii="Century Gothic" w:hAnsi="Century Gothic"/>
        </w:rPr>
      </w:pPr>
      <w:r w:rsidRPr="00421CE0">
        <w:rPr>
          <w:rFonts w:ascii="Century Gothic" w:hAnsi="Century Gothic"/>
        </w:rPr>
        <w:t xml:space="preserve">The subject leader is responsible for reviewing and updating long-term and medium-term plans and communicating those to teachers. </w:t>
      </w:r>
    </w:p>
    <w:p w14:paraId="56750D75" w14:textId="03FFEDCA" w:rsidR="00AF694C" w:rsidRPr="00421CE0" w:rsidRDefault="00C91B04" w:rsidP="00EE6A58">
      <w:pPr>
        <w:pStyle w:val="Style2"/>
        <w:ind w:left="1418"/>
        <w:jc w:val="both"/>
        <w:rPr>
          <w:rFonts w:ascii="Century Gothic" w:hAnsi="Century Gothic"/>
        </w:rPr>
      </w:pPr>
      <w:r w:rsidRPr="00421CE0">
        <w:rPr>
          <w:rFonts w:ascii="Century Gothic" w:hAnsi="Century Gothic"/>
        </w:rPr>
        <w:t>Teachers are responsible for reviewing and updating short-term plans, building on the medium-term</w:t>
      </w:r>
      <w:r w:rsidR="00AF694C" w:rsidRPr="00421CE0">
        <w:rPr>
          <w:rFonts w:ascii="Century Gothic" w:hAnsi="Century Gothic"/>
        </w:rPr>
        <w:t xml:space="preserve"> plans, </w:t>
      </w:r>
      <w:r w:rsidR="00F25847" w:rsidRPr="00421CE0">
        <w:rPr>
          <w:rFonts w:ascii="Century Gothic" w:hAnsi="Century Gothic"/>
        </w:rPr>
        <w:t>considering</w:t>
      </w:r>
      <w:r w:rsidR="00AF694C" w:rsidRPr="00421CE0">
        <w:rPr>
          <w:rFonts w:ascii="Century Gothic" w:hAnsi="Century Gothic"/>
        </w:rPr>
        <w:t xml:space="preserve"> pupils’ needs and identifying the methods in which topics could be taught. </w:t>
      </w:r>
    </w:p>
    <w:p w14:paraId="109DFC6D" w14:textId="5AF5C228" w:rsidR="00AF694C" w:rsidRPr="00421CE0" w:rsidRDefault="00AF694C" w:rsidP="00EE6A58">
      <w:pPr>
        <w:pStyle w:val="Style2"/>
        <w:ind w:left="1418"/>
        <w:jc w:val="both"/>
        <w:rPr>
          <w:rFonts w:ascii="Century Gothic" w:hAnsi="Century Gothic"/>
        </w:rPr>
      </w:pPr>
      <w:r w:rsidRPr="00421CE0">
        <w:rPr>
          <w:rFonts w:ascii="Century Gothic" w:hAnsi="Century Gothic"/>
        </w:rPr>
        <w:lastRenderedPageBreak/>
        <w:t xml:space="preserve">All relevant staff members are briefed on the school’s planning procedures as part of their staff training. </w:t>
      </w:r>
    </w:p>
    <w:p w14:paraId="3E992237" w14:textId="7C1BC8CE" w:rsidR="002247BC" w:rsidRPr="00F60FFD" w:rsidRDefault="00AF694C" w:rsidP="00DF744D">
      <w:pPr>
        <w:pStyle w:val="Style2"/>
        <w:ind w:left="1418"/>
        <w:jc w:val="both"/>
        <w:rPr>
          <w:rFonts w:ascii="Century Gothic" w:hAnsi="Century Gothic"/>
        </w:rPr>
      </w:pPr>
      <w:r w:rsidRPr="00F60FFD">
        <w:rPr>
          <w:rFonts w:ascii="Century Gothic" w:hAnsi="Century Gothic"/>
        </w:rPr>
        <w:t>In the school, English i</w:t>
      </w:r>
      <w:r w:rsidR="00203E07" w:rsidRPr="00F60FFD">
        <w:rPr>
          <w:rFonts w:ascii="Century Gothic" w:hAnsi="Century Gothic"/>
        </w:rPr>
        <w:t>s</w:t>
      </w:r>
      <w:r w:rsidRPr="00F60FFD">
        <w:rPr>
          <w:rFonts w:ascii="Century Gothic" w:hAnsi="Century Gothic"/>
        </w:rPr>
        <w:t xml:space="preserve"> taught both as a singular lesson and as part of cross-cultural themes where appropriate. </w:t>
      </w:r>
    </w:p>
    <w:p w14:paraId="10058897" w14:textId="4DD34F6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Teachers will use the key learning content in the DfE’s statutory guidance </w:t>
      </w:r>
      <w:bookmarkStart w:id="11" w:name="_Hlk55410367"/>
      <w:r w:rsidRPr="00421CE0">
        <w:rPr>
          <w:rFonts w:ascii="Century Gothic" w:hAnsi="Century Gothic"/>
        </w:rPr>
        <w:t>‘English programmes of study: key stages 1 and 2’</w:t>
      </w:r>
      <w:bookmarkEnd w:id="11"/>
      <w:r w:rsidRPr="00421CE0">
        <w:rPr>
          <w:rFonts w:ascii="Century Gothic" w:hAnsi="Century Gothic"/>
        </w:rPr>
        <w:t xml:space="preserve">, </w:t>
      </w:r>
      <w:r w:rsidR="00CD7833" w:rsidRPr="00421CE0">
        <w:rPr>
          <w:rFonts w:ascii="Century Gothic" w:hAnsi="Century Gothic"/>
        </w:rPr>
        <w:t xml:space="preserve">and ‘English programmes of study: key stage 3’ and ‘English programmes of study: key stage 4’ </w:t>
      </w:r>
      <w:r w:rsidRPr="00421CE0">
        <w:rPr>
          <w:rFonts w:ascii="Century Gothic" w:hAnsi="Century Gothic"/>
        </w:rPr>
        <w:t>published in 2013.</w:t>
      </w:r>
    </w:p>
    <w:p w14:paraId="4E64969B" w14:textId="4791F7BF"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esson plans will demonstrate a balance of interactive and independent elements used in teaching, ensuring that all pupils engage with their learning. </w:t>
      </w:r>
    </w:p>
    <w:p w14:paraId="45DA3726" w14:textId="45509229" w:rsidR="00AF694C" w:rsidRPr="00421CE0" w:rsidRDefault="00AF694C" w:rsidP="00EE6A58">
      <w:pPr>
        <w:pStyle w:val="Style2"/>
        <w:ind w:left="1418"/>
        <w:jc w:val="both"/>
        <w:rPr>
          <w:rFonts w:ascii="Century Gothic" w:hAnsi="Century Gothic"/>
        </w:rPr>
      </w:pPr>
      <w:r w:rsidRPr="00421CE0">
        <w:rPr>
          <w:rFonts w:ascii="Century Gothic" w:hAnsi="Century Gothic"/>
        </w:rPr>
        <w:t>There will be a clear focus on direct, instructional teaching and interactive oral work with the whole class and targeted groups.</w:t>
      </w:r>
    </w:p>
    <w:p w14:paraId="0DE62603" w14:textId="2C91547C"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ong-term planning will be used to outline the units to be taught within each year group. </w:t>
      </w:r>
    </w:p>
    <w:p w14:paraId="5E62D7E9" w14:textId="307C7382"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ning will be used to outline the vocabulary and skills that will be taught in each unit of work, as well as highlight the opportunities for assessment. </w:t>
      </w:r>
    </w:p>
    <w:p w14:paraId="3168006B" w14:textId="18F9267E" w:rsidR="00AF694C" w:rsidRPr="00421CE0" w:rsidRDefault="00AF694C" w:rsidP="00EE6A58">
      <w:pPr>
        <w:pStyle w:val="Style2"/>
        <w:ind w:left="1418"/>
        <w:jc w:val="both"/>
        <w:rPr>
          <w:rFonts w:ascii="Century Gothic" w:hAnsi="Century Gothic"/>
        </w:rPr>
      </w:pPr>
      <w:r w:rsidRPr="00421CE0">
        <w:rPr>
          <w:rFonts w:ascii="Century Gothic" w:hAnsi="Century Gothic"/>
        </w:rPr>
        <w:t>Medium-term plans will identify learning objectives, main learning activities and differentiation</w:t>
      </w:r>
      <w:r w:rsidR="00ED6BA5" w:rsidRPr="00421CE0">
        <w:rPr>
          <w:rFonts w:ascii="Century Gothic" w:hAnsi="Century Gothic"/>
        </w:rPr>
        <w:t xml:space="preserve"> between units of work</w:t>
      </w:r>
      <w:r w:rsidRPr="00421CE0">
        <w:rPr>
          <w:rFonts w:ascii="Century Gothic" w:hAnsi="Century Gothic"/>
        </w:rPr>
        <w:t xml:space="preserve">. </w:t>
      </w:r>
    </w:p>
    <w:p w14:paraId="1C893496" w14:textId="37606858"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s will be shared with the subject leader to ensure there is a progression between years. </w:t>
      </w:r>
    </w:p>
    <w:p w14:paraId="088FB989" w14:textId="4B82F252" w:rsidR="00AF694C" w:rsidRPr="00421CE0" w:rsidRDefault="00AF694C" w:rsidP="00EE6A58">
      <w:pPr>
        <w:pStyle w:val="Style2"/>
        <w:ind w:left="1418"/>
        <w:jc w:val="both"/>
        <w:rPr>
          <w:rFonts w:ascii="Century Gothic" w:hAnsi="Century Gothic"/>
        </w:rPr>
      </w:pPr>
      <w:r w:rsidRPr="00421CE0">
        <w:rPr>
          <w:rFonts w:ascii="Century Gothic" w:hAnsi="Century Gothic"/>
        </w:rPr>
        <w:t>Short-term planning will be used flexibl</w:t>
      </w:r>
      <w:r w:rsidR="00910A5B" w:rsidRPr="00421CE0">
        <w:rPr>
          <w:rFonts w:ascii="Century Gothic" w:hAnsi="Century Gothic"/>
        </w:rPr>
        <w:t>y</w:t>
      </w:r>
      <w:r w:rsidRPr="00421CE0">
        <w:rPr>
          <w:rFonts w:ascii="Century Gothic" w:hAnsi="Century Gothic"/>
        </w:rPr>
        <w:t xml:space="preserve"> to reflect the objectives of the lesson, the success criteria and the aims of the next lesson. </w:t>
      </w:r>
    </w:p>
    <w:p w14:paraId="74228ACA" w14:textId="22A9755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Schemes of works for phonics, grammar and spelling are used when developing lesson plans to ensure developmental learning, building on pupils’ prior knowledge. </w:t>
      </w:r>
    </w:p>
    <w:p w14:paraId="5A067832" w14:textId="0EED34AF" w:rsidR="000007E9" w:rsidRPr="00421CE0" w:rsidRDefault="000007E9" w:rsidP="00EE6A58">
      <w:pPr>
        <w:pStyle w:val="Style2"/>
        <w:ind w:left="1418"/>
        <w:jc w:val="both"/>
        <w:rPr>
          <w:rFonts w:ascii="Century Gothic" w:hAnsi="Century Gothic"/>
        </w:rPr>
      </w:pPr>
      <w:r w:rsidRPr="00421CE0">
        <w:rPr>
          <w:rFonts w:ascii="Century Gothic" w:hAnsi="Century Gothic"/>
        </w:rPr>
        <w:t xml:space="preserve">All English activities are built so that they build upon </w:t>
      </w:r>
      <w:r w:rsidR="00B20CA3" w:rsidRPr="00421CE0">
        <w:rPr>
          <w:rFonts w:ascii="Century Gothic" w:hAnsi="Century Gothic"/>
        </w:rPr>
        <w:t>a pupil’s prior knowledge. All p</w:t>
      </w:r>
      <w:r w:rsidRPr="00421CE0">
        <w:rPr>
          <w:rFonts w:ascii="Century Gothic" w:hAnsi="Century Gothic"/>
        </w:rPr>
        <w:t xml:space="preserve">upils of all abilities are provided with the opportunity to develop their skills, knowledge and confidence, ensuring progression through increasing class challenges. </w:t>
      </w:r>
    </w:p>
    <w:p w14:paraId="44F80753" w14:textId="1438E1E6"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All lessons will have clear learning objectives, which are shared and reviewed with pupils. </w:t>
      </w:r>
    </w:p>
    <w:p w14:paraId="26CEA8DE" w14:textId="106B8BC1" w:rsidR="002247BC" w:rsidRPr="00F60FFD" w:rsidRDefault="00747F82" w:rsidP="00990505">
      <w:pPr>
        <w:pStyle w:val="Style2"/>
        <w:ind w:left="1418"/>
        <w:jc w:val="both"/>
        <w:rPr>
          <w:rFonts w:ascii="Century Gothic" w:hAnsi="Century Gothic" w:cstheme="majorHAnsi"/>
          <w:b/>
        </w:rPr>
      </w:pPr>
      <w:r w:rsidRPr="00F60FFD">
        <w:rPr>
          <w:rFonts w:ascii="Century Gothic" w:hAnsi="Century Gothic"/>
        </w:rPr>
        <w:t>Teachers will plan h</w:t>
      </w:r>
      <w:r w:rsidR="000007E9" w:rsidRPr="00F60FFD">
        <w:rPr>
          <w:rFonts w:ascii="Century Gothic" w:hAnsi="Century Gothic"/>
        </w:rPr>
        <w:t>omework</w:t>
      </w:r>
      <w:r w:rsidRPr="00F60FFD">
        <w:rPr>
          <w:rFonts w:ascii="Century Gothic" w:hAnsi="Century Gothic"/>
        </w:rPr>
        <w:t xml:space="preserve"> that</w:t>
      </w:r>
      <w:r w:rsidR="000007E9" w:rsidRPr="00F60FFD">
        <w:rPr>
          <w:rFonts w:ascii="Century Gothic" w:hAnsi="Century Gothic"/>
        </w:rPr>
        <w:t xml:space="preserve"> will take a variety of formats, including reading, writing, speaking, and comprehension tasks, which</w:t>
      </w:r>
      <w:r w:rsidRPr="00F60FFD">
        <w:rPr>
          <w:rFonts w:ascii="Century Gothic" w:hAnsi="Century Gothic"/>
        </w:rPr>
        <w:t xml:space="preserve"> will ensure</w:t>
      </w:r>
      <w:r w:rsidR="000007E9" w:rsidRPr="00F60FFD">
        <w:rPr>
          <w:rFonts w:ascii="Century Gothic" w:hAnsi="Century Gothic"/>
        </w:rPr>
        <w:t xml:space="preserve"> positive learning for pupils through different teaching techniques.</w:t>
      </w:r>
      <w:bookmarkStart w:id="12" w:name="_Homework"/>
      <w:bookmarkEnd w:id="12"/>
      <w:r w:rsidR="002247BC" w:rsidRPr="00F60FFD">
        <w:rPr>
          <w:rFonts w:ascii="Century Gothic" w:hAnsi="Century Gothic"/>
          <w:b/>
        </w:rPr>
        <w:br w:type="page"/>
      </w:r>
    </w:p>
    <w:p w14:paraId="653EE4C4" w14:textId="13C279FD" w:rsidR="000007E9" w:rsidRPr="00421CE0" w:rsidRDefault="000007E9" w:rsidP="00EE6A58">
      <w:pPr>
        <w:pStyle w:val="Heading10"/>
        <w:spacing w:after="120"/>
        <w:jc w:val="both"/>
        <w:rPr>
          <w:rFonts w:ascii="Century Gothic" w:hAnsi="Century Gothic"/>
          <w:b/>
          <w:sz w:val="22"/>
          <w:szCs w:val="22"/>
        </w:rPr>
      </w:pPr>
      <w:r w:rsidRPr="00421CE0">
        <w:rPr>
          <w:rFonts w:ascii="Century Gothic" w:hAnsi="Century Gothic"/>
          <w:b/>
          <w:sz w:val="22"/>
          <w:szCs w:val="22"/>
        </w:rPr>
        <w:lastRenderedPageBreak/>
        <w:t xml:space="preserve">Homework </w:t>
      </w:r>
    </w:p>
    <w:p w14:paraId="4E20F68D" w14:textId="3E98188F" w:rsidR="000007E9" w:rsidRPr="00421CE0" w:rsidRDefault="00284910" w:rsidP="00EE6A58">
      <w:pPr>
        <w:pStyle w:val="Style2"/>
        <w:ind w:left="1418"/>
        <w:jc w:val="both"/>
        <w:rPr>
          <w:rFonts w:ascii="Century Gothic" w:hAnsi="Century Gothic"/>
        </w:rPr>
      </w:pPr>
      <w:r w:rsidRPr="00421CE0">
        <w:rPr>
          <w:rFonts w:ascii="Century Gothic" w:hAnsi="Century Gothic"/>
        </w:rPr>
        <w:t xml:space="preserve">Homework will be set on a weekly </w:t>
      </w:r>
      <w:r w:rsidR="00A747D3" w:rsidRPr="00421CE0">
        <w:rPr>
          <w:rFonts w:ascii="Century Gothic" w:hAnsi="Century Gothic"/>
        </w:rPr>
        <w:t>basis,</w:t>
      </w:r>
      <w:r w:rsidRPr="00421CE0">
        <w:rPr>
          <w:rFonts w:ascii="Century Gothic" w:hAnsi="Century Gothic"/>
        </w:rPr>
        <w:t xml:space="preserve"> </w:t>
      </w:r>
      <w:r w:rsidR="00CD7833" w:rsidRPr="00421CE0">
        <w:rPr>
          <w:rFonts w:ascii="Century Gothic" w:hAnsi="Century Gothic"/>
        </w:rPr>
        <w:t xml:space="preserve">if necessary, to build on pupils’ prior knowledge </w:t>
      </w:r>
      <w:r w:rsidRPr="00421CE0">
        <w:rPr>
          <w:rFonts w:ascii="Century Gothic" w:hAnsi="Century Gothic"/>
        </w:rPr>
        <w:t xml:space="preserve">and will follow and build upon the week’s lesson objectives. </w:t>
      </w:r>
    </w:p>
    <w:p w14:paraId="441C0374" w14:textId="56682EB6" w:rsidR="000007E9" w:rsidRPr="00421CE0" w:rsidRDefault="00284910" w:rsidP="00EE6A58">
      <w:pPr>
        <w:pStyle w:val="Style2"/>
        <w:ind w:left="1418"/>
        <w:jc w:val="both"/>
        <w:rPr>
          <w:rFonts w:ascii="Century Gothic" w:hAnsi="Century Gothic"/>
        </w:rPr>
      </w:pPr>
      <w:r w:rsidRPr="00421CE0">
        <w:rPr>
          <w:rFonts w:ascii="Century Gothic" w:hAnsi="Century Gothic"/>
        </w:rPr>
        <w:t>Homework will be varied according to the different abilities of pupil – this includes difficulty and the time required to complete work.</w:t>
      </w:r>
    </w:p>
    <w:p w14:paraId="75D4CEAF" w14:textId="79970B27" w:rsidR="00284910" w:rsidRPr="00421CE0" w:rsidRDefault="00284910" w:rsidP="00EE6A58">
      <w:pPr>
        <w:pStyle w:val="Style2"/>
        <w:ind w:left="1418"/>
        <w:jc w:val="both"/>
        <w:rPr>
          <w:rFonts w:ascii="Century Gothic" w:hAnsi="Century Gothic"/>
        </w:rPr>
      </w:pPr>
      <w:r w:rsidRPr="00421CE0">
        <w:rPr>
          <w:rFonts w:ascii="Century Gothic" w:hAnsi="Century Gothic"/>
        </w:rPr>
        <w:t>Homework will focus on numerous aspects of English, for example</w:t>
      </w:r>
      <w:r w:rsidR="009F2F8D" w:rsidRPr="00421CE0">
        <w:rPr>
          <w:rFonts w:ascii="Century Gothic" w:hAnsi="Century Gothic"/>
        </w:rPr>
        <w:t>,</w:t>
      </w:r>
      <w:r w:rsidRPr="00421CE0">
        <w:rPr>
          <w:rFonts w:ascii="Century Gothic" w:hAnsi="Century Gothic"/>
        </w:rPr>
        <w:t xml:space="preserve"> handwriting practice, reading, expanding vocabulary etc. </w:t>
      </w:r>
    </w:p>
    <w:p w14:paraId="524D7F90" w14:textId="1AB5109C" w:rsidR="00284910" w:rsidRPr="00421CE0" w:rsidRDefault="00284910" w:rsidP="00EE6A58">
      <w:pPr>
        <w:pStyle w:val="Style2"/>
        <w:ind w:left="1418"/>
        <w:jc w:val="both"/>
        <w:rPr>
          <w:rFonts w:ascii="Century Gothic" w:hAnsi="Century Gothic"/>
        </w:rPr>
      </w:pPr>
      <w:r w:rsidRPr="00421CE0">
        <w:rPr>
          <w:rFonts w:ascii="Century Gothic" w:hAnsi="Century Gothic"/>
        </w:rPr>
        <w:t>English homework is distributed to pupils as follows:</w:t>
      </w:r>
    </w:p>
    <w:p w14:paraId="7135F87C" w14:textId="4381A0A6" w:rsidR="00284910" w:rsidRPr="00421CE0" w:rsidRDefault="00284910" w:rsidP="00EE6A58">
      <w:pPr>
        <w:pStyle w:val="Style2"/>
        <w:ind w:left="1418"/>
        <w:jc w:val="both"/>
        <w:rPr>
          <w:rFonts w:ascii="Century Gothic" w:hAnsi="Century Gothic"/>
        </w:rPr>
      </w:pPr>
      <w:r w:rsidRPr="00421CE0">
        <w:rPr>
          <w:rFonts w:ascii="Century Gothic" w:hAnsi="Century Gothic"/>
        </w:rPr>
        <w:t xml:space="preserve">Pupils will be set </w:t>
      </w:r>
      <w:r w:rsidR="00CD7833" w:rsidRPr="00421CE0">
        <w:rPr>
          <w:rFonts w:ascii="Century Gothic" w:hAnsi="Century Gothic"/>
        </w:rPr>
        <w:t>half termly</w:t>
      </w:r>
      <w:r w:rsidRPr="00421CE0">
        <w:rPr>
          <w:rFonts w:ascii="Century Gothic" w:hAnsi="Century Gothic"/>
        </w:rPr>
        <w:t xml:space="preserve"> </w:t>
      </w:r>
      <w:r w:rsidR="00567676" w:rsidRPr="00421CE0">
        <w:rPr>
          <w:rFonts w:ascii="Century Gothic" w:hAnsi="Century Gothic"/>
        </w:rPr>
        <w:t xml:space="preserve">English assessments to ascertain their level of progression, and to evaluate the need for additional support. </w:t>
      </w:r>
    </w:p>
    <w:p w14:paraId="009EFD76" w14:textId="7AB832D6" w:rsidR="00567676" w:rsidRPr="00421CE0" w:rsidRDefault="00CD7833" w:rsidP="00EE6A58">
      <w:pPr>
        <w:pStyle w:val="Style2"/>
        <w:ind w:left="1418"/>
        <w:jc w:val="both"/>
        <w:rPr>
          <w:rFonts w:ascii="Century Gothic" w:hAnsi="Century Gothic"/>
        </w:rPr>
      </w:pPr>
      <w:r w:rsidRPr="00421CE0">
        <w:rPr>
          <w:rFonts w:ascii="Century Gothic" w:hAnsi="Century Gothic"/>
        </w:rPr>
        <w:t>If required, p</w:t>
      </w:r>
      <w:r w:rsidR="00567676" w:rsidRPr="00421CE0">
        <w:rPr>
          <w:rFonts w:ascii="Century Gothic" w:hAnsi="Century Gothic"/>
        </w:rPr>
        <w:t>upils will be set weekly homework to practise reading</w:t>
      </w:r>
      <w:r w:rsidRPr="00421CE0">
        <w:rPr>
          <w:rFonts w:ascii="Century Gothic" w:hAnsi="Century Gothic"/>
        </w:rPr>
        <w:t xml:space="preserve"> or spellings</w:t>
      </w:r>
      <w:r w:rsidR="00567676" w:rsidRPr="00421CE0">
        <w:rPr>
          <w:rFonts w:ascii="Century Gothic" w:hAnsi="Century Gothic"/>
        </w:rPr>
        <w:t xml:space="preserve">. </w:t>
      </w:r>
    </w:p>
    <w:p w14:paraId="2E788290" w14:textId="3293CF6E" w:rsidR="00567676" w:rsidRPr="00421CE0" w:rsidRDefault="00567676" w:rsidP="00EE6A58">
      <w:pPr>
        <w:pStyle w:val="Style2"/>
        <w:ind w:left="1418"/>
        <w:jc w:val="both"/>
        <w:rPr>
          <w:rFonts w:ascii="Century Gothic" w:hAnsi="Century Gothic"/>
        </w:rPr>
      </w:pPr>
      <w:r w:rsidRPr="00421CE0">
        <w:rPr>
          <w:rFonts w:ascii="Century Gothic" w:hAnsi="Century Gothic"/>
        </w:rPr>
        <w:t>Spelling homework</w:t>
      </w:r>
      <w:r w:rsidR="009F2F8D" w:rsidRPr="00421CE0">
        <w:rPr>
          <w:rFonts w:ascii="Century Gothic" w:hAnsi="Century Gothic"/>
        </w:rPr>
        <w:t xml:space="preserve"> </w:t>
      </w:r>
      <w:r w:rsidRPr="00421CE0">
        <w:rPr>
          <w:rFonts w:ascii="Century Gothic" w:hAnsi="Century Gothic"/>
        </w:rPr>
        <w:t xml:space="preserve">is set in accordance with the school’s Primary Spelling Policy. </w:t>
      </w:r>
    </w:p>
    <w:p w14:paraId="5279B646" w14:textId="2E57A53E" w:rsidR="009938D1" w:rsidRPr="00421CE0" w:rsidRDefault="00567676" w:rsidP="00EE6A58">
      <w:pPr>
        <w:pStyle w:val="Style2"/>
        <w:ind w:left="1418"/>
        <w:jc w:val="both"/>
        <w:rPr>
          <w:rFonts w:ascii="Century Gothic" w:hAnsi="Century Gothic"/>
        </w:rPr>
      </w:pPr>
      <w:r w:rsidRPr="00421CE0">
        <w:rPr>
          <w:rFonts w:ascii="Century Gothic" w:hAnsi="Century Gothic"/>
        </w:rPr>
        <w:t>Writing tasks; including story writing, handwriting practise, and writing to improve stamina etc</w:t>
      </w:r>
      <w:r w:rsidR="009F2F8D" w:rsidRPr="00421CE0">
        <w:rPr>
          <w:rFonts w:ascii="Century Gothic" w:hAnsi="Century Gothic"/>
        </w:rPr>
        <w:t>.</w:t>
      </w:r>
      <w:r w:rsidRPr="00421CE0">
        <w:rPr>
          <w:rFonts w:ascii="Century Gothic" w:hAnsi="Century Gothic"/>
        </w:rPr>
        <w:t xml:space="preserve">, will be set </w:t>
      </w:r>
      <w:r w:rsidR="00CD7833" w:rsidRPr="00421CE0">
        <w:rPr>
          <w:rFonts w:ascii="Century Gothic" w:hAnsi="Century Gothic"/>
        </w:rPr>
        <w:t>as needed</w:t>
      </w:r>
      <w:r w:rsidRPr="00421CE0">
        <w:rPr>
          <w:rFonts w:ascii="Century Gothic" w:hAnsi="Century Gothic"/>
        </w:rPr>
        <w:t xml:space="preserve">.  </w:t>
      </w:r>
    </w:p>
    <w:p w14:paraId="477DF853" w14:textId="19D99E8C" w:rsidR="000007E9" w:rsidRPr="00421CE0" w:rsidRDefault="000007E9" w:rsidP="00EE6A58">
      <w:pPr>
        <w:pStyle w:val="Heading10"/>
        <w:jc w:val="both"/>
        <w:rPr>
          <w:rFonts w:ascii="Century Gothic" w:hAnsi="Century Gothic"/>
          <w:b/>
          <w:sz w:val="22"/>
          <w:szCs w:val="22"/>
        </w:rPr>
      </w:pPr>
      <w:bookmarkStart w:id="13" w:name="_Assessment_and_reporting"/>
      <w:bookmarkEnd w:id="13"/>
      <w:r w:rsidRPr="00421CE0">
        <w:rPr>
          <w:rFonts w:ascii="Century Gothic" w:hAnsi="Century Gothic"/>
          <w:b/>
          <w:sz w:val="22"/>
          <w:szCs w:val="22"/>
        </w:rPr>
        <w:t>Assessment and reporting</w:t>
      </w:r>
    </w:p>
    <w:p w14:paraId="342D6E84" w14:textId="6C505BC2" w:rsidR="000007E9" w:rsidRPr="00421CE0" w:rsidRDefault="00567676" w:rsidP="00EE6A58">
      <w:pPr>
        <w:pStyle w:val="Style2"/>
        <w:ind w:left="1418"/>
        <w:jc w:val="both"/>
        <w:rPr>
          <w:rFonts w:ascii="Century Gothic" w:hAnsi="Century Gothic"/>
        </w:rPr>
      </w:pPr>
      <w:r w:rsidRPr="00421CE0">
        <w:rPr>
          <w:rFonts w:ascii="Century Gothic" w:hAnsi="Century Gothic"/>
        </w:rPr>
        <w:t xml:space="preserve">Pupils will be </w:t>
      </w:r>
      <w:r w:rsidR="00F25847" w:rsidRPr="00421CE0">
        <w:rPr>
          <w:rFonts w:ascii="Century Gothic" w:hAnsi="Century Gothic"/>
        </w:rPr>
        <w:t>assessed,</w:t>
      </w:r>
      <w:r w:rsidRPr="00421CE0">
        <w:rPr>
          <w:rFonts w:ascii="Century Gothic" w:hAnsi="Century Gothic"/>
        </w:rPr>
        <w:t xml:space="preserve"> and their progression recorded in line with the school’s Primary Assessment Policy</w:t>
      </w:r>
      <w:r w:rsidR="00CD7833" w:rsidRPr="00421CE0">
        <w:rPr>
          <w:rFonts w:ascii="Century Gothic" w:hAnsi="Century Gothic"/>
        </w:rPr>
        <w:t xml:space="preserve"> and Secondary Assessment Policy</w:t>
      </w:r>
      <w:r w:rsidRPr="00421CE0">
        <w:rPr>
          <w:rFonts w:ascii="Century Gothic" w:hAnsi="Century Gothic"/>
        </w:rPr>
        <w:t xml:space="preserve">. </w:t>
      </w:r>
    </w:p>
    <w:p w14:paraId="2FACD521" w14:textId="6B8976F7"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An EYFS Profile will be completed for each pupil in the final term of the year in which they reach age five. </w:t>
      </w:r>
    </w:p>
    <w:p w14:paraId="0E41D557" w14:textId="13A5D0ED" w:rsidR="004A1AD2" w:rsidRPr="00421CE0" w:rsidRDefault="004A1AD2" w:rsidP="00EE6A58">
      <w:pPr>
        <w:pStyle w:val="Style2"/>
        <w:ind w:left="1418"/>
        <w:jc w:val="both"/>
        <w:rPr>
          <w:rFonts w:ascii="Century Gothic" w:hAnsi="Century Gothic"/>
        </w:rPr>
      </w:pPr>
      <w:r w:rsidRPr="00421CE0">
        <w:rPr>
          <w:rFonts w:ascii="Century Gothic" w:hAnsi="Century Gothic"/>
        </w:rPr>
        <w:t>The progress and development of pupils within the EYFS is assessed against the early learning goals outline</w:t>
      </w:r>
      <w:r w:rsidR="00910A5B" w:rsidRPr="00421CE0">
        <w:rPr>
          <w:rFonts w:ascii="Century Gothic" w:hAnsi="Century Gothic"/>
        </w:rPr>
        <w:t>d</w:t>
      </w:r>
      <w:r w:rsidRPr="00421CE0">
        <w:rPr>
          <w:rFonts w:ascii="Century Gothic" w:hAnsi="Century Gothic"/>
        </w:rPr>
        <w:t xml:space="preserve"> in the ‘Statutory framework for the early years foundation stage’. </w:t>
      </w:r>
    </w:p>
    <w:p w14:paraId="7ECD00D0" w14:textId="35B7DF93"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Throughout the year, teachers will plan on-going creative assessment opportunities </w:t>
      </w:r>
      <w:r w:rsidR="00A747D3" w:rsidRPr="00421CE0">
        <w:rPr>
          <w:rFonts w:ascii="Century Gothic" w:hAnsi="Century Gothic"/>
        </w:rPr>
        <w:t>to</w:t>
      </w:r>
      <w:r w:rsidRPr="00421CE0">
        <w:rPr>
          <w:rFonts w:ascii="Century Gothic" w:hAnsi="Century Gothic"/>
        </w:rPr>
        <w:t xml:space="preserve"> gauge whether pupils have achieved the key learning objectives. </w:t>
      </w:r>
    </w:p>
    <w:p w14:paraId="7444B294" w14:textId="67301C13" w:rsidR="004A1AD2" w:rsidRPr="00421CE0" w:rsidRDefault="004A1AD2" w:rsidP="00EE6A58">
      <w:pPr>
        <w:pStyle w:val="Style2"/>
        <w:ind w:left="1418"/>
        <w:jc w:val="both"/>
        <w:rPr>
          <w:rFonts w:ascii="Century Gothic" w:hAnsi="Century Gothic"/>
        </w:rPr>
      </w:pPr>
      <w:r w:rsidRPr="00421CE0">
        <w:rPr>
          <w:rFonts w:ascii="Century Gothic" w:hAnsi="Century Gothic"/>
        </w:rPr>
        <w:t>Assessments will be undertaken in various forms, including the following:</w:t>
      </w:r>
    </w:p>
    <w:p w14:paraId="3BB1F9DE" w14:textId="0D0D56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Talking to pupils and asking questions.</w:t>
      </w:r>
    </w:p>
    <w:p w14:paraId="53CB5579" w14:textId="2D2DDBE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Discussing pupils’ work with them.</w:t>
      </w:r>
    </w:p>
    <w:p w14:paraId="535B1805" w14:textId="50220951"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Marking work against the learning objectives. </w:t>
      </w:r>
    </w:p>
    <w:p w14:paraId="44CC3D63" w14:textId="5B4CDCDA"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Pupils’ self-evaluation of their work and their peers’ work.</w:t>
      </w:r>
    </w:p>
    <w:p w14:paraId="710182A5" w14:textId="798636C8" w:rsidR="00910A5B"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lastRenderedPageBreak/>
        <w:t xml:space="preserve">Classroom tests and formal exams. </w:t>
      </w:r>
    </w:p>
    <w:p w14:paraId="2CF087CD" w14:textId="77777777" w:rsidR="00910A5B" w:rsidRPr="00421CE0" w:rsidRDefault="00910A5B" w:rsidP="00EE6A58">
      <w:pPr>
        <w:pStyle w:val="PolicyBullets"/>
        <w:numPr>
          <w:ilvl w:val="0"/>
          <w:numId w:val="0"/>
        </w:numPr>
        <w:spacing w:before="120"/>
        <w:ind w:left="1565"/>
        <w:contextualSpacing w:val="0"/>
        <w:jc w:val="both"/>
        <w:rPr>
          <w:rFonts w:ascii="Century Gothic" w:hAnsi="Century Gothic"/>
        </w:rPr>
      </w:pPr>
    </w:p>
    <w:p w14:paraId="2553B5E5" w14:textId="229681BD" w:rsidR="004A1AD2" w:rsidRPr="00421CE0" w:rsidRDefault="004A1AD2" w:rsidP="00EE6A58">
      <w:pPr>
        <w:pStyle w:val="Style2"/>
        <w:ind w:left="1418"/>
        <w:jc w:val="both"/>
        <w:rPr>
          <w:rFonts w:ascii="Century Gothic" w:hAnsi="Century Gothic"/>
        </w:rPr>
      </w:pPr>
      <w:r w:rsidRPr="00421CE0">
        <w:rPr>
          <w:rFonts w:ascii="Century Gothic" w:hAnsi="Century Gothic"/>
        </w:rPr>
        <w:t>Teachers attend weekly meetings to discuss the progress of pupils, and regularly monitor the progress if pupils during lessons. When doing so, they consider</w:t>
      </w:r>
      <w:r w:rsidR="00312844" w:rsidRPr="00421CE0">
        <w:rPr>
          <w:rFonts w:ascii="Century Gothic" w:hAnsi="Century Gothic"/>
        </w:rPr>
        <w:t xml:space="preserve">, but </w:t>
      </w:r>
      <w:r w:rsidR="00910A5B" w:rsidRPr="00421CE0">
        <w:rPr>
          <w:rFonts w:ascii="Century Gothic" w:hAnsi="Century Gothic"/>
        </w:rPr>
        <w:t xml:space="preserve">are </w:t>
      </w:r>
      <w:r w:rsidR="00312844" w:rsidRPr="00421CE0">
        <w:rPr>
          <w:rFonts w:ascii="Century Gothic" w:hAnsi="Century Gothic"/>
        </w:rPr>
        <w:t>not limited to,</w:t>
      </w:r>
      <w:r w:rsidRPr="00421CE0">
        <w:rPr>
          <w:rFonts w:ascii="Century Gothic" w:hAnsi="Century Gothic"/>
        </w:rPr>
        <w:t xml:space="preserve"> the following questions:</w:t>
      </w:r>
    </w:p>
    <w:p w14:paraId="17ED2B6C" w14:textId="503F3F3D"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writing </w:t>
      </w:r>
      <w:r w:rsidR="00203E07" w:rsidRPr="00421CE0">
        <w:rPr>
          <w:rFonts w:ascii="Century Gothic" w:hAnsi="Century Gothic"/>
        </w:rPr>
        <w:t>legible</w:t>
      </w:r>
      <w:r w:rsidRPr="00421CE0">
        <w:rPr>
          <w:rFonts w:ascii="Century Gothic" w:hAnsi="Century Gothic"/>
        </w:rPr>
        <w:t>?</w:t>
      </w:r>
    </w:p>
    <w:p w14:paraId="3562EB49" w14:textId="4197C8BB"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Are letters in the correct shape?</w:t>
      </w:r>
    </w:p>
    <w:p w14:paraId="76FC8393" w14:textId="357BFD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pace between words, lines and letters appropriate? </w:t>
      </w:r>
    </w:p>
    <w:p w14:paraId="70C8056B" w14:textId="2569F30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ize of the writing </w:t>
      </w:r>
      <w:r w:rsidR="00203E07" w:rsidRPr="00421CE0">
        <w:rPr>
          <w:rFonts w:ascii="Century Gothic" w:hAnsi="Century Gothic"/>
        </w:rPr>
        <w:t>appropriate</w:t>
      </w:r>
      <w:r w:rsidRPr="00421CE0">
        <w:rPr>
          <w:rFonts w:ascii="Century Gothic" w:hAnsi="Century Gothic"/>
        </w:rPr>
        <w:t xml:space="preserve">? </w:t>
      </w:r>
    </w:p>
    <w:p w14:paraId="729CE846" w14:textId="6186631C"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How many pupils are achieving the standards set out in the national curriculum? </w:t>
      </w:r>
    </w:p>
    <w:p w14:paraId="7B951F55" w14:textId="02C1A192" w:rsidR="004A1AD2"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 xml:space="preserve">Is there undue hesitation when reading? </w:t>
      </w:r>
    </w:p>
    <w:p w14:paraId="59600201" w14:textId="362E05BF"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Can the pupil decipher an unknown word?</w:t>
      </w:r>
    </w:p>
    <w:p w14:paraId="1E9F4043" w14:textId="5FFBCC32"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Is the pupil confident with reading aloud?</w:t>
      </w:r>
    </w:p>
    <w:p w14:paraId="59D586BC" w14:textId="74C5EEB8" w:rsidR="00312844" w:rsidRPr="00421CE0" w:rsidRDefault="00312844" w:rsidP="00EE6A58">
      <w:pPr>
        <w:pStyle w:val="PolicyBullets"/>
        <w:spacing w:before="120" w:after="120"/>
        <w:contextualSpacing w:val="0"/>
        <w:jc w:val="both"/>
        <w:rPr>
          <w:rFonts w:ascii="Century Gothic" w:hAnsi="Century Gothic"/>
        </w:rPr>
      </w:pPr>
      <w:r w:rsidRPr="00421CE0">
        <w:rPr>
          <w:rFonts w:ascii="Century Gothic" w:hAnsi="Century Gothic"/>
        </w:rPr>
        <w:t>Can the pupil speak with confidence?</w:t>
      </w:r>
    </w:p>
    <w:p w14:paraId="6863EE98" w14:textId="60293209" w:rsidR="00312844" w:rsidRPr="00421CE0" w:rsidRDefault="00312844" w:rsidP="00EE6A58">
      <w:pPr>
        <w:pStyle w:val="PolicyBullets"/>
        <w:spacing w:after="120"/>
        <w:jc w:val="both"/>
        <w:rPr>
          <w:rFonts w:ascii="Century Gothic" w:hAnsi="Century Gothic"/>
        </w:rPr>
      </w:pPr>
      <w:r w:rsidRPr="00421CE0">
        <w:rPr>
          <w:rFonts w:ascii="Century Gothic" w:hAnsi="Century Gothic"/>
        </w:rPr>
        <w:t xml:space="preserve">Is the pupil making the expected progress set out in the national curriculum? </w:t>
      </w:r>
    </w:p>
    <w:p w14:paraId="27717A7B" w14:textId="5BA651CF" w:rsidR="00312844" w:rsidRPr="00421CE0" w:rsidRDefault="00312844" w:rsidP="00EE6A58">
      <w:pPr>
        <w:pStyle w:val="Style2"/>
        <w:ind w:left="1418"/>
        <w:jc w:val="both"/>
        <w:rPr>
          <w:rFonts w:ascii="Century Gothic" w:hAnsi="Century Gothic"/>
        </w:rPr>
      </w:pPr>
      <w:r w:rsidRPr="00421CE0">
        <w:rPr>
          <w:rFonts w:ascii="Century Gothic" w:hAnsi="Century Gothic"/>
        </w:rPr>
        <w:t xml:space="preserve">Formative assessment, which is carried out informally throughout the year, enables teachers to identify pupils’ understanding </w:t>
      </w:r>
      <w:r w:rsidR="00662623" w:rsidRPr="00421CE0">
        <w:rPr>
          <w:rFonts w:ascii="Century Gothic" w:hAnsi="Century Gothic"/>
        </w:rPr>
        <w:t xml:space="preserve">of subjects and inform their immediate lesson planning. </w:t>
      </w:r>
    </w:p>
    <w:p w14:paraId="169D52B6" w14:textId="6EED1570" w:rsidR="00662623" w:rsidRPr="00421CE0" w:rsidRDefault="00662623" w:rsidP="00EE6A58">
      <w:pPr>
        <w:pStyle w:val="Style2"/>
        <w:ind w:left="1418"/>
        <w:jc w:val="both"/>
        <w:rPr>
          <w:rFonts w:ascii="Century Gothic" w:hAnsi="Century Gothic"/>
        </w:rPr>
      </w:pPr>
      <w:r w:rsidRPr="00421CE0">
        <w:rPr>
          <w:rFonts w:ascii="Century Gothic" w:hAnsi="Century Gothic"/>
        </w:rPr>
        <w:t xml:space="preserve">In terms of summative assessments, </w:t>
      </w:r>
      <w:r w:rsidR="0074135A" w:rsidRPr="00421CE0">
        <w:rPr>
          <w:rFonts w:ascii="Century Gothic" w:hAnsi="Century Gothic"/>
        </w:rPr>
        <w:t xml:space="preserve">the result of end-of-year assessments </w:t>
      </w:r>
      <w:r w:rsidR="00766852" w:rsidRPr="00421CE0">
        <w:rPr>
          <w:rFonts w:ascii="Century Gothic" w:hAnsi="Century Gothic"/>
        </w:rPr>
        <w:t xml:space="preserve">will be passed to the relevant members of staff, such as </w:t>
      </w:r>
      <w:r w:rsidR="009F2F8D" w:rsidRPr="00421CE0">
        <w:rPr>
          <w:rFonts w:ascii="Century Gothic" w:hAnsi="Century Gothic"/>
        </w:rPr>
        <w:t xml:space="preserve">pupils’ </w:t>
      </w:r>
      <w:r w:rsidR="00766852" w:rsidRPr="00421CE0">
        <w:rPr>
          <w:rFonts w:ascii="Century Gothic" w:hAnsi="Century Gothic"/>
        </w:rPr>
        <w:t xml:space="preserve">future teachers, </w:t>
      </w:r>
      <w:r w:rsidR="00A747D3" w:rsidRPr="00421CE0">
        <w:rPr>
          <w:rFonts w:ascii="Century Gothic" w:hAnsi="Century Gothic"/>
        </w:rPr>
        <w:t>to</w:t>
      </w:r>
      <w:r w:rsidR="00766852" w:rsidRPr="00421CE0">
        <w:rPr>
          <w:rFonts w:ascii="Century Gothic" w:hAnsi="Century Gothic"/>
        </w:rPr>
        <w:t xml:space="preserve"> demonstrate where pupils are at a given point. </w:t>
      </w:r>
      <w:r w:rsidR="0074135A" w:rsidRPr="00421CE0">
        <w:rPr>
          <w:rFonts w:ascii="Century Gothic" w:hAnsi="Century Gothic"/>
        </w:rPr>
        <w:t xml:space="preserve"> </w:t>
      </w:r>
    </w:p>
    <w:p w14:paraId="70C86D7F" w14:textId="6FA64FC2"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Summative assessments are also used at the end of a unity of work. Teachers will make a judgement about the work of each pupil in relation to the national curriculum – the score will be noted in pupils’ workbooks. </w:t>
      </w:r>
    </w:p>
    <w:p w14:paraId="5A4EB68B" w14:textId="105CE587" w:rsidR="00766852" w:rsidRPr="00421CE0" w:rsidRDefault="00766852" w:rsidP="00EE6A58">
      <w:pPr>
        <w:pStyle w:val="Style2"/>
        <w:ind w:left="1276"/>
        <w:jc w:val="both"/>
        <w:rPr>
          <w:rFonts w:ascii="Century Gothic" w:hAnsi="Century Gothic"/>
        </w:rPr>
      </w:pPr>
      <w:r w:rsidRPr="00421CE0">
        <w:rPr>
          <w:rFonts w:ascii="Century Gothic" w:hAnsi="Century Gothic"/>
        </w:rPr>
        <w:t>Standardised tests will be used once a year, towards the end of the academic yea</w:t>
      </w:r>
      <w:r w:rsidR="006B1241" w:rsidRPr="00421CE0">
        <w:rPr>
          <w:rFonts w:ascii="Century Gothic" w:hAnsi="Century Gothic"/>
        </w:rPr>
        <w:t>r</w:t>
      </w:r>
      <w:r w:rsidRPr="00421CE0">
        <w:rPr>
          <w:rFonts w:ascii="Century Gothic" w:hAnsi="Century Gothic"/>
        </w:rPr>
        <w:t xml:space="preserve">, to measure each pupil’s attainment in all areas of English. These results will be compared with an ‘average’ for all pupils of that age. </w:t>
      </w:r>
    </w:p>
    <w:p w14:paraId="0749E3CE" w14:textId="62647FF0"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Parents will be provided with a written report about their child’s progress during the </w:t>
      </w:r>
      <w:r w:rsidR="00A747D3" w:rsidRPr="00421CE0">
        <w:rPr>
          <w:rFonts w:ascii="Century Gothic" w:hAnsi="Century Gothic"/>
        </w:rPr>
        <w:t>summer</w:t>
      </w:r>
      <w:r w:rsidRPr="00421CE0">
        <w:rPr>
          <w:rFonts w:ascii="Century Gothic" w:hAnsi="Century Gothic"/>
        </w:rPr>
        <w:t xml:space="preserve"> term every year. These will include information on pupils’ attitudes towards English and their progress. An opportunity will be provided for parents to discuss this report with the relevant teachers. </w:t>
      </w:r>
    </w:p>
    <w:p w14:paraId="3990E829" w14:textId="0A545B37"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Verbal reports will be provided at parent-teacher interviews during the Autumn and Spring terms. </w:t>
      </w:r>
    </w:p>
    <w:p w14:paraId="3D063D37" w14:textId="00D95EDE" w:rsidR="002247BC" w:rsidRPr="00421CE0" w:rsidRDefault="00766852" w:rsidP="00A747D3">
      <w:pPr>
        <w:pStyle w:val="Style2"/>
        <w:numPr>
          <w:ilvl w:val="0"/>
          <w:numId w:val="0"/>
        </w:numPr>
        <w:ind w:left="574" w:hanging="432"/>
        <w:jc w:val="both"/>
        <w:rPr>
          <w:rFonts w:ascii="Century Gothic" w:hAnsi="Century Gothic" w:cstheme="majorHAnsi"/>
          <w:b/>
        </w:rPr>
      </w:pPr>
      <w:r w:rsidRPr="00A747D3">
        <w:rPr>
          <w:rFonts w:ascii="Century Gothic" w:hAnsi="Century Gothic"/>
        </w:rPr>
        <w:lastRenderedPageBreak/>
        <w:t>The progress of pupils with SEND will be monitored by</w:t>
      </w:r>
      <w:r w:rsidR="009F2F8D" w:rsidRPr="00A747D3">
        <w:rPr>
          <w:rFonts w:ascii="Century Gothic" w:hAnsi="Century Gothic"/>
        </w:rPr>
        <w:t xml:space="preserve"> the</w:t>
      </w:r>
      <w:r w:rsidRPr="00A747D3">
        <w:rPr>
          <w:rFonts w:ascii="Century Gothic" w:hAnsi="Century Gothic"/>
        </w:rPr>
        <w:t xml:space="preserve"> </w:t>
      </w:r>
      <w:r w:rsidR="00B55EC5" w:rsidRPr="00A747D3">
        <w:rPr>
          <w:rFonts w:ascii="Century Gothic" w:hAnsi="Century Gothic"/>
        </w:rPr>
        <w:t>SENDCO</w:t>
      </w:r>
      <w:r w:rsidRPr="00A747D3">
        <w:rPr>
          <w:rFonts w:ascii="Century Gothic" w:hAnsi="Century Gothic"/>
        </w:rPr>
        <w:t>.</w:t>
      </w:r>
      <w:bookmarkStart w:id="14" w:name="_Cross-curricular_links"/>
      <w:bookmarkEnd w:id="14"/>
    </w:p>
    <w:p w14:paraId="4387934A" w14:textId="2435BFA7" w:rsidR="000007E9" w:rsidRPr="00421CE0" w:rsidRDefault="000007E9" w:rsidP="00EE6A58">
      <w:pPr>
        <w:pStyle w:val="Heading10"/>
        <w:jc w:val="both"/>
        <w:rPr>
          <w:rFonts w:ascii="Century Gothic" w:hAnsi="Century Gothic"/>
          <w:b/>
          <w:sz w:val="22"/>
          <w:szCs w:val="22"/>
        </w:rPr>
      </w:pPr>
      <w:r w:rsidRPr="00421CE0">
        <w:rPr>
          <w:rFonts w:ascii="Century Gothic" w:hAnsi="Century Gothic"/>
          <w:b/>
          <w:sz w:val="22"/>
          <w:szCs w:val="22"/>
        </w:rPr>
        <w:t>Cross-curricular links</w:t>
      </w:r>
    </w:p>
    <w:p w14:paraId="24B5C303" w14:textId="368813BE" w:rsidR="00124413" w:rsidRPr="00421CE0" w:rsidRDefault="00766852" w:rsidP="00EE6A58">
      <w:pPr>
        <w:pStyle w:val="Style2"/>
        <w:ind w:left="1276"/>
        <w:jc w:val="both"/>
        <w:rPr>
          <w:rFonts w:ascii="Century Gothic" w:hAnsi="Century Gothic"/>
        </w:rPr>
      </w:pPr>
      <w:r w:rsidRPr="00421CE0">
        <w:rPr>
          <w:rFonts w:ascii="Century Gothic" w:hAnsi="Century Gothic"/>
        </w:rPr>
        <w:t xml:space="preserve">The English skills that are developed in English lessons are applied to and in every </w:t>
      </w:r>
      <w:r w:rsidR="006B1241" w:rsidRPr="00421CE0">
        <w:rPr>
          <w:rFonts w:ascii="Century Gothic" w:hAnsi="Century Gothic"/>
        </w:rPr>
        <w:t>lesson that</w:t>
      </w:r>
      <w:r w:rsidRPr="00421CE0">
        <w:rPr>
          <w:rFonts w:ascii="Century Gothic" w:hAnsi="Century Gothic"/>
        </w:rPr>
        <w:t xml:space="preserve"> is conducted in accordance </w:t>
      </w:r>
      <w:r w:rsidR="00F25847" w:rsidRPr="00421CE0">
        <w:rPr>
          <w:rFonts w:ascii="Century Gothic" w:hAnsi="Century Gothic"/>
        </w:rPr>
        <w:t>with</w:t>
      </w:r>
      <w:r w:rsidRPr="00421CE0">
        <w:rPr>
          <w:rFonts w:ascii="Century Gothic" w:hAnsi="Century Gothic"/>
        </w:rPr>
        <w:t xml:space="preserve"> the national curriculum. English skills make up the basis for all other future skills. </w:t>
      </w:r>
    </w:p>
    <w:p w14:paraId="16AABBBA" w14:textId="0EBA2544"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Mathematics:</w:t>
      </w:r>
    </w:p>
    <w:p w14:paraId="2CF99CA0" w14:textId="42EE7D52" w:rsidR="00124413" w:rsidRPr="00421CE0" w:rsidRDefault="00F25847" w:rsidP="00EE6A58">
      <w:pPr>
        <w:pStyle w:val="PolicyBullets"/>
        <w:spacing w:before="120"/>
        <w:contextualSpacing w:val="0"/>
        <w:jc w:val="both"/>
        <w:rPr>
          <w:rFonts w:ascii="Century Gothic" w:hAnsi="Century Gothic"/>
        </w:rPr>
      </w:pPr>
      <w:r w:rsidRPr="00421CE0">
        <w:rPr>
          <w:rFonts w:ascii="Century Gothic" w:hAnsi="Century Gothic"/>
        </w:rPr>
        <w:t>Regarding</w:t>
      </w:r>
      <w:r w:rsidR="00124413" w:rsidRPr="00421CE0">
        <w:rPr>
          <w:rFonts w:ascii="Century Gothic" w:hAnsi="Century Gothic"/>
        </w:rPr>
        <w:t xml:space="preserve"> mathematics, English skill</w:t>
      </w:r>
      <w:r w:rsidR="00747F82" w:rsidRPr="00421CE0">
        <w:rPr>
          <w:rFonts w:ascii="Century Gothic" w:hAnsi="Century Gothic"/>
        </w:rPr>
        <w:t>s</w:t>
      </w:r>
      <w:r w:rsidR="00124413" w:rsidRPr="00421CE0">
        <w:rPr>
          <w:rFonts w:ascii="Century Gothic" w:hAnsi="Century Gothic"/>
        </w:rPr>
        <w:t xml:space="preserve"> contribute greatly. EYFS students encounter patterns, spaces and shapes in English lessons. </w:t>
      </w:r>
    </w:p>
    <w:p w14:paraId="56E97C55" w14:textId="7EFA655C" w:rsidR="000007E9"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Further on in their development, pupils will learn a new and wider vocabulary which will include mathematic-specialist terms. </w:t>
      </w:r>
    </w:p>
    <w:p w14:paraId="670F8650" w14:textId="40FF2EC6" w:rsidR="00124413"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Children in KS1 come across stories that involve rhymes that include counting and sequencing. </w:t>
      </w:r>
    </w:p>
    <w:p w14:paraId="18B246F0" w14:textId="6C569DF7" w:rsidR="00FA1791" w:rsidRPr="00421CE0" w:rsidRDefault="00FA1791" w:rsidP="00EE6A58">
      <w:pPr>
        <w:pStyle w:val="PolicyBullets"/>
        <w:spacing w:before="120"/>
        <w:contextualSpacing w:val="0"/>
        <w:jc w:val="both"/>
        <w:rPr>
          <w:rFonts w:ascii="Century Gothic" w:hAnsi="Century Gothic"/>
        </w:rPr>
      </w:pPr>
      <w:r w:rsidRPr="00421CE0">
        <w:rPr>
          <w:rFonts w:ascii="Century Gothic" w:hAnsi="Century Gothic"/>
        </w:rPr>
        <w:t xml:space="preserve">Moving into KS3 and KS4, children will require a good grasp of vocabulary and comprehension with written mathematical questioning. </w:t>
      </w:r>
    </w:p>
    <w:p w14:paraId="203EDEC1" w14:textId="77777777" w:rsidR="00F11EFE" w:rsidRPr="00421CE0" w:rsidRDefault="00F11EFE" w:rsidP="00EE6A58">
      <w:pPr>
        <w:pStyle w:val="PolicyBullets"/>
        <w:numPr>
          <w:ilvl w:val="0"/>
          <w:numId w:val="0"/>
        </w:numPr>
        <w:ind w:left="1922"/>
        <w:jc w:val="both"/>
        <w:rPr>
          <w:rFonts w:ascii="Century Gothic" w:hAnsi="Century Gothic"/>
        </w:rPr>
      </w:pPr>
    </w:p>
    <w:p w14:paraId="47CFAE7C" w14:textId="097933C5"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Science:</w:t>
      </w:r>
    </w:p>
    <w:p w14:paraId="5F2E11F4" w14:textId="346F123D" w:rsidR="00F11EFE" w:rsidRPr="00421CE0" w:rsidRDefault="00124413" w:rsidP="00EE6A58">
      <w:pPr>
        <w:pStyle w:val="PolicyBullets"/>
        <w:jc w:val="both"/>
        <w:rPr>
          <w:rFonts w:ascii="Century Gothic" w:hAnsi="Century Gothic"/>
        </w:rPr>
      </w:pPr>
      <w:r w:rsidRPr="00421CE0">
        <w:rPr>
          <w:rFonts w:ascii="Century Gothic" w:hAnsi="Century Gothic"/>
        </w:rPr>
        <w:t>Pupils are expected to engage in research during science lessons. English skills are used</w:t>
      </w:r>
      <w:r w:rsidR="006B1241" w:rsidRPr="00421CE0">
        <w:rPr>
          <w:rFonts w:ascii="Century Gothic" w:hAnsi="Century Gothic"/>
        </w:rPr>
        <w:t xml:space="preserve"> here</w:t>
      </w:r>
      <w:r w:rsidRPr="00421CE0">
        <w:rPr>
          <w:rFonts w:ascii="Century Gothic" w:hAnsi="Century Gothic"/>
        </w:rPr>
        <w:t xml:space="preserve"> for writing a range of reports, and for verbally explaining their findings</w:t>
      </w:r>
      <w:r w:rsidR="00F11EFE" w:rsidRPr="00421CE0">
        <w:rPr>
          <w:rFonts w:ascii="Century Gothic" w:hAnsi="Century Gothic"/>
        </w:rPr>
        <w:t xml:space="preserve"> to the class and to a teacher.</w:t>
      </w:r>
    </w:p>
    <w:p w14:paraId="18DD0A5F" w14:textId="77777777" w:rsidR="00F11EFE" w:rsidRPr="00421CE0" w:rsidRDefault="00F11EFE" w:rsidP="00EE6A58">
      <w:pPr>
        <w:pStyle w:val="PolicyBullets"/>
        <w:numPr>
          <w:ilvl w:val="0"/>
          <w:numId w:val="0"/>
        </w:numPr>
        <w:ind w:left="1565"/>
        <w:jc w:val="both"/>
        <w:rPr>
          <w:rFonts w:ascii="Century Gothic" w:hAnsi="Century Gothic"/>
        </w:rPr>
      </w:pPr>
    </w:p>
    <w:p w14:paraId="47ECC73A" w14:textId="539A92E9" w:rsidR="00124413"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Humanitarian subjects</w:t>
      </w:r>
      <w:r w:rsidR="00124413" w:rsidRPr="00421CE0">
        <w:rPr>
          <w:rFonts w:ascii="Century Gothic" w:hAnsi="Century Gothic"/>
          <w:b/>
          <w:color w:val="auto"/>
        </w:rPr>
        <w:t>:</w:t>
      </w:r>
    </w:p>
    <w:p w14:paraId="4CE5E56F" w14:textId="53D8A535" w:rsidR="00124413" w:rsidRPr="00421CE0" w:rsidRDefault="00D063A8" w:rsidP="00EE6A58">
      <w:pPr>
        <w:pStyle w:val="PolicyBullets"/>
        <w:spacing w:before="120"/>
        <w:contextualSpacing w:val="0"/>
        <w:jc w:val="both"/>
        <w:rPr>
          <w:rFonts w:ascii="Century Gothic" w:hAnsi="Century Gothic"/>
        </w:rPr>
      </w:pPr>
      <w:r w:rsidRPr="00421CE0">
        <w:rPr>
          <w:rFonts w:ascii="Century Gothic" w:hAnsi="Century Gothic"/>
        </w:rPr>
        <w:t>Humanitarian</w:t>
      </w:r>
      <w:r w:rsidR="00F11EFE" w:rsidRPr="00421CE0">
        <w:rPr>
          <w:rFonts w:ascii="Century Gothic" w:hAnsi="Century Gothic"/>
        </w:rPr>
        <w:t xml:space="preserve"> subjects include </w:t>
      </w:r>
      <w:r w:rsidR="00747F82" w:rsidRPr="00421CE0">
        <w:rPr>
          <w:rFonts w:ascii="Century Gothic" w:hAnsi="Century Gothic"/>
        </w:rPr>
        <w:t>h</w:t>
      </w:r>
      <w:r w:rsidR="00F11EFE" w:rsidRPr="00421CE0">
        <w:rPr>
          <w:rFonts w:ascii="Century Gothic" w:hAnsi="Century Gothic"/>
        </w:rPr>
        <w:t>istory</w:t>
      </w:r>
      <w:r w:rsidR="00747F82" w:rsidRPr="00421CE0">
        <w:rPr>
          <w:rFonts w:ascii="Century Gothic" w:hAnsi="Century Gothic"/>
        </w:rPr>
        <w:t>, geography and religious s</w:t>
      </w:r>
      <w:r w:rsidR="00F11EFE" w:rsidRPr="00421CE0">
        <w:rPr>
          <w:rFonts w:ascii="Century Gothic" w:hAnsi="Century Gothic"/>
        </w:rPr>
        <w:t xml:space="preserve">tudies. These subjects require a technical and subject-specific jargon. English skills will be utilised here when learning the new jargon. </w:t>
      </w:r>
    </w:p>
    <w:p w14:paraId="2202E3FF" w14:textId="26F4655C" w:rsidR="00F11EFE" w:rsidRPr="00421CE0" w:rsidRDefault="00F11EFE" w:rsidP="00EE6A58">
      <w:pPr>
        <w:pStyle w:val="PolicyBullets"/>
        <w:spacing w:before="120"/>
        <w:contextualSpacing w:val="0"/>
        <w:jc w:val="both"/>
        <w:rPr>
          <w:rFonts w:ascii="Century Gothic" w:hAnsi="Century Gothic"/>
        </w:rPr>
      </w:pPr>
      <w:r w:rsidRPr="00421CE0">
        <w:rPr>
          <w:rFonts w:ascii="Century Gothic" w:hAnsi="Century Gothic"/>
        </w:rPr>
        <w:t xml:space="preserve">Researching is also required for these subjects, meaning that the register in which any work is written often needs to be adapted depending upon the task set. </w:t>
      </w:r>
    </w:p>
    <w:p w14:paraId="08E14CB2" w14:textId="77777777" w:rsidR="00F11EFE" w:rsidRPr="00421CE0" w:rsidRDefault="00F11EFE" w:rsidP="00EE6A58">
      <w:pPr>
        <w:pStyle w:val="PolicyBullets"/>
        <w:numPr>
          <w:ilvl w:val="0"/>
          <w:numId w:val="0"/>
        </w:numPr>
        <w:ind w:left="1922"/>
        <w:jc w:val="both"/>
        <w:rPr>
          <w:rFonts w:ascii="Century Gothic" w:hAnsi="Century Gothic"/>
        </w:rPr>
      </w:pPr>
    </w:p>
    <w:p w14:paraId="61246842" w14:textId="4D80CEDF" w:rsidR="00F11EFE"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Drama:</w:t>
      </w:r>
    </w:p>
    <w:p w14:paraId="6E4E185F" w14:textId="77777777" w:rsidR="005274A1" w:rsidRPr="00421CE0" w:rsidRDefault="00F11EFE" w:rsidP="00EE6A58">
      <w:pPr>
        <w:pStyle w:val="PolicyBullets"/>
        <w:jc w:val="both"/>
        <w:rPr>
          <w:rFonts w:ascii="Century Gothic" w:hAnsi="Century Gothic"/>
        </w:rPr>
      </w:pPr>
      <w:r w:rsidRPr="00421CE0">
        <w:rPr>
          <w:rFonts w:ascii="Century Gothic" w:hAnsi="Century Gothic"/>
        </w:rPr>
        <w:t>English skills are fundamental for oral expression. Effective English skills will ensure a pupil feels confident taking part in group tasks and class discussion/performance.</w:t>
      </w:r>
    </w:p>
    <w:p w14:paraId="618D19BA" w14:textId="7E40A5C3" w:rsidR="00F11EFE" w:rsidRPr="00421CE0" w:rsidRDefault="00F11EFE" w:rsidP="00EE6A58">
      <w:pPr>
        <w:pStyle w:val="Subtitle"/>
        <w:ind w:left="567"/>
        <w:jc w:val="both"/>
        <w:rPr>
          <w:rFonts w:ascii="Century Gothic" w:hAnsi="Century Gothic"/>
          <w:b/>
          <w:color w:val="auto"/>
        </w:rPr>
      </w:pPr>
      <w:r w:rsidRPr="00421CE0">
        <w:rPr>
          <w:rFonts w:ascii="Century Gothic" w:hAnsi="Century Gothic"/>
          <w:b/>
          <w:color w:val="auto"/>
        </w:rPr>
        <w:t>ICT:</w:t>
      </w:r>
    </w:p>
    <w:p w14:paraId="1879C922" w14:textId="0CD33183" w:rsidR="002247BC" w:rsidRPr="00A747D3" w:rsidRDefault="00F11EFE" w:rsidP="005A732D">
      <w:pPr>
        <w:pStyle w:val="PolicyBullets"/>
        <w:jc w:val="both"/>
        <w:rPr>
          <w:rFonts w:ascii="Century Gothic" w:hAnsi="Century Gothic" w:cstheme="majorHAnsi"/>
          <w:b/>
        </w:rPr>
      </w:pPr>
      <w:r w:rsidRPr="00A747D3">
        <w:rPr>
          <w:rFonts w:ascii="Century Gothic" w:hAnsi="Century Gothic"/>
        </w:rPr>
        <w:t xml:space="preserve">Using computer software, such as </w:t>
      </w:r>
      <w:r w:rsidR="00A91391" w:rsidRPr="00A747D3">
        <w:rPr>
          <w:rFonts w:ascii="Century Gothic" w:hAnsi="Century Gothic"/>
        </w:rPr>
        <w:t>W</w:t>
      </w:r>
      <w:r w:rsidRPr="00A747D3">
        <w:rPr>
          <w:rFonts w:ascii="Century Gothic" w:hAnsi="Century Gothic"/>
        </w:rPr>
        <w:t xml:space="preserve">ord, develops a pupil’s understanding of jargon, lexicon, sentence structure and many grammatical rules. </w:t>
      </w:r>
      <w:bookmarkStart w:id="15" w:name="_Equal_opportunities"/>
      <w:bookmarkEnd w:id="15"/>
      <w:r w:rsidR="002247BC" w:rsidRPr="00A747D3">
        <w:rPr>
          <w:rFonts w:ascii="Century Gothic" w:hAnsi="Century Gothic"/>
          <w:b/>
        </w:rPr>
        <w:br w:type="page"/>
      </w:r>
    </w:p>
    <w:p w14:paraId="3B67128F" w14:textId="33672EC3" w:rsidR="000007E9" w:rsidRPr="00421CE0" w:rsidRDefault="000007E9" w:rsidP="00EE6A58">
      <w:pPr>
        <w:pStyle w:val="Heading10"/>
        <w:spacing w:before="120"/>
        <w:ind w:left="357" w:hanging="357"/>
        <w:jc w:val="both"/>
        <w:rPr>
          <w:rFonts w:ascii="Century Gothic" w:hAnsi="Century Gothic"/>
          <w:b/>
          <w:sz w:val="22"/>
          <w:szCs w:val="22"/>
        </w:rPr>
      </w:pPr>
      <w:r w:rsidRPr="00421CE0">
        <w:rPr>
          <w:rFonts w:ascii="Century Gothic" w:hAnsi="Century Gothic"/>
          <w:b/>
          <w:sz w:val="22"/>
          <w:szCs w:val="22"/>
        </w:rPr>
        <w:lastRenderedPageBreak/>
        <w:t>Equal opportunities</w:t>
      </w:r>
    </w:p>
    <w:p w14:paraId="6F89587E" w14:textId="1DAC465F" w:rsidR="000007E9" w:rsidRPr="00421CE0" w:rsidRDefault="007E21B3" w:rsidP="00EE6A58">
      <w:pPr>
        <w:pStyle w:val="Style2"/>
        <w:ind w:left="1276"/>
        <w:jc w:val="both"/>
        <w:rPr>
          <w:rFonts w:ascii="Century Gothic" w:hAnsi="Century Gothic"/>
        </w:rPr>
      </w:pPr>
      <w:r w:rsidRPr="00421CE0">
        <w:rPr>
          <w:rFonts w:ascii="Century Gothic" w:hAnsi="Century Gothic"/>
        </w:rPr>
        <w:t xml:space="preserve">All pupils will have </w:t>
      </w:r>
      <w:r w:rsidR="00CC5C40" w:rsidRPr="00421CE0">
        <w:rPr>
          <w:rFonts w:ascii="Century Gothic" w:hAnsi="Century Gothic"/>
        </w:rPr>
        <w:t xml:space="preserve">equal </w:t>
      </w:r>
      <w:r w:rsidRPr="00421CE0">
        <w:rPr>
          <w:rFonts w:ascii="Century Gothic" w:hAnsi="Century Gothic"/>
        </w:rPr>
        <w:t xml:space="preserve">access </w:t>
      </w:r>
      <w:r w:rsidR="00CC5C40" w:rsidRPr="00421CE0">
        <w:rPr>
          <w:rFonts w:ascii="Century Gothic" w:hAnsi="Century Gothic"/>
        </w:rPr>
        <w:t xml:space="preserve">to the English curriculum. </w:t>
      </w:r>
    </w:p>
    <w:p w14:paraId="2307C15D" w14:textId="2460E031" w:rsidR="000007E9" w:rsidRPr="00421CE0" w:rsidRDefault="00CC5C40" w:rsidP="00EE6A58">
      <w:pPr>
        <w:pStyle w:val="Style2"/>
        <w:ind w:left="1276"/>
        <w:jc w:val="both"/>
        <w:rPr>
          <w:rFonts w:ascii="Century Gothic" w:hAnsi="Century Gothic"/>
        </w:rPr>
      </w:pPr>
      <w:r w:rsidRPr="00421CE0">
        <w:rPr>
          <w:rFonts w:ascii="Century Gothic" w:hAnsi="Century Gothic"/>
        </w:rPr>
        <w:t>Gender, learning ability, physical ability, ethnicity, linguistic ability and/or cultural circumstances will not impede pupils from accessing English lesson</w:t>
      </w:r>
      <w:r w:rsidR="006B1241" w:rsidRPr="00421CE0">
        <w:rPr>
          <w:rFonts w:ascii="Century Gothic" w:hAnsi="Century Gothic"/>
        </w:rPr>
        <w:t>s</w:t>
      </w:r>
      <w:r w:rsidRPr="00421CE0">
        <w:rPr>
          <w:rFonts w:ascii="Century Gothic" w:hAnsi="Century Gothic"/>
        </w:rPr>
        <w:t xml:space="preserve">. </w:t>
      </w:r>
    </w:p>
    <w:p w14:paraId="0575BB80" w14:textId="25428EC2" w:rsidR="00CC5C40" w:rsidRPr="00421CE0" w:rsidRDefault="00CC5C40" w:rsidP="00EE6A58">
      <w:pPr>
        <w:pStyle w:val="Style2"/>
        <w:ind w:left="1276"/>
        <w:jc w:val="both"/>
        <w:rPr>
          <w:rFonts w:ascii="Century Gothic" w:hAnsi="Century Gothic"/>
        </w:rPr>
      </w:pPr>
      <w:r w:rsidRPr="00421CE0">
        <w:rPr>
          <w:rFonts w:ascii="Century Gothic" w:hAnsi="Century Gothic"/>
        </w:rPr>
        <w:t>If English is a</w:t>
      </w:r>
      <w:r w:rsidR="0072763D" w:rsidRPr="00421CE0">
        <w:rPr>
          <w:rFonts w:ascii="Century Gothic" w:hAnsi="Century Gothic"/>
        </w:rPr>
        <w:t>n additional language (</w:t>
      </w:r>
      <w:r w:rsidR="00A91391" w:rsidRPr="00421CE0">
        <w:rPr>
          <w:rFonts w:ascii="Century Gothic" w:hAnsi="Century Gothic"/>
        </w:rPr>
        <w:t>EA</w:t>
      </w:r>
      <w:r w:rsidR="0072763D" w:rsidRPr="00421CE0">
        <w:rPr>
          <w:rFonts w:ascii="Century Gothic" w:hAnsi="Century Gothic"/>
        </w:rPr>
        <w:t xml:space="preserve">L), </w:t>
      </w:r>
      <w:r w:rsidRPr="00421CE0">
        <w:rPr>
          <w:rFonts w:ascii="Century Gothic" w:hAnsi="Century Gothic"/>
        </w:rPr>
        <w:t xml:space="preserve">a TA will be allocated to the pupil to provide extra help where needed. </w:t>
      </w:r>
    </w:p>
    <w:p w14:paraId="40535F70" w14:textId="3A9739F5" w:rsidR="00CC5C40" w:rsidRPr="00421CE0" w:rsidRDefault="00CC5C40" w:rsidP="00EE6A58">
      <w:pPr>
        <w:pStyle w:val="Style2"/>
        <w:ind w:left="1276"/>
        <w:jc w:val="both"/>
        <w:rPr>
          <w:rFonts w:ascii="Century Gothic" w:hAnsi="Century Gothic"/>
        </w:rPr>
      </w:pPr>
      <w:r w:rsidRPr="00421CE0">
        <w:rPr>
          <w:rFonts w:ascii="Century Gothic" w:hAnsi="Century Gothic"/>
        </w:rPr>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421CE0" w:rsidRDefault="00CC5C40" w:rsidP="00EE6A58">
      <w:pPr>
        <w:pStyle w:val="Style2"/>
        <w:ind w:left="1276"/>
        <w:jc w:val="both"/>
        <w:rPr>
          <w:rFonts w:ascii="Century Gothic" w:hAnsi="Century Gothic"/>
        </w:rPr>
      </w:pPr>
      <w:r w:rsidRPr="00421CE0">
        <w:rPr>
          <w:rFonts w:ascii="Century Gothic" w:hAnsi="Century Gothic"/>
        </w:rPr>
        <w:t xml:space="preserve">Cultural and gender differences are positively reflected in lessons and teaching materials used. </w:t>
      </w:r>
    </w:p>
    <w:p w14:paraId="6749466B" w14:textId="4861F2DF" w:rsidR="000007E9" w:rsidRPr="00421CE0" w:rsidRDefault="00284910" w:rsidP="00EE6A58">
      <w:pPr>
        <w:pStyle w:val="Heading10"/>
        <w:jc w:val="both"/>
        <w:rPr>
          <w:rFonts w:ascii="Century Gothic" w:hAnsi="Century Gothic"/>
          <w:b/>
          <w:sz w:val="22"/>
          <w:szCs w:val="22"/>
        </w:rPr>
      </w:pPr>
      <w:bookmarkStart w:id="16" w:name="_Monitoring_and_review"/>
      <w:bookmarkEnd w:id="16"/>
      <w:r w:rsidRPr="00421CE0">
        <w:rPr>
          <w:rFonts w:ascii="Century Gothic" w:hAnsi="Century Gothic"/>
          <w:b/>
          <w:sz w:val="22"/>
          <w:szCs w:val="22"/>
        </w:rPr>
        <w:t>Monitoring and review</w:t>
      </w:r>
    </w:p>
    <w:p w14:paraId="70AF38D0" w14:textId="741E66AF"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is policy will be reviewed annually by the subject leader. </w:t>
      </w:r>
    </w:p>
    <w:p w14:paraId="4D5649B9" w14:textId="0067A7CB"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e subject leader will monitor teaching and learning in </w:t>
      </w:r>
      <w:r w:rsidR="00A91391" w:rsidRPr="00421CE0">
        <w:rPr>
          <w:rFonts w:ascii="Century Gothic" w:hAnsi="Century Gothic"/>
        </w:rPr>
        <w:t>English</w:t>
      </w:r>
      <w:r w:rsidRPr="00421CE0">
        <w:rPr>
          <w:rFonts w:ascii="Century Gothic" w:hAnsi="Century Gothic"/>
        </w:rPr>
        <w:t xml:space="preserve"> at </w:t>
      </w:r>
      <w:r w:rsidR="00080F77" w:rsidRPr="00421CE0">
        <w:rPr>
          <w:rFonts w:ascii="Century Gothic" w:hAnsi="Century Gothic"/>
        </w:rPr>
        <w:t>The Linden Centre</w:t>
      </w:r>
      <w:r w:rsidRPr="00421CE0">
        <w:rPr>
          <w:rFonts w:ascii="Century Gothic" w:hAnsi="Century Gothic"/>
        </w:rPr>
        <w:t xml:space="preserve">, ensuring that the content of the national curriculum is covered across all phases of pupils’ education. </w:t>
      </w:r>
    </w:p>
    <w:p w14:paraId="57D52842" w14:textId="04886A24"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A named member of the </w:t>
      </w:r>
      <w:r w:rsidR="002247BC" w:rsidRPr="00421CE0">
        <w:rPr>
          <w:rFonts w:ascii="Century Gothic" w:hAnsi="Century Gothic"/>
        </w:rPr>
        <w:t xml:space="preserve">Management Committee </w:t>
      </w:r>
      <w:r w:rsidR="006B1241" w:rsidRPr="00421CE0">
        <w:rPr>
          <w:rFonts w:ascii="Century Gothic" w:hAnsi="Century Gothic"/>
        </w:rPr>
        <w:t>will be</w:t>
      </w:r>
      <w:r w:rsidRPr="00421CE0">
        <w:rPr>
          <w:rFonts w:ascii="Century Gothic" w:hAnsi="Century Gothic"/>
        </w:rPr>
        <w:t xml:space="preserve"> briefed to oversee the teaching of </w:t>
      </w:r>
      <w:r w:rsidR="00F25847" w:rsidRPr="00421CE0">
        <w:rPr>
          <w:rFonts w:ascii="Century Gothic" w:hAnsi="Century Gothic"/>
        </w:rPr>
        <w:t>English and</w:t>
      </w:r>
      <w:r w:rsidRPr="00421CE0">
        <w:rPr>
          <w:rFonts w:ascii="Century Gothic" w:hAnsi="Century Gothic"/>
        </w:rPr>
        <w:t xml:space="preserve"> meets regularly with the subject leader to review progress. </w:t>
      </w:r>
    </w:p>
    <w:p w14:paraId="541CDAB1" w14:textId="50D85612" w:rsidR="002B2767" w:rsidRPr="00421CE0" w:rsidRDefault="00B20CA3" w:rsidP="00EE6A58">
      <w:pPr>
        <w:pStyle w:val="Style2"/>
        <w:ind w:left="1276"/>
        <w:jc w:val="both"/>
        <w:rPr>
          <w:rFonts w:ascii="Century Gothic" w:hAnsi="Century Gothic"/>
        </w:rPr>
      </w:pPr>
      <w:r w:rsidRPr="00421CE0">
        <w:rPr>
          <w:rFonts w:ascii="Century Gothic" w:hAnsi="Century Gothic"/>
        </w:rPr>
        <w:t xml:space="preserve">Any changes made to this policy will be communicated to all teaching staff. </w:t>
      </w:r>
      <w:bookmarkStart w:id="17" w:name="_Appendix_1_–_1"/>
      <w:bookmarkEnd w:id="17"/>
    </w:p>
    <w:p w14:paraId="0B8096E6" w14:textId="3CE0818D" w:rsidR="002B2767" w:rsidRPr="00421CE0" w:rsidRDefault="00E06329" w:rsidP="00EE6A58">
      <w:pPr>
        <w:pStyle w:val="Heading10"/>
        <w:numPr>
          <w:ilvl w:val="0"/>
          <w:numId w:val="0"/>
        </w:numPr>
        <w:ind w:left="360" w:hanging="360"/>
        <w:jc w:val="both"/>
        <w:rPr>
          <w:rFonts w:ascii="Century Gothic" w:hAnsi="Century Gothic"/>
          <w:b/>
          <w:sz w:val="22"/>
          <w:szCs w:val="22"/>
        </w:rPr>
      </w:pPr>
      <w:bookmarkStart w:id="18" w:name="_English_programmes_of"/>
      <w:bookmarkEnd w:id="18"/>
      <w:r w:rsidRPr="00421CE0">
        <w:rPr>
          <w:rFonts w:ascii="Century Gothic" w:hAnsi="Century Gothic"/>
          <w:b/>
          <w:sz w:val="22"/>
          <w:szCs w:val="22"/>
        </w:rPr>
        <w:t xml:space="preserve">Appendix 1: </w:t>
      </w:r>
      <w:r w:rsidR="002B2767" w:rsidRPr="00421CE0">
        <w:rPr>
          <w:rFonts w:ascii="Century Gothic" w:hAnsi="Century Gothic"/>
          <w:b/>
          <w:sz w:val="22"/>
          <w:szCs w:val="22"/>
        </w:rPr>
        <w:t>English programmes of study: key stages 1 and 2</w:t>
      </w:r>
    </w:p>
    <w:p w14:paraId="62278B96" w14:textId="30B42F1F" w:rsidR="002B2767" w:rsidRPr="00421CE0" w:rsidRDefault="002B2767" w:rsidP="00EE6A58">
      <w:pPr>
        <w:pStyle w:val="Style2"/>
        <w:numPr>
          <w:ilvl w:val="0"/>
          <w:numId w:val="0"/>
        </w:numPr>
        <w:ind w:left="574"/>
        <w:jc w:val="both"/>
        <w:rPr>
          <w:rFonts w:ascii="Century Gothic" w:hAnsi="Century Gothic"/>
        </w:rPr>
      </w:pPr>
      <w:r w:rsidRPr="00421CE0">
        <w:rPr>
          <w:rFonts w:ascii="Century Gothic" w:hAnsi="Century Gothic"/>
        </w:rPr>
        <w:t xml:space="preserve">All pupils within KS1 and KS2 are taught English in line with the requirements of the English national curriculum. </w:t>
      </w:r>
    </w:p>
    <w:p w14:paraId="2222E517" w14:textId="3B55564A"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s 1-6</w:t>
      </w:r>
    </w:p>
    <w:p w14:paraId="2FBB76E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 xml:space="preserve">Spoken language: </w:t>
      </w:r>
    </w:p>
    <w:p w14:paraId="45CD43B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Listen and respond appropriately to adults and their peers. </w:t>
      </w:r>
    </w:p>
    <w:p w14:paraId="6EAB045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sk relevant questions to extend their understanding and knowledge. </w:t>
      </w:r>
    </w:p>
    <w:p w14:paraId="31D16C8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relevant strategies to build their vocabulary. </w:t>
      </w:r>
    </w:p>
    <w:p w14:paraId="4A3DF78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rticulate and justify answers, arguments and opinions. </w:t>
      </w:r>
    </w:p>
    <w:p w14:paraId="464DA0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Give well-structured descriptions, explanations and narratives for different purposes, including for expressing feelings.</w:t>
      </w:r>
    </w:p>
    <w:p w14:paraId="2B05D52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Maintain attention and participate actively in collaborative conversations, staying on topic and initiating and responding to comments. </w:t>
      </w:r>
    </w:p>
    <w:p w14:paraId="19CF22F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spoken language to develop understanding through speculating, hypothesising, imagining and exploring ideas. </w:t>
      </w:r>
    </w:p>
    <w:p w14:paraId="3A7D49D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ak audibly and fluently with an increasing command of Standard English. </w:t>
      </w:r>
    </w:p>
    <w:p w14:paraId="73870E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s, presentations, performances, role play, improvisations and debates. </w:t>
      </w:r>
    </w:p>
    <w:p w14:paraId="1F36E5D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Gain, maintain and monitor the interest of the listener(s). </w:t>
      </w:r>
    </w:p>
    <w:p w14:paraId="181BD301" w14:textId="77777777" w:rsidR="002B2767" w:rsidRPr="00421CE0" w:rsidRDefault="002B2767" w:rsidP="00EE6A58">
      <w:pPr>
        <w:pStyle w:val="PolicyBullets"/>
        <w:jc w:val="both"/>
        <w:rPr>
          <w:rFonts w:ascii="Century Gothic" w:hAnsi="Century Gothic"/>
        </w:rPr>
      </w:pPr>
      <w:r w:rsidRPr="00421CE0">
        <w:rPr>
          <w:rFonts w:ascii="Century Gothic" w:hAnsi="Century Gothic"/>
        </w:rPr>
        <w:t xml:space="preserve">Consider and evaluate different viewpoints, attending to and building on the contributions of others. </w:t>
      </w:r>
    </w:p>
    <w:p w14:paraId="7E7A90CC" w14:textId="77777777" w:rsidR="002B2767" w:rsidRPr="00421CE0" w:rsidRDefault="002B2767" w:rsidP="00EE6A58">
      <w:pPr>
        <w:pStyle w:val="PolicyBullets"/>
        <w:jc w:val="both"/>
        <w:rPr>
          <w:rFonts w:ascii="Century Gothic" w:hAnsi="Century Gothic"/>
        </w:rPr>
      </w:pPr>
      <w:r w:rsidRPr="00421CE0">
        <w:rPr>
          <w:rFonts w:ascii="Century Gothic" w:hAnsi="Century Gothic" w:cs="Arial"/>
        </w:rPr>
        <w:t>S</w:t>
      </w:r>
      <w:r w:rsidRPr="00421CE0">
        <w:rPr>
          <w:rFonts w:ascii="Century Gothic" w:hAnsi="Century Gothic"/>
        </w:rPr>
        <w:t xml:space="preserve">elect and use appropriate registers for effective communication. </w:t>
      </w:r>
    </w:p>
    <w:p w14:paraId="3F11CE3B" w14:textId="77777777" w:rsidR="002B2767" w:rsidRPr="00421CE0" w:rsidRDefault="002B2767" w:rsidP="00EE6A58">
      <w:pPr>
        <w:pStyle w:val="PolicyBullets"/>
        <w:numPr>
          <w:ilvl w:val="0"/>
          <w:numId w:val="0"/>
        </w:numPr>
        <w:ind w:left="1922"/>
        <w:jc w:val="both"/>
        <w:rPr>
          <w:rFonts w:ascii="Century Gothic" w:hAnsi="Century Gothic"/>
        </w:rPr>
      </w:pPr>
    </w:p>
    <w:p w14:paraId="29218B78" w14:textId="4171FB73" w:rsidR="002B2767" w:rsidRPr="00421CE0" w:rsidRDefault="002B2767" w:rsidP="00EE6A58">
      <w:pPr>
        <w:pStyle w:val="Heading10"/>
        <w:numPr>
          <w:ilvl w:val="0"/>
          <w:numId w:val="0"/>
        </w:numPr>
        <w:ind w:left="360"/>
        <w:jc w:val="both"/>
        <w:rPr>
          <w:rFonts w:ascii="Century Gothic" w:hAnsi="Century Gothic"/>
          <w:b/>
          <w:sz w:val="22"/>
          <w:szCs w:val="22"/>
        </w:rPr>
      </w:pPr>
      <w:r w:rsidRPr="00421CE0">
        <w:rPr>
          <w:rFonts w:ascii="Century Gothic" w:hAnsi="Century Gothic"/>
          <w:b/>
          <w:sz w:val="22"/>
          <w:szCs w:val="22"/>
        </w:rPr>
        <w:t>Year 1</w:t>
      </w:r>
    </w:p>
    <w:p w14:paraId="06F052DD"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4CA79AB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phonic knowledge and skills as the route to decode words. </w:t>
      </w:r>
    </w:p>
    <w:p w14:paraId="54E71B5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spond speedily with the correct sound to graphemes (letters or groups of letters) for all 40+ phonemes, including, where applicable, alternative sounds for graphemes.</w:t>
      </w:r>
    </w:p>
    <w:p w14:paraId="4110058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accurately by blending sounds in unfamiliar words containing </w:t>
      </w:r>
      <w:r w:rsidRPr="00421CE0">
        <w:rPr>
          <w:rFonts w:ascii="Century Gothic" w:hAnsi="Century Gothic" w:cstheme="minorHAnsi"/>
          <w:bCs/>
          <w:color w:val="222222"/>
          <w:shd w:val="clear" w:color="auto" w:fill="FFFFFF"/>
        </w:rPr>
        <w:t>Grapheme Phoneme Correspondenc</w:t>
      </w:r>
      <w:r w:rsidRPr="00421CE0">
        <w:rPr>
          <w:rFonts w:ascii="Century Gothic" w:hAnsi="Century Gothic" w:cstheme="minorHAnsi"/>
        </w:rPr>
        <w:t>es</w:t>
      </w:r>
      <w:r w:rsidRPr="00421CE0">
        <w:rPr>
          <w:rFonts w:ascii="Century Gothic" w:hAnsi="Century Gothic"/>
        </w:rPr>
        <w:t xml:space="preserve"> (GPCs) that have been taught.</w:t>
      </w:r>
    </w:p>
    <w:p w14:paraId="1EB03B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ad common exception words, noting unusual correspondences between spelling and sound and where these occur in the word.</w:t>
      </w:r>
    </w:p>
    <w:p w14:paraId="69EA26B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ad words containing taught GPCs and –s, –es, –</w:t>
      </w:r>
      <w:proofErr w:type="spellStart"/>
      <w:r w:rsidRPr="00421CE0">
        <w:rPr>
          <w:rFonts w:ascii="Century Gothic" w:hAnsi="Century Gothic"/>
        </w:rPr>
        <w:t>ing</w:t>
      </w:r>
      <w:proofErr w:type="spellEnd"/>
      <w:r w:rsidRPr="00421CE0">
        <w:rPr>
          <w:rFonts w:ascii="Century Gothic" w:hAnsi="Century Gothic"/>
        </w:rPr>
        <w:t>, –ed, –er and –</w:t>
      </w:r>
      <w:proofErr w:type="spellStart"/>
      <w:r w:rsidRPr="00421CE0">
        <w:rPr>
          <w:rFonts w:ascii="Century Gothic" w:hAnsi="Century Gothic"/>
        </w:rPr>
        <w:t>est</w:t>
      </w:r>
      <w:proofErr w:type="spellEnd"/>
      <w:r w:rsidRPr="00421CE0">
        <w:rPr>
          <w:rFonts w:ascii="Century Gothic" w:hAnsi="Century Gothic"/>
        </w:rPr>
        <w:t xml:space="preserve"> endings. </w:t>
      </w:r>
    </w:p>
    <w:p w14:paraId="56DCB3D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other words of more than one syllable that contain taught GPCs. </w:t>
      </w:r>
    </w:p>
    <w:p w14:paraId="6BEC2C2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words with contractions, for example, I’m, I’ll and we’ll, and understand that the apostrophe represents the omitted letter(s). </w:t>
      </w:r>
    </w:p>
    <w:p w14:paraId="5E65AC7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ccurately</w:t>
      </w:r>
      <w:r w:rsidRPr="00421CE0">
        <w:rPr>
          <w:rFonts w:ascii="Century Gothic" w:hAnsi="Century Gothic" w:cs="Arial"/>
        </w:rPr>
        <w:t xml:space="preserve"> r</w:t>
      </w:r>
      <w:r w:rsidRPr="00421CE0">
        <w:rPr>
          <w:rFonts w:ascii="Century Gothic" w:hAnsi="Century Gothic"/>
        </w:rPr>
        <w:t xml:space="preserve">ead aloud books that are consistent with their developing phonic knowledge and that do not require them to use other strategies to work out words. </w:t>
      </w:r>
    </w:p>
    <w:p w14:paraId="7D96B10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read these books to build up their fluency and confidence in word reading. </w:t>
      </w:r>
    </w:p>
    <w:p w14:paraId="7EC23CA9"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Reading – comprehension:</w:t>
      </w:r>
    </w:p>
    <w:p w14:paraId="7C9E0D3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leasure in reading, motivation to read, vocabulary and understanding by:</w:t>
      </w:r>
    </w:p>
    <w:p w14:paraId="566EC2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poems, stories and non-fiction at a level beyond that at which they can read independently. </w:t>
      </w:r>
    </w:p>
    <w:p w14:paraId="7218B99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ing encouraged to link what they read, or hear read, to their own experiences.</w:t>
      </w:r>
    </w:p>
    <w:p w14:paraId="39955390" w14:textId="0E8F2A5B"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very familiar with key stories, fairy stories and traditional tales, retelling them and considering their </w:t>
      </w:r>
      <w:r w:rsidR="00F25847" w:rsidRPr="00421CE0">
        <w:rPr>
          <w:rFonts w:ascii="Century Gothic" w:hAnsi="Century Gothic"/>
        </w:rPr>
        <w:t>characteristics</w:t>
      </w:r>
      <w:r w:rsidRPr="00421CE0">
        <w:rPr>
          <w:rFonts w:ascii="Century Gothic" w:hAnsi="Century Gothic"/>
        </w:rPr>
        <w:t xml:space="preserve">.  </w:t>
      </w:r>
    </w:p>
    <w:p w14:paraId="30B396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and joining in with predictable phrases.</w:t>
      </w:r>
    </w:p>
    <w:p w14:paraId="74A7484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appreciate rhymes and poems, and to recite some by heart. </w:t>
      </w:r>
    </w:p>
    <w:p w14:paraId="508BB9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 meanings, linking new meanings to those already known. </w:t>
      </w:r>
    </w:p>
    <w:p w14:paraId="1B50E1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the books they can already read accurately and fluently and those they listen to by:</w:t>
      </w:r>
    </w:p>
    <w:p w14:paraId="08E777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on background information and vocabulary provided by the teacher. </w:t>
      </w:r>
    </w:p>
    <w:p w14:paraId="32EB522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08BA9C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ignificance of the title and events. </w:t>
      </w:r>
    </w:p>
    <w:p w14:paraId="7A0CCC6F" w14:textId="5536768A"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Making inferences </w:t>
      </w:r>
      <w:r w:rsidR="00F25847" w:rsidRPr="00421CE0">
        <w:rPr>
          <w:rFonts w:ascii="Century Gothic" w:hAnsi="Century Gothic"/>
        </w:rPr>
        <w:t>based on</w:t>
      </w:r>
      <w:r w:rsidRPr="00421CE0">
        <w:rPr>
          <w:rFonts w:ascii="Century Gothic" w:hAnsi="Century Gothic"/>
        </w:rPr>
        <w:t xml:space="preserve"> what is being said and done.</w:t>
      </w:r>
    </w:p>
    <w:p w14:paraId="580BB0D0" w14:textId="1AFF6874"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w:t>
      </w:r>
    </w:p>
    <w:p w14:paraId="538B0A6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articipate in discussion about what is read to them, taking turns and listening to what others say.</w:t>
      </w:r>
    </w:p>
    <w:p w14:paraId="181A1DE2" w14:textId="5672389E" w:rsidR="002B2767" w:rsidRPr="00421CE0" w:rsidRDefault="00F25847" w:rsidP="00EE6A58">
      <w:pPr>
        <w:pStyle w:val="PolicyBullets"/>
        <w:spacing w:after="120"/>
        <w:contextualSpacing w:val="0"/>
        <w:jc w:val="both"/>
        <w:rPr>
          <w:rFonts w:ascii="Century Gothic" w:hAnsi="Century Gothic"/>
        </w:rPr>
      </w:pPr>
      <w:r w:rsidRPr="00421CE0">
        <w:rPr>
          <w:rFonts w:ascii="Century Gothic" w:hAnsi="Century Gothic"/>
        </w:rPr>
        <w:t>Clearly explain</w:t>
      </w:r>
      <w:r w:rsidR="002B2767" w:rsidRPr="00421CE0">
        <w:rPr>
          <w:rFonts w:ascii="Century Gothic" w:hAnsi="Century Gothic"/>
        </w:rPr>
        <w:t xml:space="preserve"> their understanding of what is read to them. </w:t>
      </w:r>
    </w:p>
    <w:p w14:paraId="3CF91722" w14:textId="303763FF" w:rsidR="002B2767" w:rsidRPr="00421CE0" w:rsidRDefault="002B2767" w:rsidP="00EE6A58">
      <w:pPr>
        <w:pStyle w:val="PolicyBullets"/>
        <w:numPr>
          <w:ilvl w:val="0"/>
          <w:numId w:val="0"/>
        </w:numPr>
        <w:ind w:left="1922" w:hanging="357"/>
        <w:jc w:val="both"/>
        <w:rPr>
          <w:rFonts w:ascii="Century Gothic" w:hAnsi="Century Gothic"/>
        </w:rPr>
      </w:pPr>
    </w:p>
    <w:p w14:paraId="580407A0" w14:textId="77777777" w:rsidR="00756782" w:rsidRPr="00421CE0" w:rsidRDefault="00756782" w:rsidP="00EE6A58">
      <w:pPr>
        <w:pStyle w:val="PolicyBullets"/>
        <w:numPr>
          <w:ilvl w:val="0"/>
          <w:numId w:val="0"/>
        </w:numPr>
        <w:ind w:left="1922" w:hanging="357"/>
        <w:jc w:val="both"/>
        <w:rPr>
          <w:rFonts w:ascii="Century Gothic" w:hAnsi="Century Gothic"/>
        </w:rPr>
      </w:pPr>
    </w:p>
    <w:p w14:paraId="3AF9376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05CEA81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w:t>
      </w:r>
    </w:p>
    <w:p w14:paraId="6413F72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ords containing each of the 40+ phonemes already taught.</w:t>
      </w:r>
    </w:p>
    <w:p w14:paraId="6CFDDA8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mon exception words.</w:t>
      </w:r>
    </w:p>
    <w:p w14:paraId="61B63A5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The days of the week.</w:t>
      </w:r>
    </w:p>
    <w:p w14:paraId="26E859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Name the letters of the alphabet: </w:t>
      </w:r>
    </w:p>
    <w:p w14:paraId="3AC1F5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Naming the letters of the alphabet in order.</w:t>
      </w:r>
    </w:p>
    <w:p w14:paraId="3DE410C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ing letter names to distinguish between alternative spellings of the same sound.</w:t>
      </w:r>
    </w:p>
    <w:p w14:paraId="716571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dd prefixes and suffixes: </w:t>
      </w:r>
    </w:p>
    <w:p w14:paraId="5BAFAF4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spelling rule for adding -s or -es as the plural marker for nouns and the third person singular marker for verbs. </w:t>
      </w:r>
    </w:p>
    <w:p w14:paraId="7DE34A3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refix un-. </w:t>
      </w:r>
    </w:p>
    <w:p w14:paraId="13A33EF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ing -</w:t>
      </w:r>
      <w:proofErr w:type="spellStart"/>
      <w:r w:rsidRPr="00421CE0">
        <w:rPr>
          <w:rFonts w:ascii="Century Gothic" w:hAnsi="Century Gothic"/>
        </w:rPr>
        <w:t>ing</w:t>
      </w:r>
      <w:proofErr w:type="spellEnd"/>
      <w:r w:rsidRPr="00421CE0">
        <w:rPr>
          <w:rFonts w:ascii="Century Gothic" w:hAnsi="Century Gothic"/>
        </w:rPr>
        <w:t>, -ed, -er and -</w:t>
      </w:r>
      <w:proofErr w:type="spellStart"/>
      <w:r w:rsidRPr="00421CE0">
        <w:rPr>
          <w:rFonts w:ascii="Century Gothic" w:hAnsi="Century Gothic"/>
        </w:rPr>
        <w:t>est</w:t>
      </w:r>
      <w:proofErr w:type="spellEnd"/>
      <w:r w:rsidRPr="00421CE0">
        <w:rPr>
          <w:rFonts w:ascii="Century Gothic" w:hAnsi="Century Gothic"/>
        </w:rPr>
        <w:t xml:space="preserve"> where no changes are needed in the spelling of root words, for example helping, helper, eating, quicker and quickest. </w:t>
      </w:r>
    </w:p>
    <w:p w14:paraId="78B3E7B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imple spelling rules and guidance, as listed in </w:t>
      </w:r>
      <w:hyperlink r:id="rId16" w:history="1">
        <w:r w:rsidRPr="00421CE0">
          <w:rPr>
            <w:rStyle w:val="Hyperlink"/>
            <w:rFonts w:ascii="Century Gothic" w:hAnsi="Century Gothic"/>
          </w:rPr>
          <w:t>English Appendix 1</w:t>
        </w:r>
      </w:hyperlink>
      <w:r w:rsidRPr="00421CE0">
        <w:rPr>
          <w:rFonts w:ascii="Century Gothic" w:hAnsi="Century Gothic"/>
        </w:rPr>
        <w:t xml:space="preserve">, as seen in the national curriculum.  </w:t>
      </w:r>
    </w:p>
    <w:p w14:paraId="28CE45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and common exception words taught so far. </w:t>
      </w:r>
    </w:p>
    <w:p w14:paraId="7AACA2DF"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4BF131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it correctly at a table, holding a pencil comfortably and correctly. </w:t>
      </w:r>
    </w:p>
    <w:p w14:paraId="7F08029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Begin to form lower-case letters in a correct direction, starting and finishing in the right place. </w:t>
      </w:r>
    </w:p>
    <w:p w14:paraId="7159009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Form capital letters. </w:t>
      </w:r>
    </w:p>
    <w:p w14:paraId="7E77E27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Form digits 0-9.</w:t>
      </w:r>
    </w:p>
    <w:p w14:paraId="5836D73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nderstand which letters belong to which handwriting ‘families’ (i.e. letters that are formed in similar ways) and to practice these. </w:t>
      </w:r>
    </w:p>
    <w:p w14:paraId="27A55ED2"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osition:</w:t>
      </w:r>
    </w:p>
    <w:p w14:paraId="0E33545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Write sentences by:</w:t>
      </w:r>
    </w:p>
    <w:p w14:paraId="6236597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aying out loud what they are going to write about. </w:t>
      </w:r>
    </w:p>
    <w:p w14:paraId="5A13840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posing a sentence orally before writing it.</w:t>
      </w:r>
    </w:p>
    <w:p w14:paraId="39BD9B5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quencing sentences to form short narratives.</w:t>
      </w:r>
    </w:p>
    <w:p w14:paraId="39FC864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what they have written to check that it makes sense. </w:t>
      </w:r>
    </w:p>
    <w:p w14:paraId="27B77A4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iscuss what they have written with the teacher or other pupils. </w:t>
      </w:r>
    </w:p>
    <w:p w14:paraId="44DAC9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their writing clearly enough to be heard by their peers and the teacher. </w:t>
      </w:r>
    </w:p>
    <w:p w14:paraId="0EC915D2" w14:textId="77777777" w:rsidR="002B2767" w:rsidRPr="00421CE0" w:rsidRDefault="002B2767" w:rsidP="00EE6A58">
      <w:pPr>
        <w:pStyle w:val="Subtitle"/>
        <w:ind w:left="142" w:firstLine="425"/>
        <w:jc w:val="both"/>
        <w:rPr>
          <w:rFonts w:ascii="Century Gothic" w:eastAsiaTheme="minorHAnsi" w:hAnsi="Century Gothic"/>
          <w:color w:val="auto"/>
          <w:spacing w:val="0"/>
        </w:rPr>
      </w:pPr>
      <w:r w:rsidRPr="00421CE0">
        <w:rPr>
          <w:rFonts w:ascii="Century Gothic" w:hAnsi="Century Gothic"/>
          <w:b/>
          <w:color w:val="auto"/>
        </w:rPr>
        <w:t>Writing – vocabulary, grammar and punctuation:</w:t>
      </w:r>
    </w:p>
    <w:p w14:paraId="5356C98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Develop their understanding of the concepts set out in </w:t>
      </w:r>
      <w:hyperlink r:id="rId17" w:history="1">
        <w:r w:rsidRPr="00421CE0">
          <w:rPr>
            <w:rStyle w:val="Hyperlink"/>
            <w:rFonts w:ascii="Century Gothic" w:hAnsi="Century Gothic"/>
          </w:rPr>
          <w:t>English Appendix 2</w:t>
        </w:r>
      </w:hyperlink>
      <w:r w:rsidRPr="00421CE0">
        <w:rPr>
          <w:rFonts w:ascii="Century Gothic" w:hAnsi="Century Gothic"/>
        </w:rPr>
        <w:t xml:space="preserve"> by:</w:t>
      </w:r>
    </w:p>
    <w:p w14:paraId="437EB27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Leaving spaces between words.</w:t>
      </w:r>
    </w:p>
    <w:p w14:paraId="6E903D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Joining words and joining clauses using.</w:t>
      </w:r>
    </w:p>
    <w:p w14:paraId="2E92E2B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ginning to punctuate sentences using a capital letter and a full stop, question mark or exclamation mark.</w:t>
      </w:r>
    </w:p>
    <w:p w14:paraId="541029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apital letter for names of people, places, the days of the week, and the personal pronoun ‘I’. </w:t>
      </w:r>
    </w:p>
    <w:p w14:paraId="0B25195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 1 in English Appendix 2. </w:t>
      </w:r>
    </w:p>
    <w:p w14:paraId="294A6A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grammatical terminology in English Appendix 2 in discussing their writing. </w:t>
      </w:r>
    </w:p>
    <w:p w14:paraId="6F9129C0" w14:textId="177EF249"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 xml:space="preserve">Year 2 </w:t>
      </w:r>
    </w:p>
    <w:p w14:paraId="2EFB9AD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057020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Continue to apply phonetic knowledge and skills to decode works until automatic decoding has become embedded and reading is fluent. </w:t>
      </w:r>
    </w:p>
    <w:p w14:paraId="398CFBF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by blending the sounds in the words that contain the graphemes taught so far, especially recognising alternative sounds for graphemes.</w:t>
      </w:r>
    </w:p>
    <w:p w14:paraId="70AAD6C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words of two or more syllables that contain the same graphemes as above.</w:t>
      </w:r>
    </w:p>
    <w:p w14:paraId="64FE2B9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words containing common suffixes. </w:t>
      </w:r>
    </w:p>
    <w:p w14:paraId="05DA380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further common exception words, noting unusual correspondences between spelling and sound and where these occur in the word.</w:t>
      </w:r>
    </w:p>
    <w:p w14:paraId="1FA398DE"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most words quickly and accurately, without overt sounding and blending, when they have been frequently encountered.</w:t>
      </w:r>
    </w:p>
    <w:p w14:paraId="622C44F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books closely matched to their improving phonic knowledge, sounding out unfamiliar words accurately, automatically and without undue hesitation. </w:t>
      </w:r>
    </w:p>
    <w:p w14:paraId="575E2958"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rPr>
      </w:pPr>
      <w:r w:rsidRPr="00421CE0">
        <w:rPr>
          <w:rFonts w:ascii="Century Gothic" w:hAnsi="Century Gothic"/>
        </w:rPr>
        <w:t xml:space="preserve">Re-read these books to build up their fluency and confidence in word reading. </w:t>
      </w:r>
    </w:p>
    <w:p w14:paraId="5DF25FC1"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5E24499" w14:textId="52B3FCB4"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 xml:space="preserve">Reading – comprehension: </w:t>
      </w:r>
    </w:p>
    <w:p w14:paraId="546E596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pleasure in reading, motivation to read, vocabulary and understanding by: </w:t>
      </w:r>
    </w:p>
    <w:p w14:paraId="2868AA9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discussing and expressing views about a wide range of contemporary and classical poetry, stories and non-fiction at a level beyond that at which they can read independently. </w:t>
      </w:r>
    </w:p>
    <w:p w14:paraId="526666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equence of events in books and how items of information are related. </w:t>
      </w:r>
    </w:p>
    <w:p w14:paraId="3D6FC8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increasingly familiar with and retelling a wider range of stories, fairy stories and traditional tales. </w:t>
      </w:r>
    </w:p>
    <w:p w14:paraId="047194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ing introduced to non-fiction books that are structured in different ways. </w:t>
      </w:r>
    </w:p>
    <w:p w14:paraId="1454E07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simple recurring literary language in stories and poetry.</w:t>
      </w:r>
    </w:p>
    <w:p w14:paraId="17340FA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clarifying the meanings of words, linking new meanings to known vocabulary. </w:t>
      </w:r>
    </w:p>
    <w:p w14:paraId="4349F62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cussing their favourite words and phrases.</w:t>
      </w:r>
    </w:p>
    <w:p w14:paraId="0775FB2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ntinuing to build up a repertoire of poems learnt by heart, appreciating these and reciting some, with appropriate intonation to make the meaning clear.</w:t>
      </w:r>
    </w:p>
    <w:p w14:paraId="543018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books that they can already read accurately and fluently and those they listen to by:</w:t>
      </w:r>
    </w:p>
    <w:p w14:paraId="542B955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background information and vocabulary provided by the teacher. </w:t>
      </w:r>
    </w:p>
    <w:p w14:paraId="270D37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4127223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Making inferences on what is being said and done.</w:t>
      </w:r>
    </w:p>
    <w:p w14:paraId="15595F45"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Answering and asking questions.</w:t>
      </w:r>
    </w:p>
    <w:p w14:paraId="20A89D21" w14:textId="499A2460"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 </w:t>
      </w:r>
    </w:p>
    <w:p w14:paraId="7FA0C4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 about books, poems and other works that are read to them and those that they can read for themselves, taking turns and listening to what others say. </w:t>
      </w:r>
    </w:p>
    <w:p w14:paraId="559657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xplain and discuss their understanding of books, poems and other material, both those that they listen to and those that they read for themselves. </w:t>
      </w:r>
    </w:p>
    <w:p w14:paraId="4161C66F"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39EC192" w14:textId="36504B33" w:rsidR="002B2767" w:rsidRPr="00421CE0" w:rsidRDefault="002B2767" w:rsidP="00EE6A58">
      <w:pPr>
        <w:pStyle w:val="Subtitle"/>
        <w:ind w:left="142" w:firstLine="426"/>
        <w:jc w:val="both"/>
        <w:rPr>
          <w:rFonts w:ascii="Century Gothic" w:hAnsi="Century Gothic"/>
          <w:b/>
          <w:color w:val="auto"/>
        </w:rPr>
      </w:pPr>
      <w:r w:rsidRPr="00421CE0">
        <w:rPr>
          <w:rFonts w:ascii="Century Gothic" w:hAnsi="Century Gothic"/>
          <w:b/>
          <w:color w:val="auto"/>
        </w:rPr>
        <w:lastRenderedPageBreak/>
        <w:t>Writing - transcription:</w:t>
      </w:r>
    </w:p>
    <w:p w14:paraId="7C74A6C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upils should be taught to spell by:</w:t>
      </w:r>
    </w:p>
    <w:p w14:paraId="222FD91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gmenting spoken works into phonemes and representing these by graphemes, spelling many correctly.</w:t>
      </w:r>
    </w:p>
    <w:p w14:paraId="20A93B3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new ways of spelling phonemes for which one or more spellings are already known, and learn some words with each spelling, including a few common homophones. </w:t>
      </w:r>
    </w:p>
    <w:p w14:paraId="1751E60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common exception words. </w:t>
      </w:r>
    </w:p>
    <w:p w14:paraId="3BF3739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more words with contracted forms. </w:t>
      </w:r>
    </w:p>
    <w:p w14:paraId="05A62C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possessive apostrophe (singular) for example, the girl’s book. </w:t>
      </w:r>
    </w:p>
    <w:p w14:paraId="53111F6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tinguishing between homophones and near-homophones.</w:t>
      </w:r>
    </w:p>
    <w:p w14:paraId="52EF242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dd suffixes to spell longer words, including -</w:t>
      </w:r>
      <w:proofErr w:type="spellStart"/>
      <w:r w:rsidRPr="00421CE0">
        <w:rPr>
          <w:rFonts w:ascii="Century Gothic" w:hAnsi="Century Gothic"/>
        </w:rPr>
        <w:t>ment</w:t>
      </w:r>
      <w:proofErr w:type="spellEnd"/>
      <w:r w:rsidRPr="00421CE0">
        <w:rPr>
          <w:rFonts w:ascii="Century Gothic" w:hAnsi="Century Gothic"/>
        </w:rPr>
        <w:t>, -ness, -</w:t>
      </w:r>
      <w:proofErr w:type="spellStart"/>
      <w:r w:rsidRPr="00421CE0">
        <w:rPr>
          <w:rFonts w:ascii="Century Gothic" w:hAnsi="Century Gothic"/>
        </w:rPr>
        <w:t>ful</w:t>
      </w:r>
      <w:proofErr w:type="spellEnd"/>
      <w:r w:rsidRPr="00421CE0">
        <w:rPr>
          <w:rFonts w:ascii="Century Gothic" w:hAnsi="Century Gothic"/>
        </w:rPr>
        <w:t>, -less, -</w:t>
      </w:r>
      <w:proofErr w:type="spellStart"/>
      <w:r w:rsidRPr="00421CE0">
        <w:rPr>
          <w:rFonts w:ascii="Century Gothic" w:hAnsi="Century Gothic"/>
        </w:rPr>
        <w:t>ly</w:t>
      </w:r>
      <w:proofErr w:type="spellEnd"/>
      <w:r w:rsidRPr="00421CE0">
        <w:rPr>
          <w:rFonts w:ascii="Century Gothic" w:hAnsi="Century Gothic"/>
        </w:rPr>
        <w:t>.</w:t>
      </w:r>
    </w:p>
    <w:p w14:paraId="3B4A2B8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pelling rules and guidance, as listed in English Appendix 1. </w:t>
      </w:r>
    </w:p>
    <w:p w14:paraId="2773D7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common exception words and punctuation taught so far.  </w:t>
      </w:r>
    </w:p>
    <w:p w14:paraId="2BC4097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1AABD3C7" w14:textId="77777777" w:rsidR="002B2767" w:rsidRPr="00421CE0" w:rsidRDefault="002B2767" w:rsidP="00EE6A58">
      <w:pPr>
        <w:pStyle w:val="PolicyBullets"/>
        <w:jc w:val="both"/>
        <w:rPr>
          <w:rFonts w:ascii="Century Gothic" w:hAnsi="Century Gothic"/>
        </w:rPr>
      </w:pPr>
      <w:r w:rsidRPr="00421CE0">
        <w:rPr>
          <w:rFonts w:ascii="Century Gothic" w:hAnsi="Century Gothic"/>
        </w:rPr>
        <w:t>Pupils should be taught to:</w:t>
      </w:r>
    </w:p>
    <w:p w14:paraId="4CE83FF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Form lower-case letters of the correct size relative to one another.</w:t>
      </w:r>
    </w:p>
    <w:p w14:paraId="04EA322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tart using some of the diagonal and horizontal strokes needed to join letters and understand which letters, when adjacent to one another, are best left </w:t>
      </w:r>
      <w:proofErr w:type="spellStart"/>
      <w:r w:rsidRPr="00421CE0">
        <w:rPr>
          <w:rFonts w:ascii="Century Gothic" w:hAnsi="Century Gothic"/>
        </w:rPr>
        <w:t>unjoined</w:t>
      </w:r>
      <w:proofErr w:type="spellEnd"/>
      <w:r w:rsidRPr="00421CE0">
        <w:rPr>
          <w:rFonts w:ascii="Century Gothic" w:hAnsi="Century Gothic"/>
        </w:rPr>
        <w:t>.</w:t>
      </w:r>
    </w:p>
    <w:p w14:paraId="2792089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e capital letters and digits of the correct size, orientation and relationship to one another and to lower case letters.</w:t>
      </w:r>
    </w:p>
    <w:p w14:paraId="285F37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e spacing between words that reflects the size of the letters.</w:t>
      </w:r>
    </w:p>
    <w:p w14:paraId="6A56FB6E"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rehension:</w:t>
      </w:r>
    </w:p>
    <w:p w14:paraId="25F89F0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wards and stamina for writing by:</w:t>
      </w:r>
    </w:p>
    <w:p w14:paraId="4DF990E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narratives about personal experiences and those of others (real and fictional). </w:t>
      </w:r>
    </w:p>
    <w:p w14:paraId="7A37F08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about real events.</w:t>
      </w:r>
    </w:p>
    <w:p w14:paraId="4F14A29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poetry. </w:t>
      </w:r>
    </w:p>
    <w:p w14:paraId="65ADA8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Writing for different purposes.</w:t>
      </w:r>
    </w:p>
    <w:p w14:paraId="5220ABC9"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Consider what they are going to write before beginning by:</w:t>
      </w:r>
    </w:p>
    <w:p w14:paraId="4A6B1A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lanning or saying out loud what they are going to write about.</w:t>
      </w:r>
    </w:p>
    <w:p w14:paraId="09D560B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down ideas and/or key words, including new vocabulary.</w:t>
      </w:r>
    </w:p>
    <w:p w14:paraId="59EC1D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capsulating what they want to say, sentence by sentence. </w:t>
      </w:r>
    </w:p>
    <w:p w14:paraId="522DF8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Make simple additions, revisions and corrections to their own writing by:</w:t>
      </w:r>
    </w:p>
    <w:p w14:paraId="48B58A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valuating their writing with the teacher and other pupils. </w:t>
      </w:r>
    </w:p>
    <w:p w14:paraId="778A72D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to check that their writing makes sense and that verbs to indicate time are used correctly and consistently, including verbs in the continuous form. </w:t>
      </w:r>
    </w:p>
    <w:p w14:paraId="1565A15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ofreading to check for errors in spelling, grammar and punctuation, for example end of sentences punctuated correctly. </w:t>
      </w:r>
    </w:p>
    <w:p w14:paraId="76EC4A3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what they have written with appropriate intonation to make the meaning clear. </w:t>
      </w:r>
    </w:p>
    <w:p w14:paraId="240FFB6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vocabulary, grammar and punctuation</w:t>
      </w:r>
    </w:p>
    <w:p w14:paraId="142C663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their understanding of the concepts set out in English Appendix 2 by:</w:t>
      </w:r>
    </w:p>
    <w:p w14:paraId="06598CD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Learn how to use:</w:t>
      </w:r>
    </w:p>
    <w:p w14:paraId="148DA40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ntences with different forms: statement, question, exclamation, command. </w:t>
      </w:r>
    </w:p>
    <w:p w14:paraId="18DA4A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xpand upon phrases to describe and specify, for example, the blue butterfly. </w:t>
      </w:r>
    </w:p>
    <w:p w14:paraId="096EC5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present and past tenses correctly and consistently including the progressive form. </w:t>
      </w:r>
    </w:p>
    <w:p w14:paraId="79A181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ubordination (using when, if, that, or because) and co-ordination (using or, and, or but). </w:t>
      </w:r>
    </w:p>
    <w:p w14:paraId="43F09E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grammar for year 2 in English Appendix 2. </w:t>
      </w:r>
    </w:p>
    <w:p w14:paraId="00F7C0B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Some features of the written Standard English. </w:t>
      </w:r>
    </w:p>
    <w:p w14:paraId="12CAAE74" w14:textId="7D71171E" w:rsidR="002247BC" w:rsidRPr="00A747D3" w:rsidRDefault="002B2767" w:rsidP="00B870EA">
      <w:pPr>
        <w:pStyle w:val="PolicyBullets"/>
        <w:spacing w:after="120"/>
        <w:contextualSpacing w:val="0"/>
        <w:jc w:val="both"/>
        <w:rPr>
          <w:rFonts w:ascii="Century Gothic" w:hAnsi="Century Gothic" w:cstheme="majorHAnsi"/>
          <w:b/>
        </w:rPr>
      </w:pPr>
      <w:r w:rsidRPr="00A747D3">
        <w:rPr>
          <w:rFonts w:ascii="Century Gothic" w:hAnsi="Century Gothic"/>
        </w:rPr>
        <w:t xml:space="preserve">Use and understand the grammatical terminology in English Appendix 2 in discussing their writing. </w:t>
      </w:r>
    </w:p>
    <w:p w14:paraId="7526E351" w14:textId="5F06612C"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3 and 4</w:t>
      </w:r>
    </w:p>
    <w:p w14:paraId="6FEB891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39F742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further exception words, noting the unusual correspondences between spelling and sound, and where these occur in the word.  </w:t>
      </w:r>
    </w:p>
    <w:p w14:paraId="7FD0030E"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b/>
        </w:rPr>
      </w:pPr>
    </w:p>
    <w:p w14:paraId="6A1230E3"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Reading – Comprehension:</w:t>
      </w:r>
    </w:p>
    <w:p w14:paraId="56EA57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 reading and understanding of what they read by:</w:t>
      </w:r>
    </w:p>
    <w:p w14:paraId="772F47F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fiction, poetry, plays, non-fiction and reference books or textbooks. </w:t>
      </w:r>
    </w:p>
    <w:p w14:paraId="6BE8E88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ading books that are structured in different ways and reading for a range of purposes.</w:t>
      </w:r>
    </w:p>
    <w:p w14:paraId="612E8C5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dictionaries to check the meaning of words that they have read. </w:t>
      </w:r>
    </w:p>
    <w:p w14:paraId="51CAD0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creasing their familiarity with a wide range of books, including fairy stories, myths and legends, and retelling some of these orally. </w:t>
      </w:r>
    </w:p>
    <w:p w14:paraId="6C9D6D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Identifying themes and conventions in a wide range of books.</w:t>
      </w:r>
    </w:p>
    <w:p w14:paraId="6E79DB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paring poems and play scripts to read aloud and perform, showing understanding through intonation, tone, volume and action. </w:t>
      </w:r>
    </w:p>
    <w:p w14:paraId="53D795E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s and phrases that capture the reader’s interests and imagination.  </w:t>
      </w:r>
    </w:p>
    <w:p w14:paraId="109F1CA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some different forms of poetry, for example free verse, narrative poetry. </w:t>
      </w:r>
    </w:p>
    <w:p w14:paraId="431A3889" w14:textId="77777777" w:rsidR="002B2767" w:rsidRPr="00421CE0" w:rsidRDefault="002B2767" w:rsidP="00EE6A58">
      <w:pPr>
        <w:pStyle w:val="PolicyBullets"/>
        <w:jc w:val="both"/>
        <w:rPr>
          <w:rFonts w:ascii="Century Gothic" w:hAnsi="Century Gothic"/>
        </w:rPr>
      </w:pPr>
      <w:r w:rsidRPr="00421CE0">
        <w:rPr>
          <w:rFonts w:ascii="Century Gothic" w:hAnsi="Century Gothic"/>
        </w:rPr>
        <w:t>Understanding what they read, in books they can read independently, by:</w:t>
      </w:r>
    </w:p>
    <w:p w14:paraId="5FF7B6C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Checking that the text makes sense to them, discussing their understanding and explaining the meaning of words in context. </w:t>
      </w:r>
    </w:p>
    <w:p w14:paraId="3D2B2C4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lastRenderedPageBreak/>
        <w:t>Asking questions to improve their understanding of a text.</w:t>
      </w:r>
    </w:p>
    <w:p w14:paraId="3C4DBC83"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Drawing inferences such as inferring characters’ feelings, thoughts and motives from their actions, and justifying inferences with evidence. </w:t>
      </w:r>
    </w:p>
    <w:p w14:paraId="0D45D3F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 Predicting what might happen from details stated and implied. </w:t>
      </w:r>
    </w:p>
    <w:p w14:paraId="4AE0A309"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main ideas drawn from more than one paragraph and summarising these.</w:t>
      </w:r>
    </w:p>
    <w:p w14:paraId="26DB6BF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how language, structure, and presentation contribute to meaning.</w:t>
      </w:r>
    </w:p>
    <w:p w14:paraId="4ACA629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Retrieve and record information from non-fiction.</w:t>
      </w:r>
    </w:p>
    <w:p w14:paraId="5135E020"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Participate in discussion about both books that are read to them and those they can read for themselves, taking turns and listening to what others say. </w:t>
      </w:r>
    </w:p>
    <w:p w14:paraId="1AE4033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385C3B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se further prefixes and suffixes and understand how to add them to root words (English Appendix 1).</w:t>
      </w:r>
    </w:p>
    <w:p w14:paraId="456E499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 further homophones.</w:t>
      </w:r>
    </w:p>
    <w:p w14:paraId="3309E8D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ll words that are often misspelt (English Appendix1). </w:t>
      </w:r>
    </w:p>
    <w:p w14:paraId="1E3668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ce the possessive apostrophe accurately in words with regular plurals (for example, girls’, boys’) and in words with irregular plurals (for example, children’s). </w:t>
      </w:r>
    </w:p>
    <w:p w14:paraId="285E90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first two or three letters of a word to check its spelling in a dictionary. </w:t>
      </w:r>
    </w:p>
    <w:p w14:paraId="4EECBC3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and punctuation taught so far. </w:t>
      </w:r>
    </w:p>
    <w:p w14:paraId="0CFFEF56"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518D64E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diagonal and horizontal strokes that are needed to join letters and understand which letters, when adjacent to one another, are best left </w:t>
      </w:r>
      <w:proofErr w:type="spellStart"/>
      <w:r w:rsidRPr="00421CE0">
        <w:rPr>
          <w:rFonts w:ascii="Century Gothic" w:hAnsi="Century Gothic"/>
        </w:rPr>
        <w:t>unjoined</w:t>
      </w:r>
      <w:proofErr w:type="spellEnd"/>
      <w:r w:rsidRPr="00421CE0">
        <w:rPr>
          <w:rFonts w:ascii="Century Gothic" w:hAnsi="Century Gothic"/>
        </w:rPr>
        <w:t xml:space="preserve">. </w:t>
      </w:r>
    </w:p>
    <w:p w14:paraId="386591C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crease the legibility, consistency and quality of their handwriting (for example, by ensuring that the downstrokes of letters are parallel and equidistant; that lines of writing are spaced sufficiently so that the ascenders and descenders of letters do not touch). </w:t>
      </w:r>
    </w:p>
    <w:p w14:paraId="581BFF3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451ACE4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lan their writing by:</w:t>
      </w:r>
    </w:p>
    <w:p w14:paraId="30693A56" w14:textId="6F1B7AF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Discussing writing </w:t>
      </w:r>
      <w:r w:rsidR="00F25847" w:rsidRPr="00421CE0">
        <w:rPr>
          <w:rFonts w:ascii="Century Gothic" w:hAnsi="Century Gothic"/>
        </w:rPr>
        <w:t>like</w:t>
      </w:r>
      <w:r w:rsidRPr="00421CE0">
        <w:rPr>
          <w:rFonts w:ascii="Century Gothic" w:hAnsi="Century Gothic"/>
        </w:rPr>
        <w:t xml:space="preserve"> that which they are planning to write </w:t>
      </w:r>
      <w:r w:rsidR="00A747D3" w:rsidRPr="00421CE0">
        <w:rPr>
          <w:rFonts w:ascii="Century Gothic" w:hAnsi="Century Gothic"/>
        </w:rPr>
        <w:t>to</w:t>
      </w:r>
      <w:r w:rsidRPr="00421CE0">
        <w:rPr>
          <w:rFonts w:ascii="Century Gothic" w:hAnsi="Century Gothic"/>
        </w:rPr>
        <w:t xml:space="preserve"> understand and learn from its structure, vocabulary and grammar. </w:t>
      </w:r>
    </w:p>
    <w:p w14:paraId="4FEFD1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recording ideas. </w:t>
      </w:r>
    </w:p>
    <w:p w14:paraId="3E3E666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raft and write by:</w:t>
      </w:r>
    </w:p>
    <w:p w14:paraId="7AEC0E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omposing and rehearsing sentences orally (including dialogue), progressively building a varied and rich vocabulary and an increasing range of sentence structures (English Appendix 2). </w:t>
      </w:r>
    </w:p>
    <w:p w14:paraId="4CE5151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Organising paragraphs around a theme. </w:t>
      </w:r>
    </w:p>
    <w:p w14:paraId="0B670F1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creating settings, characters and plot. </w:t>
      </w:r>
    </w:p>
    <w:p w14:paraId="0BB9AE6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on-narrative material, using simple organisational devices, for example headings and sub-headings. </w:t>
      </w:r>
    </w:p>
    <w:p w14:paraId="6D63A9B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Evaluate and edit by:</w:t>
      </w:r>
    </w:p>
    <w:p w14:paraId="2372893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and suggest improvements. </w:t>
      </w:r>
    </w:p>
    <w:p w14:paraId="7C07554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oposing changes to grammar and vocabulary to improve consistency, including the accurate use of pronouns in sentences.</w:t>
      </w:r>
    </w:p>
    <w:p w14:paraId="40606601"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ofreading for spelling and punctuation errors. </w:t>
      </w:r>
    </w:p>
    <w:p w14:paraId="4D361818"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ad aloud their own writing, to a group or the whole class, using appropriate intonation and controlling the tone and volume so that the meaning is clear. </w:t>
      </w:r>
    </w:p>
    <w:p w14:paraId="56DCB145"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6B897D6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Develop their understanding of the concepts set out in English Appendix 2 by: </w:t>
      </w:r>
    </w:p>
    <w:p w14:paraId="149BDFD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Extending the range of sentences with more than one clause by using a wider range of conjunctions, including when, if, because, although. </w:t>
      </w:r>
    </w:p>
    <w:p w14:paraId="3AE7CAD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the present perfect form of verbs in contrast to the past tense. </w:t>
      </w:r>
    </w:p>
    <w:p w14:paraId="695E9F95"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Choosing nouns or pronouns appropriately for clarity and cohesion and to avoid repetition.</w:t>
      </w:r>
    </w:p>
    <w:p w14:paraId="6E1CF76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njunctions, adverbs and prepositions to express time and cause. </w:t>
      </w:r>
    </w:p>
    <w:p w14:paraId="684C60A4"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fronted adverbials. </w:t>
      </w:r>
    </w:p>
    <w:p w14:paraId="55246A3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Learning the grammar for years 3 and 4 in English Appendix 2. </w:t>
      </w:r>
    </w:p>
    <w:p w14:paraId="710AA1E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e grammatical and other features by: </w:t>
      </w:r>
    </w:p>
    <w:p w14:paraId="3FF12A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mmas after fronted adverbials. </w:t>
      </w:r>
    </w:p>
    <w:p w14:paraId="2207A4A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ing possession by using the possessive apostrophe with plural nouns. </w:t>
      </w:r>
    </w:p>
    <w:p w14:paraId="1A437D9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and punctuating direct speech. </w:t>
      </w:r>
    </w:p>
    <w:p w14:paraId="21168617" w14:textId="676F68B9" w:rsidR="002247BC" w:rsidRPr="00A747D3" w:rsidRDefault="002B2767" w:rsidP="00505DB2">
      <w:pPr>
        <w:pStyle w:val="PolicyBullets"/>
        <w:spacing w:after="120"/>
        <w:contextualSpacing w:val="0"/>
        <w:jc w:val="both"/>
        <w:rPr>
          <w:rFonts w:ascii="Century Gothic" w:hAnsi="Century Gothic" w:cstheme="majorHAnsi"/>
          <w:b/>
        </w:rPr>
      </w:pPr>
      <w:r w:rsidRPr="00A747D3">
        <w:rPr>
          <w:rFonts w:ascii="Century Gothic" w:hAnsi="Century Gothic" w:cs="Arial"/>
          <w:color w:val="000000"/>
        </w:rPr>
        <w:t xml:space="preserve">Use and understand the grammatical terminology in English Appendix 2 accurately and appropriately when discussing their writing and reading. </w:t>
      </w:r>
    </w:p>
    <w:p w14:paraId="1A491336" w14:textId="049346FA" w:rsidR="002B2767" w:rsidRPr="00421CE0" w:rsidRDefault="001E7188"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5 and 6</w:t>
      </w:r>
    </w:p>
    <w:p w14:paraId="0072C607" w14:textId="386DDD2E" w:rsidR="002B2767" w:rsidRPr="00421CE0" w:rsidRDefault="002B2767" w:rsidP="00EE6A58">
      <w:pPr>
        <w:pStyle w:val="Subtitle"/>
        <w:ind w:left="142" w:firstLine="425"/>
        <w:jc w:val="both"/>
        <w:rPr>
          <w:rFonts w:ascii="Century Gothic" w:hAnsi="Century Gothic" w:cs="Arial"/>
          <w:b/>
          <w:color w:val="auto"/>
        </w:rPr>
      </w:pPr>
      <w:r w:rsidRPr="00421CE0">
        <w:rPr>
          <w:rFonts w:ascii="Century Gothic" w:hAnsi="Century Gothic" w:cs="Arial"/>
          <w:b/>
          <w:color w:val="auto"/>
        </w:rPr>
        <w:t>Reading – word reading:</w:t>
      </w:r>
    </w:p>
    <w:p w14:paraId="4E23B1F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cs="Arial"/>
        </w:rPr>
      </w:pPr>
    </w:p>
    <w:p w14:paraId="4AA0D77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comprehension:</w:t>
      </w:r>
    </w:p>
    <w:p w14:paraId="1776F0A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Maintain positive attitudes towards reading and understanding by: </w:t>
      </w:r>
    </w:p>
    <w:p w14:paraId="48FB439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ing to read and discuss an increasingly wide range of fiction, poetry, plays, non-fiction and reference books or textbooks. </w:t>
      </w:r>
    </w:p>
    <w:p w14:paraId="6A5D84B2"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Reading books that are structured in different ways and reading for a range of purposes. </w:t>
      </w:r>
    </w:p>
    <w:p w14:paraId="20B896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Recommending books that they have read to their peers, giving reasons for their choices. </w:t>
      </w:r>
    </w:p>
    <w:p w14:paraId="62AED87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and discussing themes and conventions in and across a wide range of writing. </w:t>
      </w:r>
    </w:p>
    <w:p w14:paraId="68B3F38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Making comparisons within and across books. </w:t>
      </w:r>
    </w:p>
    <w:p w14:paraId="5A932E4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Learning a wider range of poetry by heart. </w:t>
      </w:r>
    </w:p>
    <w:p w14:paraId="5B6353A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eparing poems and plays to read aloud and to perform, showing understanding through intonation, tone and volume so that the meaning is clear to an audience.</w:t>
      </w:r>
    </w:p>
    <w:p w14:paraId="0C8C084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lastRenderedPageBreak/>
        <w:t xml:space="preserve">Understand what they read by: </w:t>
      </w:r>
    </w:p>
    <w:p w14:paraId="732750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Checking that the book makes sense to them, discussing their understanding and exploring the meaning of words in context. </w:t>
      </w:r>
    </w:p>
    <w:p w14:paraId="4643945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Asking questions to improve their understanding. </w:t>
      </w:r>
    </w:p>
    <w:p w14:paraId="299EDE9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Drawing inferences, such as inferring characters’ feelings, thoughts and motives from their actions, and justifying inferences with evidence. </w:t>
      </w:r>
    </w:p>
    <w:p w14:paraId="4ECE32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Predicting what might happen from details stated and implied. </w:t>
      </w:r>
    </w:p>
    <w:p w14:paraId="57839EE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Summarising the main ideas drawn from more than one paragraph, identifying key details that support the main ideas. </w:t>
      </w:r>
    </w:p>
    <w:p w14:paraId="6F74260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how language, structure and presentation contribute to meaning. </w:t>
      </w:r>
    </w:p>
    <w:p w14:paraId="55E51059"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cuss and evaluate how authors use language, including figurative language, considering the impact on the reader. </w:t>
      </w:r>
    </w:p>
    <w:p w14:paraId="4FB10CC2"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tinguish between statements of fact and opinion. </w:t>
      </w:r>
    </w:p>
    <w:p w14:paraId="564353E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trieve, record and present information from non-fiction. </w:t>
      </w:r>
    </w:p>
    <w:p w14:paraId="6FF7A90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vide reasoned justifications for their views. </w:t>
      </w:r>
    </w:p>
    <w:p w14:paraId="6D5D5605" w14:textId="77777777" w:rsidR="002B2767" w:rsidRPr="00421CE0" w:rsidRDefault="002B2767" w:rsidP="00EE6A58">
      <w:pPr>
        <w:pStyle w:val="Subtitle"/>
        <w:spacing w:after="120"/>
        <w:ind w:left="142" w:firstLine="425"/>
        <w:jc w:val="both"/>
        <w:rPr>
          <w:rFonts w:ascii="Century Gothic" w:hAnsi="Century Gothic" w:cs="Arial"/>
          <w:b/>
          <w:color w:val="auto"/>
        </w:rPr>
      </w:pPr>
      <w:r w:rsidRPr="00421CE0">
        <w:rPr>
          <w:rFonts w:ascii="Century Gothic" w:hAnsi="Century Gothic" w:cs="Arial"/>
          <w:b/>
          <w:color w:val="auto"/>
        </w:rPr>
        <w:t>Writing – transcription:</w:t>
      </w:r>
    </w:p>
    <w:p w14:paraId="30B9E6A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further prefixes and suffixes and understand the guidance for adding them. </w:t>
      </w:r>
    </w:p>
    <w:p w14:paraId="66D1FFE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Spell some words with ‘silent’ letters, for example, knight, psalm, solemn. </w:t>
      </w:r>
    </w:p>
    <w:p w14:paraId="215381C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e to distinguish between homophones and other words which are often confused. </w:t>
      </w:r>
    </w:p>
    <w:p w14:paraId="1BA6C45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knowledge of morphology and etymology in spelling and understand that the spelling of some words needs to be learnt specifically, as listed in English Appendix 1. </w:t>
      </w:r>
    </w:p>
    <w:p w14:paraId="67C688DB"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dictionaries to check the spelling and meaning of words. </w:t>
      </w:r>
    </w:p>
    <w:p w14:paraId="467D1831" w14:textId="1D2B4A88"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Use the first three or four letters of a word to check spelling, meaning or </w:t>
      </w:r>
      <w:r w:rsidR="00F25847" w:rsidRPr="00421CE0">
        <w:rPr>
          <w:rFonts w:ascii="Century Gothic" w:hAnsi="Century Gothic" w:cs="Arial"/>
          <w:color w:val="000000"/>
        </w:rPr>
        <w:t>both</w:t>
      </w:r>
      <w:r w:rsidRPr="00421CE0">
        <w:rPr>
          <w:rFonts w:ascii="Century Gothic" w:hAnsi="Century Gothic" w:cs="Arial"/>
          <w:color w:val="000000"/>
        </w:rPr>
        <w:t xml:space="preserve"> in a dictionary. </w:t>
      </w:r>
    </w:p>
    <w:p w14:paraId="4815F973" w14:textId="7A0A032A"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a thesaurus </w:t>
      </w:r>
      <w:r w:rsidR="00A747D3" w:rsidRPr="00421CE0">
        <w:rPr>
          <w:rFonts w:ascii="Century Gothic" w:hAnsi="Century Gothic" w:cs="Arial"/>
          <w:color w:val="000000"/>
        </w:rPr>
        <w:t>to</w:t>
      </w:r>
      <w:r w:rsidRPr="00421CE0">
        <w:rPr>
          <w:rFonts w:ascii="Century Gothic" w:hAnsi="Century Gothic" w:cs="Arial"/>
          <w:color w:val="000000"/>
        </w:rPr>
        <w:t xml:space="preserve"> expand vocabulary. </w:t>
      </w:r>
    </w:p>
    <w:p w14:paraId="05EC599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 and presentation:</w:t>
      </w:r>
    </w:p>
    <w:p w14:paraId="57350696"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rPr>
        <w:t xml:space="preserve">Write legibly, fluently and with increasing speed by: </w:t>
      </w:r>
    </w:p>
    <w:p w14:paraId="284A8C73" w14:textId="76A0F60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which shape of a letter to use when given choices and deciding </w:t>
      </w:r>
      <w:r w:rsidR="00F25847" w:rsidRPr="00421CE0">
        <w:rPr>
          <w:rFonts w:ascii="Century Gothic" w:hAnsi="Century Gothic"/>
        </w:rPr>
        <w:t>whether</w:t>
      </w:r>
      <w:r w:rsidRPr="00421CE0">
        <w:rPr>
          <w:rFonts w:ascii="Century Gothic" w:hAnsi="Century Gothic"/>
        </w:rPr>
        <w:t xml:space="preserve"> to join specific letters. </w:t>
      </w:r>
    </w:p>
    <w:p w14:paraId="4EFAD71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the writing implement that is best suited for a task. </w:t>
      </w:r>
    </w:p>
    <w:p w14:paraId="7AC17AA1"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6B8A7BE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n their writing by: </w:t>
      </w:r>
    </w:p>
    <w:p w14:paraId="3AC0523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dentifying the audience for and purpose of the writing, selecting the appropriate form and using other similar writing as models for their own. </w:t>
      </w:r>
    </w:p>
    <w:p w14:paraId="7F1EE7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Noting and developing initial ideas, drawing on reading and research where necessary. </w:t>
      </w:r>
    </w:p>
    <w:p w14:paraId="5F98FDA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writing narratives, considering how authors have developed characters and settings in what pupils have read, listened to or seen performed. </w:t>
      </w:r>
    </w:p>
    <w:p w14:paraId="0B47AD0A" w14:textId="28F40EFA"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raft and write by: </w:t>
      </w:r>
    </w:p>
    <w:p w14:paraId="57C6030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lecting appropriate grammar and vocabulary, understanding how such choices can change and enhance meaning. </w:t>
      </w:r>
    </w:p>
    <w:p w14:paraId="626F8F7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describing settings, characters and atmosphere and integrating dialogue to convey character and advance the action. </w:t>
      </w:r>
    </w:p>
    <w:p w14:paraId="6CE0AE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écising longer passages. </w:t>
      </w:r>
    </w:p>
    <w:p w14:paraId="02836F9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wide range of devices to build cohesion within and across paragraphs. </w:t>
      </w:r>
    </w:p>
    <w:p w14:paraId="075DA9F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cs="Arial"/>
        </w:rPr>
        <w:t>U</w:t>
      </w:r>
      <w:r w:rsidRPr="00421CE0">
        <w:rPr>
          <w:rFonts w:ascii="Century Gothic" w:hAnsi="Century Gothic"/>
        </w:rPr>
        <w:t xml:space="preserve">sing further organisational and presentational devices to structure text and to guide the reader, for example headings, bullet points, underlining. </w:t>
      </w:r>
    </w:p>
    <w:p w14:paraId="2F4EFB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valuate and edit by: </w:t>
      </w:r>
    </w:p>
    <w:p w14:paraId="0404A52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w:t>
      </w:r>
    </w:p>
    <w:p w14:paraId="4141808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posing changes to vocabulary, grammar and punctuation to enhance effects and clarify meaning. </w:t>
      </w:r>
    </w:p>
    <w:p w14:paraId="08ECC70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suring the consistent and correct use of tense throughout a piece of writing. </w:t>
      </w:r>
    </w:p>
    <w:p w14:paraId="7E9CED3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Ensuring correct subject and verb agreement when using singular and plural, distinguishing between the language of speech and writing and choosing the appropriate register. </w:t>
      </w:r>
    </w:p>
    <w:p w14:paraId="6545AA0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roof-read for spelling and punctuation errors.</w:t>
      </w:r>
    </w:p>
    <w:p w14:paraId="3C99A8C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erform their own compositions, using appropriate intonation, volume, and movement so that meaning is clear. </w:t>
      </w:r>
    </w:p>
    <w:p w14:paraId="3A5A91AB"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3F932B7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their understanding of the concepts set out in English Appendix 2 by: </w:t>
      </w:r>
    </w:p>
    <w:p w14:paraId="0BF6F54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vocabulary and structures that are appropriate for formal speech and writing, including subjunctive forms. </w:t>
      </w:r>
    </w:p>
    <w:p w14:paraId="1C2C93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passive verbs to affect the presentation of information in a sentence. </w:t>
      </w:r>
    </w:p>
    <w:p w14:paraId="7521FA9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erfect form of verbs to mark relationships of time and cause. </w:t>
      </w:r>
    </w:p>
    <w:p w14:paraId="339691A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expanded noun phrases to convey complicated information concisely. </w:t>
      </w:r>
    </w:p>
    <w:p w14:paraId="325F5D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modal verbs or adverbs to indicate degrees of possibility. </w:t>
      </w:r>
    </w:p>
    <w:p w14:paraId="0F879F6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relative clauses beginning with who, which, where, when, whose, that or with an implied (i.e. omitted) relative pronoun. </w:t>
      </w:r>
    </w:p>
    <w:p w14:paraId="60FB3AD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s 5 and 6 in English Appendix 2. </w:t>
      </w:r>
    </w:p>
    <w:p w14:paraId="210E013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dicate grammatical and other features by: </w:t>
      </w:r>
    </w:p>
    <w:p w14:paraId="31512EB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commas to clarify meaning or avoid ambiguity in writing. </w:t>
      </w:r>
    </w:p>
    <w:p w14:paraId="1278E70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hyphens to avoid ambiguity. </w:t>
      </w:r>
    </w:p>
    <w:p w14:paraId="4343261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brackets, dashes or commas to indicate parenthesis. </w:t>
      </w:r>
    </w:p>
    <w:p w14:paraId="021955E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semi-colons, colons or dashes to mark boundaries between independent clauses. </w:t>
      </w:r>
    </w:p>
    <w:p w14:paraId="2101BAC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olon to introduce a list. </w:t>
      </w:r>
    </w:p>
    <w:p w14:paraId="1C20B944" w14:textId="77777777" w:rsidR="00315ACD"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unctuating bullet points consistently.</w:t>
      </w:r>
    </w:p>
    <w:p w14:paraId="03E9E359" w14:textId="2677DB8D" w:rsidR="00FA1791" w:rsidRPr="00A747D3" w:rsidRDefault="002B2767" w:rsidP="00F26759">
      <w:pPr>
        <w:pStyle w:val="PolicyBullets"/>
        <w:numPr>
          <w:ilvl w:val="0"/>
          <w:numId w:val="0"/>
        </w:numPr>
        <w:spacing w:after="120"/>
        <w:contextualSpacing w:val="0"/>
        <w:jc w:val="both"/>
        <w:rPr>
          <w:rFonts w:ascii="Century Gothic" w:hAnsi="Century Gothic"/>
        </w:rPr>
      </w:pPr>
      <w:r w:rsidRPr="00A747D3">
        <w:rPr>
          <w:rFonts w:ascii="Century Gothic" w:hAnsi="Century Gothic"/>
        </w:rPr>
        <w:t xml:space="preserve"> </w:t>
      </w:r>
      <w:r w:rsidR="00315ACD" w:rsidRPr="00A747D3">
        <w:rPr>
          <w:rFonts w:ascii="Century Gothic" w:hAnsi="Century Gothic"/>
        </w:rPr>
        <w:t>Use and understand the grammatical terminology in English Appendix 2 accurately and appropriately in discussing their writing and reading.</w:t>
      </w:r>
    </w:p>
    <w:p w14:paraId="6EDFB91D" w14:textId="77777777" w:rsidR="002247BC" w:rsidRPr="00421CE0" w:rsidRDefault="002247BC" w:rsidP="00EE6A58">
      <w:pPr>
        <w:jc w:val="both"/>
        <w:rPr>
          <w:rFonts w:ascii="Century Gothic" w:hAnsi="Century Gothic" w:cstheme="majorHAnsi"/>
        </w:rPr>
      </w:pPr>
      <w:bookmarkStart w:id="19" w:name="_English_programmes_of_1"/>
      <w:bookmarkEnd w:id="19"/>
      <w:r w:rsidRPr="00421CE0">
        <w:rPr>
          <w:rFonts w:ascii="Century Gothic" w:hAnsi="Century Gothic"/>
        </w:rPr>
        <w:br w:type="page"/>
      </w:r>
    </w:p>
    <w:p w14:paraId="5A9A9C60" w14:textId="4075D23C" w:rsidR="00FA1791" w:rsidRPr="00421CE0" w:rsidRDefault="00E06329" w:rsidP="00EE6A58">
      <w:pPr>
        <w:pStyle w:val="Heading10"/>
        <w:jc w:val="both"/>
        <w:rPr>
          <w:rFonts w:ascii="Century Gothic" w:hAnsi="Century Gothic"/>
          <w:b/>
          <w:bCs/>
          <w:sz w:val="22"/>
          <w:szCs w:val="22"/>
        </w:rPr>
      </w:pPr>
      <w:r w:rsidRPr="00421CE0">
        <w:rPr>
          <w:rFonts w:ascii="Century Gothic" w:hAnsi="Century Gothic"/>
          <w:b/>
          <w:bCs/>
          <w:sz w:val="22"/>
          <w:szCs w:val="22"/>
        </w:rPr>
        <w:lastRenderedPageBreak/>
        <w:t xml:space="preserve">Appendix 2: </w:t>
      </w:r>
      <w:r w:rsidR="00FA1791" w:rsidRPr="00421CE0">
        <w:rPr>
          <w:rFonts w:ascii="Century Gothic" w:hAnsi="Century Gothic"/>
          <w:b/>
          <w:bCs/>
          <w:sz w:val="22"/>
          <w:szCs w:val="22"/>
        </w:rPr>
        <w:t xml:space="preserve">English programmes of study: key stage 3 National curriculum in England September 2013 </w:t>
      </w:r>
    </w:p>
    <w:p w14:paraId="2C5A3C95" w14:textId="77777777" w:rsidR="00FA1791" w:rsidRPr="00421CE0" w:rsidRDefault="00FA1791" w:rsidP="00EE6A58">
      <w:pPr>
        <w:pStyle w:val="PolicyBullets"/>
        <w:numPr>
          <w:ilvl w:val="0"/>
          <w:numId w:val="0"/>
        </w:numPr>
        <w:jc w:val="both"/>
        <w:rPr>
          <w:rFonts w:ascii="Century Gothic" w:hAnsi="Century Gothic"/>
        </w:rPr>
      </w:pPr>
    </w:p>
    <w:p w14:paraId="707084B3"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Purpose of study </w:t>
      </w:r>
    </w:p>
    <w:p w14:paraId="387CCAAA" w14:textId="77777777" w:rsidR="00FA1791" w:rsidRPr="00421CE0" w:rsidRDefault="00FA1791" w:rsidP="00EE6A58">
      <w:pPr>
        <w:pStyle w:val="PolicyBullets"/>
        <w:numPr>
          <w:ilvl w:val="0"/>
          <w:numId w:val="0"/>
        </w:numPr>
        <w:jc w:val="both"/>
        <w:rPr>
          <w:rFonts w:ascii="Century Gothic" w:hAnsi="Century Gothic"/>
        </w:rPr>
      </w:pPr>
    </w:p>
    <w:p w14:paraId="7414B835"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w:t>
      </w:r>
    </w:p>
    <w:p w14:paraId="42D0B675" w14:textId="77777777" w:rsidR="00E06329" w:rsidRPr="00421CE0" w:rsidRDefault="00E06329" w:rsidP="00EE6A58">
      <w:pPr>
        <w:pStyle w:val="PolicyBullets"/>
        <w:numPr>
          <w:ilvl w:val="0"/>
          <w:numId w:val="0"/>
        </w:numPr>
        <w:ind w:left="720"/>
        <w:jc w:val="both"/>
        <w:rPr>
          <w:rFonts w:ascii="Century Gothic" w:hAnsi="Century Gothic"/>
        </w:rPr>
      </w:pPr>
    </w:p>
    <w:p w14:paraId="4C17F6B8"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rough reading in particular, pupils have a chance to develop culturally, emotionally, intellectually, socially and spiritually. Literature, especially, plays a key role in such development. Reading also enables pupils both to acquire knowledge and to build on what they already know. </w:t>
      </w:r>
    </w:p>
    <w:p w14:paraId="75296C44" w14:textId="77777777" w:rsidR="00E06329" w:rsidRPr="00421CE0" w:rsidRDefault="00E06329" w:rsidP="00EE6A58">
      <w:pPr>
        <w:pStyle w:val="PolicyBullets"/>
        <w:numPr>
          <w:ilvl w:val="0"/>
          <w:numId w:val="0"/>
        </w:numPr>
        <w:ind w:left="720"/>
        <w:jc w:val="both"/>
        <w:rPr>
          <w:rFonts w:ascii="Century Gothic" w:hAnsi="Century Gothic"/>
        </w:rPr>
      </w:pPr>
    </w:p>
    <w:p w14:paraId="5A56168E" w14:textId="4E60DDCA"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All the skills of language are essential to participating fully as a member of society; pupils, therefore, who do not learn to speak, read and write fluently and confidently are effectively disenfranchised. </w:t>
      </w:r>
    </w:p>
    <w:p w14:paraId="6CD9CECB" w14:textId="77777777" w:rsidR="00FA1791" w:rsidRPr="00421CE0" w:rsidRDefault="00FA1791" w:rsidP="00EE6A58">
      <w:pPr>
        <w:pStyle w:val="PolicyBullets"/>
        <w:numPr>
          <w:ilvl w:val="0"/>
          <w:numId w:val="0"/>
        </w:numPr>
        <w:jc w:val="both"/>
        <w:rPr>
          <w:rFonts w:ascii="Century Gothic" w:hAnsi="Century Gothic"/>
        </w:rPr>
      </w:pPr>
    </w:p>
    <w:p w14:paraId="607F09C8"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Aims </w:t>
      </w:r>
    </w:p>
    <w:p w14:paraId="1A73A6D8" w14:textId="77777777" w:rsidR="00FA1791" w:rsidRPr="00421CE0" w:rsidRDefault="00FA1791" w:rsidP="00EE6A58">
      <w:pPr>
        <w:pStyle w:val="PolicyBullets"/>
        <w:numPr>
          <w:ilvl w:val="0"/>
          <w:numId w:val="0"/>
        </w:numPr>
        <w:jc w:val="both"/>
        <w:rPr>
          <w:rFonts w:ascii="Century Gothic" w:hAnsi="Century Gothic"/>
        </w:rPr>
      </w:pPr>
    </w:p>
    <w:p w14:paraId="07AACCBA"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p>
    <w:p w14:paraId="519EC228" w14:textId="77777777" w:rsidR="00E06329" w:rsidRPr="00421CE0" w:rsidRDefault="00E06329" w:rsidP="00EE6A58">
      <w:pPr>
        <w:pStyle w:val="PolicyBullets"/>
        <w:numPr>
          <w:ilvl w:val="0"/>
          <w:numId w:val="0"/>
        </w:numPr>
        <w:ind w:left="720"/>
        <w:jc w:val="both"/>
        <w:rPr>
          <w:rFonts w:ascii="Century Gothic" w:hAnsi="Century Gothic"/>
        </w:rPr>
      </w:pPr>
    </w:p>
    <w:p w14:paraId="2DAABEFB" w14:textId="528B6AB9"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aims to ensure that all pupils: </w:t>
      </w:r>
    </w:p>
    <w:p w14:paraId="23C4337A" w14:textId="77777777" w:rsidR="00FA1791" w:rsidRPr="00421CE0" w:rsidRDefault="00FA1791" w:rsidP="00EE6A58">
      <w:pPr>
        <w:pStyle w:val="PolicyBullets"/>
        <w:numPr>
          <w:ilvl w:val="0"/>
          <w:numId w:val="0"/>
        </w:numPr>
        <w:jc w:val="both"/>
        <w:rPr>
          <w:rFonts w:ascii="Century Gothic" w:hAnsi="Century Gothic"/>
        </w:rPr>
      </w:pPr>
    </w:p>
    <w:p w14:paraId="0D023F86" w14:textId="58793A5A"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read easily, fluently and with good understanding </w:t>
      </w:r>
    </w:p>
    <w:p w14:paraId="33177908" w14:textId="5DC057F1"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EAF03F9" w14:textId="36FA91DE"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15EEEC26" w14:textId="45BAB8E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ppreciate our rich and varied literary heritage </w:t>
      </w:r>
    </w:p>
    <w:p w14:paraId="5F4F3988" w14:textId="27546C2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3E27F314" w14:textId="3F761023"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749EFF24" w14:textId="7035C88C" w:rsidR="00E06329" w:rsidRPr="00421CE0" w:rsidRDefault="00FA1791" w:rsidP="00A747D3">
      <w:pPr>
        <w:pStyle w:val="PolicyBullets"/>
        <w:numPr>
          <w:ilvl w:val="0"/>
          <w:numId w:val="0"/>
        </w:numPr>
        <w:spacing w:line="360" w:lineRule="auto"/>
        <w:jc w:val="both"/>
        <w:rPr>
          <w:rFonts w:ascii="Century Gothic" w:hAnsi="Century Gothic"/>
        </w:rPr>
      </w:pPr>
      <w:r w:rsidRPr="00A747D3">
        <w:rPr>
          <w:rFonts w:ascii="Century Gothic" w:hAnsi="Century Gothic"/>
        </w:rPr>
        <w:lastRenderedPageBreak/>
        <w:t xml:space="preserve">are competent in the arts of speaking and listening, making formal presentations, demonstrating to others and participating in debate. </w:t>
      </w:r>
    </w:p>
    <w:p w14:paraId="09EB25B3" w14:textId="0A26267B" w:rsidR="00FA1791" w:rsidRPr="00421CE0" w:rsidRDefault="00FA1791" w:rsidP="00EE6A58">
      <w:pPr>
        <w:pStyle w:val="Subtitle"/>
        <w:jc w:val="both"/>
        <w:rPr>
          <w:rFonts w:ascii="Century Gothic" w:hAnsi="Century Gothic"/>
        </w:rPr>
      </w:pPr>
      <w:r w:rsidRPr="00421CE0">
        <w:rPr>
          <w:rFonts w:ascii="Century Gothic" w:hAnsi="Century Gothic"/>
        </w:rPr>
        <w:t xml:space="preserve">Spoken language </w:t>
      </w:r>
    </w:p>
    <w:p w14:paraId="53C43362" w14:textId="77777777" w:rsidR="00FA1791" w:rsidRPr="00421CE0" w:rsidRDefault="00FA1791" w:rsidP="00EE6A58">
      <w:pPr>
        <w:pStyle w:val="PolicyBullets"/>
        <w:numPr>
          <w:ilvl w:val="0"/>
          <w:numId w:val="0"/>
        </w:numPr>
        <w:jc w:val="both"/>
        <w:rPr>
          <w:rFonts w:ascii="Century Gothic" w:hAnsi="Century Gothic"/>
        </w:rPr>
      </w:pPr>
    </w:p>
    <w:p w14:paraId="60871C59"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w:t>
      </w:r>
    </w:p>
    <w:p w14:paraId="448BF4C0" w14:textId="77777777" w:rsidR="00E06329" w:rsidRPr="00421CE0" w:rsidRDefault="00E06329" w:rsidP="00EE6A58">
      <w:pPr>
        <w:pStyle w:val="PolicyBullets"/>
        <w:numPr>
          <w:ilvl w:val="0"/>
          <w:numId w:val="0"/>
        </w:numPr>
        <w:ind w:left="720"/>
        <w:jc w:val="both"/>
        <w:rPr>
          <w:rFonts w:ascii="Century Gothic" w:hAnsi="Century Gothic"/>
        </w:rPr>
      </w:pPr>
    </w:p>
    <w:p w14:paraId="593E99E1"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Spoken language continues to underpin the development of pupils’ reading and writing during key stage 3 and teachers should therefore ensure pupils’ confidence and competence in this area continue to develop. </w:t>
      </w:r>
    </w:p>
    <w:p w14:paraId="54A06E15" w14:textId="77777777" w:rsidR="00E06329" w:rsidRPr="00421CE0" w:rsidRDefault="00E06329" w:rsidP="00EE6A58">
      <w:pPr>
        <w:pStyle w:val="PolicyBullets"/>
        <w:numPr>
          <w:ilvl w:val="0"/>
          <w:numId w:val="0"/>
        </w:numPr>
        <w:ind w:left="720"/>
        <w:jc w:val="both"/>
        <w:rPr>
          <w:rFonts w:ascii="Century Gothic" w:hAnsi="Century Gothic"/>
        </w:rPr>
      </w:pPr>
    </w:p>
    <w:p w14:paraId="35139D24" w14:textId="51A22634"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understand and use the conventions for discussion and debate, as well as continuing to develop their skills in working collaboratively with their peers to discuss reading, writing and speech across the curriculum. </w:t>
      </w:r>
    </w:p>
    <w:p w14:paraId="20EDF6F3" w14:textId="77777777" w:rsidR="00FA1791" w:rsidRPr="00421CE0" w:rsidRDefault="00FA1791" w:rsidP="00EE6A58">
      <w:pPr>
        <w:pStyle w:val="PolicyBullets"/>
        <w:numPr>
          <w:ilvl w:val="0"/>
          <w:numId w:val="0"/>
        </w:numPr>
        <w:jc w:val="both"/>
        <w:rPr>
          <w:rFonts w:ascii="Century Gothic" w:hAnsi="Century Gothic"/>
        </w:rPr>
      </w:pPr>
    </w:p>
    <w:p w14:paraId="6C4EC257" w14:textId="15A005F7" w:rsidR="00FA1791" w:rsidRPr="00421CE0" w:rsidRDefault="00FA1791" w:rsidP="00EE6A58">
      <w:pPr>
        <w:pStyle w:val="Subtitle"/>
        <w:jc w:val="both"/>
        <w:rPr>
          <w:rFonts w:ascii="Century Gothic" w:hAnsi="Century Gothic"/>
        </w:rPr>
      </w:pPr>
      <w:r w:rsidRPr="00421CE0">
        <w:rPr>
          <w:rFonts w:ascii="Century Gothic" w:hAnsi="Century Gothic"/>
        </w:rPr>
        <w:t xml:space="preserve">Reading and writing </w:t>
      </w:r>
    </w:p>
    <w:p w14:paraId="3AD712AD" w14:textId="77777777" w:rsidR="00FA1791" w:rsidRPr="00421CE0" w:rsidRDefault="00FA1791" w:rsidP="00EE6A58">
      <w:pPr>
        <w:pStyle w:val="PolicyBullets"/>
        <w:numPr>
          <w:ilvl w:val="0"/>
          <w:numId w:val="0"/>
        </w:numPr>
        <w:jc w:val="both"/>
        <w:rPr>
          <w:rFonts w:ascii="Century Gothic" w:hAnsi="Century Gothic"/>
        </w:rPr>
      </w:pPr>
    </w:p>
    <w:p w14:paraId="3760E264"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Reading at key stage 3 should be wide, varied and challenging. Pupils should be expected to read whole books, to read in depth and to read for pleasure and information. </w:t>
      </w:r>
    </w:p>
    <w:p w14:paraId="3549FA05" w14:textId="77777777" w:rsidR="00FA1791" w:rsidRPr="00421CE0" w:rsidRDefault="00FA1791" w:rsidP="00EE6A58">
      <w:pPr>
        <w:pStyle w:val="PolicyBullets"/>
        <w:numPr>
          <w:ilvl w:val="0"/>
          <w:numId w:val="0"/>
        </w:numPr>
        <w:ind w:left="720"/>
        <w:jc w:val="both"/>
        <w:rPr>
          <w:rFonts w:ascii="Century Gothic" w:hAnsi="Century Gothic"/>
        </w:rPr>
      </w:pPr>
    </w:p>
    <w:p w14:paraId="6C0139E5"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38F349C1" w14:textId="77777777" w:rsidR="00FA1791" w:rsidRPr="00421CE0" w:rsidRDefault="00FA1791" w:rsidP="00EE6A58">
      <w:pPr>
        <w:pStyle w:val="PolicyBullets"/>
        <w:numPr>
          <w:ilvl w:val="0"/>
          <w:numId w:val="0"/>
        </w:numPr>
        <w:ind w:left="720"/>
        <w:jc w:val="both"/>
        <w:rPr>
          <w:rFonts w:ascii="Century Gothic" w:hAnsi="Century Gothic"/>
        </w:rPr>
      </w:pPr>
    </w:p>
    <w:p w14:paraId="76856FD2"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Teachers should show pupils how to understand the relationships between words, how to understand nuances in meaning, and how to develop their understanding of, and ability to use, figurative language. </w:t>
      </w:r>
    </w:p>
    <w:p w14:paraId="74367051" w14:textId="77777777" w:rsidR="00FA1791" w:rsidRPr="00421CE0" w:rsidRDefault="00FA1791" w:rsidP="00EE6A58">
      <w:pPr>
        <w:pStyle w:val="PolicyBullets"/>
        <w:numPr>
          <w:ilvl w:val="0"/>
          <w:numId w:val="0"/>
        </w:numPr>
        <w:ind w:left="720"/>
        <w:jc w:val="both"/>
        <w:rPr>
          <w:rFonts w:ascii="Century Gothic" w:hAnsi="Century Gothic"/>
        </w:rPr>
      </w:pPr>
    </w:p>
    <w:p w14:paraId="2CC7262B"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This involves consolidation, practice and discussion of language. It is important that pupils learn the correct grammatical terms in English and that these terms are integrated within teaching. </w:t>
      </w:r>
    </w:p>
    <w:p w14:paraId="572C3B5C" w14:textId="77777777" w:rsidR="00FA1791" w:rsidRPr="00421CE0" w:rsidRDefault="00FA1791" w:rsidP="00EE6A58">
      <w:pPr>
        <w:pStyle w:val="PolicyBullets"/>
        <w:numPr>
          <w:ilvl w:val="0"/>
          <w:numId w:val="0"/>
        </w:numPr>
        <w:ind w:left="720"/>
        <w:jc w:val="both"/>
        <w:rPr>
          <w:rFonts w:ascii="Century Gothic" w:hAnsi="Century Gothic"/>
        </w:rPr>
      </w:pPr>
    </w:p>
    <w:p w14:paraId="053CB1A8"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lastRenderedPageBreak/>
        <w:t xml:space="preserve">Teachers should build on the knowledge and skills that pupils have been taught at key stage 2.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Those who are less fluent should consolidate their knowledge, understanding and skills, including through additional practice. </w:t>
      </w:r>
    </w:p>
    <w:p w14:paraId="461024AE" w14:textId="77777777" w:rsidR="00FA1791" w:rsidRPr="00421CE0" w:rsidRDefault="00FA1791" w:rsidP="00EE6A58">
      <w:pPr>
        <w:pStyle w:val="PolicyBullets"/>
        <w:numPr>
          <w:ilvl w:val="0"/>
          <w:numId w:val="0"/>
        </w:numPr>
        <w:jc w:val="both"/>
        <w:rPr>
          <w:rFonts w:ascii="Century Gothic" w:hAnsi="Century Gothic"/>
        </w:rPr>
      </w:pPr>
    </w:p>
    <w:p w14:paraId="2C15BC8B" w14:textId="58EEDEE9" w:rsidR="00FA1791" w:rsidRPr="00421CE0" w:rsidRDefault="00FA1791" w:rsidP="00EE6A58">
      <w:pPr>
        <w:pStyle w:val="Subtitle"/>
        <w:jc w:val="both"/>
        <w:rPr>
          <w:rFonts w:ascii="Century Gothic" w:hAnsi="Century Gothic"/>
        </w:rPr>
      </w:pPr>
      <w:r w:rsidRPr="00421CE0">
        <w:rPr>
          <w:rFonts w:ascii="Century Gothic" w:hAnsi="Century Gothic"/>
        </w:rPr>
        <w:t xml:space="preserve">Attainment targets </w:t>
      </w:r>
    </w:p>
    <w:p w14:paraId="0B464D28" w14:textId="5EEA763F"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By the end of key stage 3, pupils are expected to know, apply and understand the matters, skills and processes specified in the relevant programme of study.</w:t>
      </w:r>
    </w:p>
    <w:p w14:paraId="63C7346A" w14:textId="6C32A511" w:rsidR="00FA1791" w:rsidRPr="00421CE0" w:rsidRDefault="00FA1791" w:rsidP="00EE6A58">
      <w:pPr>
        <w:pStyle w:val="PolicyBullets"/>
        <w:numPr>
          <w:ilvl w:val="0"/>
          <w:numId w:val="0"/>
        </w:numPr>
        <w:jc w:val="both"/>
        <w:rPr>
          <w:rFonts w:ascii="Century Gothic" w:hAnsi="Century Gothic"/>
        </w:rPr>
      </w:pPr>
    </w:p>
    <w:p w14:paraId="37DE2B3E" w14:textId="29AC09A0" w:rsidR="00A7315D" w:rsidRPr="00421CE0" w:rsidRDefault="00FA1791" w:rsidP="00EE6A58">
      <w:pPr>
        <w:pStyle w:val="Heading10"/>
        <w:jc w:val="both"/>
        <w:rPr>
          <w:rFonts w:ascii="Century Gothic" w:hAnsi="Century Gothic"/>
          <w:sz w:val="22"/>
          <w:szCs w:val="22"/>
        </w:rPr>
      </w:pPr>
      <w:r w:rsidRPr="00421CE0">
        <w:rPr>
          <w:rFonts w:ascii="Century Gothic" w:hAnsi="Century Gothic"/>
          <w:sz w:val="22"/>
          <w:szCs w:val="22"/>
        </w:rPr>
        <w:t xml:space="preserve">Key stage 3 Subject content </w:t>
      </w:r>
    </w:p>
    <w:p w14:paraId="31E0AD26" w14:textId="77777777" w:rsidR="00A7315D" w:rsidRPr="00421CE0" w:rsidRDefault="00FA1791" w:rsidP="00EE6A58">
      <w:pPr>
        <w:pStyle w:val="Subtitle"/>
        <w:ind w:firstLine="360"/>
        <w:jc w:val="both"/>
        <w:rPr>
          <w:rFonts w:ascii="Century Gothic" w:hAnsi="Century Gothic"/>
        </w:rPr>
      </w:pPr>
      <w:r w:rsidRPr="00421CE0">
        <w:rPr>
          <w:rFonts w:ascii="Century Gothic" w:hAnsi="Century Gothic"/>
        </w:rPr>
        <w:t xml:space="preserve">Reading </w:t>
      </w:r>
    </w:p>
    <w:p w14:paraId="4EA793F9" w14:textId="77777777" w:rsidR="00A7315D" w:rsidRPr="00421CE0" w:rsidRDefault="00A7315D" w:rsidP="00EE6A58">
      <w:pPr>
        <w:pStyle w:val="PolicyBullets"/>
        <w:numPr>
          <w:ilvl w:val="0"/>
          <w:numId w:val="0"/>
        </w:numPr>
        <w:ind w:left="720"/>
        <w:jc w:val="both"/>
        <w:rPr>
          <w:rFonts w:ascii="Century Gothic" w:hAnsi="Century Gothic"/>
        </w:rPr>
      </w:pPr>
    </w:p>
    <w:p w14:paraId="167E4D13"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6AAA2C4C" w14:textId="77777777" w:rsidR="00E0245D" w:rsidRPr="00421CE0" w:rsidRDefault="00FA1791" w:rsidP="00EE6A58">
      <w:pPr>
        <w:pStyle w:val="PolicyBullets"/>
        <w:jc w:val="both"/>
        <w:rPr>
          <w:rFonts w:ascii="Century Gothic" w:hAnsi="Century Gothic"/>
        </w:rPr>
      </w:pPr>
      <w:r w:rsidRPr="00421CE0">
        <w:rPr>
          <w:rFonts w:ascii="Century Gothic" w:hAnsi="Century Gothic"/>
        </w:rPr>
        <w:t>develop an appreciation and love of reading, and read increasingly challenging material independently through:</w:t>
      </w:r>
    </w:p>
    <w:p w14:paraId="6A7A2643" w14:textId="4089345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reading a wide range of fiction and non-fiction, including </w:t>
      </w:r>
      <w:r w:rsidR="00F25847" w:rsidRPr="00421CE0">
        <w:rPr>
          <w:rFonts w:ascii="Century Gothic" w:hAnsi="Century Gothic"/>
        </w:rPr>
        <w:t>whole</w:t>
      </w:r>
      <w:r w:rsidRPr="00421CE0">
        <w:rPr>
          <w:rFonts w:ascii="Century Gothic" w:hAnsi="Century Gothic"/>
        </w:rPr>
        <w:t xml:space="preserve"> books, short stories, poems and plays with a wide coverage of genres, historical periods, forms and authors. The range will include high-quality works from: </w:t>
      </w:r>
    </w:p>
    <w:p w14:paraId="7DE135F6" w14:textId="2946EC70"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English literature, both pre-1914 and contemporary, including prose, poetry and drama </w:t>
      </w:r>
    </w:p>
    <w:p w14:paraId="069D28D3" w14:textId="573595D5"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hakespeare (two plays) </w:t>
      </w:r>
    </w:p>
    <w:p w14:paraId="422623C1" w14:textId="12C5E923"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eminal world literature </w:t>
      </w:r>
    </w:p>
    <w:p w14:paraId="602B1C68" w14:textId="3B1A7A7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hoosing and reading books independently for challenge, interest and enjoyment. </w:t>
      </w:r>
    </w:p>
    <w:p w14:paraId="189FE924" w14:textId="144BCD95"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 xml:space="preserve">re-reading books encountered earlier to increase familiarity with them and provide a basis for making comparisons. </w:t>
      </w:r>
    </w:p>
    <w:p w14:paraId="77C8D6C8" w14:textId="77777777" w:rsidR="00E0245D" w:rsidRPr="00421CE0" w:rsidRDefault="00FA1791" w:rsidP="00EE6A58">
      <w:pPr>
        <w:pStyle w:val="PolicyBullets"/>
        <w:jc w:val="both"/>
        <w:rPr>
          <w:rFonts w:ascii="Century Gothic" w:hAnsi="Century Gothic"/>
        </w:rPr>
      </w:pPr>
      <w:r w:rsidRPr="00421CE0">
        <w:rPr>
          <w:rFonts w:ascii="Century Gothic" w:hAnsi="Century Gothic"/>
        </w:rPr>
        <w:t xml:space="preserve">understand increasingly challenging texts through: </w:t>
      </w:r>
    </w:p>
    <w:p w14:paraId="52147325" w14:textId="77777777" w:rsidR="00E024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learning new vocabulary, relating it explicitly to known vocabulary and understanding it with the help of context and dictionaries</w:t>
      </w:r>
    </w:p>
    <w:p w14:paraId="5F3EBB12" w14:textId="2CD0F84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making inferences and referring to evidence in the text</w:t>
      </w:r>
    </w:p>
    <w:p w14:paraId="089FEA1F" w14:textId="3726CB9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lastRenderedPageBreak/>
        <w:t>knowing the purpose, audience for and context of the writing and</w:t>
      </w:r>
      <w:r w:rsidR="00E0245D" w:rsidRPr="00421CE0">
        <w:rPr>
          <w:rFonts w:ascii="Century Gothic" w:hAnsi="Century Gothic"/>
        </w:rPr>
        <w:t xml:space="preserve"> </w:t>
      </w:r>
      <w:r w:rsidRPr="00421CE0">
        <w:rPr>
          <w:rFonts w:ascii="Century Gothic" w:hAnsi="Century Gothic"/>
        </w:rPr>
        <w:t xml:space="preserve">drawing on this knowledge to support comprehension </w:t>
      </w:r>
    </w:p>
    <w:p w14:paraId="2FB99CE0" w14:textId="77777777" w:rsidR="00E06329"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checking their understanding to make sure that what they have read makes sense.</w:t>
      </w:r>
    </w:p>
    <w:p w14:paraId="51F252E1" w14:textId="11410225" w:rsidR="00A7315D" w:rsidRPr="00421CE0" w:rsidRDefault="00FA1791" w:rsidP="00EE6A58">
      <w:pPr>
        <w:pStyle w:val="PolicyBullets"/>
        <w:jc w:val="both"/>
        <w:rPr>
          <w:rFonts w:ascii="Century Gothic" w:hAnsi="Century Gothic"/>
        </w:rPr>
      </w:pPr>
      <w:r w:rsidRPr="00421CE0">
        <w:rPr>
          <w:rFonts w:ascii="Century Gothic" w:hAnsi="Century Gothic"/>
        </w:rPr>
        <w:t xml:space="preserve">read critically through: </w:t>
      </w:r>
    </w:p>
    <w:p w14:paraId="52B033CC" w14:textId="39DD07A8"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knowing how language, including figurative language, vocabulary choice, grammar, text structure and organisational features, presents meaning </w:t>
      </w:r>
    </w:p>
    <w:p w14:paraId="7A092F42" w14:textId="6F7B84FB"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recognising a range of poetic conventions and understanding how these have been used </w:t>
      </w:r>
    </w:p>
    <w:p w14:paraId="008D43D4" w14:textId="70A97FED"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studying setting, plot, and characterisation, and the effects of these </w:t>
      </w:r>
    </w:p>
    <w:p w14:paraId="4727EC99" w14:textId="319D92EC"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understanding how the work of dramatists is communicated effectively through performance and how alternative staging allows for different interpretations of a play </w:t>
      </w:r>
    </w:p>
    <w:p w14:paraId="32181976" w14:textId="051A29E6"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making critical comparisons across texts </w:t>
      </w:r>
    </w:p>
    <w:p w14:paraId="3FA86A47" w14:textId="57C61EF1"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studying a range of authors, including at least two authors in depth each year. </w:t>
      </w:r>
    </w:p>
    <w:p w14:paraId="16E92E31" w14:textId="77777777" w:rsidR="00A7315D" w:rsidRPr="00421CE0" w:rsidRDefault="00A7315D" w:rsidP="00EE6A58">
      <w:pPr>
        <w:pStyle w:val="PolicyBullets"/>
        <w:numPr>
          <w:ilvl w:val="0"/>
          <w:numId w:val="0"/>
        </w:numPr>
        <w:jc w:val="both"/>
        <w:rPr>
          <w:rFonts w:ascii="Century Gothic" w:hAnsi="Century Gothic"/>
        </w:rPr>
      </w:pPr>
    </w:p>
    <w:p w14:paraId="05888FFA" w14:textId="77777777" w:rsidR="00A7315D" w:rsidRPr="00421CE0" w:rsidRDefault="00FA1791" w:rsidP="00EE6A58">
      <w:pPr>
        <w:pStyle w:val="Subtitle"/>
        <w:jc w:val="both"/>
        <w:rPr>
          <w:rFonts w:ascii="Century Gothic" w:hAnsi="Century Gothic"/>
        </w:rPr>
      </w:pPr>
      <w:r w:rsidRPr="00421CE0">
        <w:rPr>
          <w:rFonts w:ascii="Century Gothic" w:hAnsi="Century Gothic"/>
        </w:rPr>
        <w:t xml:space="preserve">Writing </w:t>
      </w:r>
    </w:p>
    <w:p w14:paraId="4ABD2E3F" w14:textId="77777777" w:rsidR="00A7315D" w:rsidRPr="00421CE0" w:rsidRDefault="00A7315D" w:rsidP="00EE6A58">
      <w:pPr>
        <w:pStyle w:val="PolicyBullets"/>
        <w:numPr>
          <w:ilvl w:val="0"/>
          <w:numId w:val="0"/>
        </w:numPr>
        <w:jc w:val="both"/>
        <w:rPr>
          <w:rFonts w:ascii="Century Gothic" w:hAnsi="Century Gothic"/>
        </w:rPr>
      </w:pPr>
    </w:p>
    <w:p w14:paraId="6AD4073A"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48934CD6" w14:textId="32511CC2" w:rsidR="00A7315D" w:rsidRPr="00421CE0" w:rsidRDefault="00FA1791" w:rsidP="00EE6A58">
      <w:pPr>
        <w:pStyle w:val="PolicyBullets"/>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16833500" w14:textId="6CC91983"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riting for a wide range of purposes and audiences, including: </w:t>
      </w:r>
    </w:p>
    <w:p w14:paraId="66D5A51A" w14:textId="79E4AB0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ell-structured formal expository and narrative essays </w:t>
      </w:r>
    </w:p>
    <w:p w14:paraId="053E16D6" w14:textId="54820FD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ories, scripts, poetry and other imaginative writing </w:t>
      </w:r>
    </w:p>
    <w:p w14:paraId="7BBF8218" w14:textId="1CA7C03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notes and polished scripts for talks and presentations </w:t>
      </w:r>
    </w:p>
    <w:p w14:paraId="6E3BBACA" w14:textId="6A86E96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 range of other narrative and non-narrative texts, including arguments, and personal and formal letters </w:t>
      </w:r>
    </w:p>
    <w:p w14:paraId="5116E9D3" w14:textId="54B42CCB"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ummarising and organising material, and supporting ideas and arguments with any necessary factual detail </w:t>
      </w:r>
    </w:p>
    <w:p w14:paraId="01EDC75F" w14:textId="1F27399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pplying their growing knowledge of vocabulary, grammar and text structure to their writing and selecting the appropriate form </w:t>
      </w:r>
    </w:p>
    <w:p w14:paraId="79152FFB" w14:textId="3ED8570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drawing on knowledge of literary and rhetorical devices from their reading and listening to enhance the impact of their writing </w:t>
      </w:r>
    </w:p>
    <w:p w14:paraId="505ED5B7" w14:textId="0C8E875A" w:rsidR="00A7315D" w:rsidRPr="00421CE0" w:rsidRDefault="00FA1791" w:rsidP="00EE6A58">
      <w:pPr>
        <w:pStyle w:val="PolicyBullets"/>
        <w:jc w:val="both"/>
        <w:rPr>
          <w:rFonts w:ascii="Century Gothic" w:hAnsi="Century Gothic"/>
        </w:rPr>
      </w:pPr>
      <w:r w:rsidRPr="00421CE0">
        <w:rPr>
          <w:rFonts w:ascii="Century Gothic" w:hAnsi="Century Gothic"/>
        </w:rPr>
        <w:t xml:space="preserve">plan, draft, edit and proof-read through: </w:t>
      </w:r>
    </w:p>
    <w:p w14:paraId="7C30C252" w14:textId="52EB2DD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onsidering how their writing reflects the audiences and purposes for which it was intended </w:t>
      </w:r>
    </w:p>
    <w:p w14:paraId="712596C3" w14:textId="234A2FAE"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mending the vocabulary, grammar and structure of their writing to improve its coherence and overall effectiveness </w:t>
      </w:r>
    </w:p>
    <w:p w14:paraId="76F8BE5E" w14:textId="25FCE3CC" w:rsidR="00E06329" w:rsidRDefault="00FA1791" w:rsidP="00A747D3">
      <w:pPr>
        <w:pStyle w:val="PolicyBullets"/>
        <w:numPr>
          <w:ilvl w:val="0"/>
          <w:numId w:val="0"/>
        </w:numPr>
        <w:ind w:left="720"/>
        <w:jc w:val="both"/>
        <w:rPr>
          <w:rFonts w:ascii="Century Gothic" w:hAnsi="Century Gothic"/>
        </w:rPr>
      </w:pPr>
      <w:r w:rsidRPr="00A747D3">
        <w:rPr>
          <w:rFonts w:ascii="Century Gothic" w:hAnsi="Century Gothic"/>
        </w:rPr>
        <w:t xml:space="preserve">paying attention to accurate grammar, punctuation and spelling; applying the spelling patterns and rules set out in English Appendix 1 to the key stage 1 and 2 programmes of study for English. </w:t>
      </w:r>
    </w:p>
    <w:p w14:paraId="71BBD8D5" w14:textId="77777777" w:rsidR="00A747D3" w:rsidRPr="00421CE0" w:rsidRDefault="00A747D3" w:rsidP="00A747D3">
      <w:pPr>
        <w:pStyle w:val="PolicyBullets"/>
        <w:numPr>
          <w:ilvl w:val="0"/>
          <w:numId w:val="0"/>
        </w:numPr>
        <w:ind w:left="720"/>
        <w:jc w:val="both"/>
        <w:rPr>
          <w:rFonts w:ascii="Century Gothic" w:eastAsiaTheme="minorEastAsia" w:hAnsi="Century Gothic"/>
          <w:color w:val="5A5A5A" w:themeColor="text1" w:themeTint="A5"/>
          <w:spacing w:val="15"/>
        </w:rPr>
      </w:pPr>
    </w:p>
    <w:p w14:paraId="1839215C" w14:textId="745EE15E" w:rsidR="00A7315D" w:rsidRPr="00421CE0" w:rsidRDefault="00FA1791" w:rsidP="00EE6A58">
      <w:pPr>
        <w:pStyle w:val="Subtitle"/>
        <w:jc w:val="both"/>
        <w:rPr>
          <w:rFonts w:ascii="Century Gothic" w:hAnsi="Century Gothic"/>
        </w:rPr>
      </w:pPr>
      <w:r w:rsidRPr="00421CE0">
        <w:rPr>
          <w:rFonts w:ascii="Century Gothic" w:hAnsi="Century Gothic"/>
        </w:rPr>
        <w:t xml:space="preserve">Grammar and vocabulary </w:t>
      </w:r>
    </w:p>
    <w:p w14:paraId="36FD753B" w14:textId="77777777" w:rsidR="00A7315D" w:rsidRPr="00421CE0" w:rsidRDefault="00A7315D" w:rsidP="00EE6A58">
      <w:pPr>
        <w:pStyle w:val="PolicyBullets"/>
        <w:numPr>
          <w:ilvl w:val="0"/>
          <w:numId w:val="0"/>
        </w:numPr>
        <w:ind w:left="720"/>
        <w:jc w:val="both"/>
        <w:rPr>
          <w:rFonts w:ascii="Century Gothic" w:hAnsi="Century Gothic"/>
        </w:rPr>
      </w:pPr>
    </w:p>
    <w:p w14:paraId="41419D5F"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6F39047" w14:textId="4533FF5E" w:rsidR="00A7315D" w:rsidRPr="00421CE0" w:rsidRDefault="00FA1791" w:rsidP="00EE6A58">
      <w:pPr>
        <w:pStyle w:val="PolicyBullets"/>
        <w:jc w:val="both"/>
        <w:rPr>
          <w:rFonts w:ascii="Century Gothic" w:hAnsi="Century Gothic"/>
        </w:rPr>
      </w:pPr>
      <w:r w:rsidRPr="00421CE0">
        <w:rPr>
          <w:rFonts w:ascii="Century Gothic" w:hAnsi="Century Gothic"/>
        </w:rPr>
        <w:t xml:space="preserve">consolidate and build on their knowledge of grammar and vocabulary through: </w:t>
      </w:r>
    </w:p>
    <w:p w14:paraId="63D647E5" w14:textId="76D8921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extending and applying the grammatical knowledge set out in English Appendix 2 to the key stage 1 and 2 programmes of study to analyse more challenging texts </w:t>
      </w:r>
    </w:p>
    <w:p w14:paraId="0D859CB0" w14:textId="6D69472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udying the effectiveness and impact of the grammatical features of the texts they read </w:t>
      </w:r>
    </w:p>
    <w:p w14:paraId="6E28152A" w14:textId="7ADAC7F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0CB82E00" w14:textId="3636BFED"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knowing and understanding the differences between spoken and written language, including differences associated with formal and informal registers, and between Standard English and other varieties of English </w:t>
      </w:r>
    </w:p>
    <w:p w14:paraId="1CB1BE89" w14:textId="6D6DB58C"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their own writing and speech English – key stage 3 </w:t>
      </w:r>
    </w:p>
    <w:p w14:paraId="7877CC77" w14:textId="24DA9C8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iscussing reading, writing and spoken language with precise and confident use of linguistic and literary terminology. </w:t>
      </w:r>
    </w:p>
    <w:p w14:paraId="60311B56" w14:textId="77777777" w:rsidR="00A7315D" w:rsidRPr="00421CE0" w:rsidRDefault="00A7315D" w:rsidP="00EE6A58">
      <w:pPr>
        <w:pStyle w:val="PolicyBullets"/>
        <w:numPr>
          <w:ilvl w:val="0"/>
          <w:numId w:val="0"/>
        </w:numPr>
        <w:ind w:left="720"/>
        <w:jc w:val="both"/>
        <w:rPr>
          <w:rFonts w:ascii="Century Gothic" w:hAnsi="Century Gothic"/>
        </w:rPr>
      </w:pPr>
    </w:p>
    <w:p w14:paraId="347016B9" w14:textId="77777777" w:rsidR="00A7315D" w:rsidRPr="00421CE0" w:rsidRDefault="00A7315D" w:rsidP="00EE6A58">
      <w:pPr>
        <w:pStyle w:val="PolicyBullets"/>
        <w:numPr>
          <w:ilvl w:val="0"/>
          <w:numId w:val="0"/>
        </w:numPr>
        <w:ind w:left="720"/>
        <w:jc w:val="both"/>
        <w:rPr>
          <w:rFonts w:ascii="Century Gothic" w:hAnsi="Century Gothic"/>
        </w:rPr>
      </w:pPr>
    </w:p>
    <w:p w14:paraId="508A9CD2"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Spoken English </w:t>
      </w:r>
    </w:p>
    <w:p w14:paraId="0654D2C6" w14:textId="77777777" w:rsidR="00A7315D" w:rsidRPr="00421CE0" w:rsidRDefault="00A7315D" w:rsidP="00EE6A58">
      <w:pPr>
        <w:pStyle w:val="PolicyBullets"/>
        <w:numPr>
          <w:ilvl w:val="0"/>
          <w:numId w:val="0"/>
        </w:numPr>
        <w:ind w:left="720"/>
        <w:jc w:val="both"/>
        <w:rPr>
          <w:rFonts w:ascii="Century Gothic" w:hAnsi="Century Gothic"/>
        </w:rPr>
      </w:pPr>
    </w:p>
    <w:p w14:paraId="5D7F7054" w14:textId="77777777" w:rsidR="0068102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A77808E" w14:textId="71B35A14" w:rsidR="0068102D" w:rsidRPr="00421CE0" w:rsidRDefault="00FA1791" w:rsidP="00EE6A58">
      <w:pPr>
        <w:pStyle w:val="PolicyBullets"/>
        <w:jc w:val="both"/>
        <w:rPr>
          <w:rFonts w:ascii="Century Gothic" w:hAnsi="Century Gothic"/>
        </w:rPr>
      </w:pPr>
      <w:r w:rsidRPr="00421CE0">
        <w:rPr>
          <w:rFonts w:ascii="Century Gothic" w:hAnsi="Century Gothic"/>
        </w:rPr>
        <w:t xml:space="preserve">speak confidently and effectively, including through: </w:t>
      </w:r>
    </w:p>
    <w:p w14:paraId="3A1594C0" w14:textId="0893A136"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a range of formal and informal contexts, including classroom discussion </w:t>
      </w:r>
    </w:p>
    <w:p w14:paraId="1CA12310" w14:textId="229C567B"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giving short speeches and presentations, expressing their own ideas and keeping to the point </w:t>
      </w:r>
    </w:p>
    <w:p w14:paraId="3F31CFB0" w14:textId="62AE798F"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participating in formal debates and structured discussions, summarising and/or building on what has been said </w:t>
      </w:r>
    </w:p>
    <w:p w14:paraId="4860FF19" w14:textId="5A628D65" w:rsidR="00E06329" w:rsidRDefault="00FA1791" w:rsidP="00A747D3">
      <w:pPr>
        <w:pStyle w:val="PolicyBullets"/>
        <w:numPr>
          <w:ilvl w:val="0"/>
          <w:numId w:val="0"/>
        </w:numPr>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bookmarkStart w:id="20" w:name="_English_programmes_of_2"/>
      <w:bookmarkEnd w:id="20"/>
    </w:p>
    <w:p w14:paraId="11D745B8" w14:textId="77777777" w:rsidR="00A747D3" w:rsidRPr="00421CE0" w:rsidRDefault="00A747D3" w:rsidP="00A747D3">
      <w:pPr>
        <w:pStyle w:val="PolicyBullets"/>
        <w:numPr>
          <w:ilvl w:val="0"/>
          <w:numId w:val="0"/>
        </w:numPr>
        <w:jc w:val="both"/>
        <w:rPr>
          <w:rFonts w:ascii="Century Gothic" w:hAnsi="Century Gothic" w:cstheme="majorHAnsi"/>
        </w:rPr>
      </w:pPr>
    </w:p>
    <w:p w14:paraId="103C09C3" w14:textId="7BF588AC" w:rsidR="004817E1" w:rsidRPr="00421CE0" w:rsidRDefault="00E0245D" w:rsidP="00EE6A58">
      <w:pPr>
        <w:pStyle w:val="Heading10"/>
        <w:numPr>
          <w:ilvl w:val="0"/>
          <w:numId w:val="0"/>
        </w:numPr>
        <w:ind w:left="360" w:hanging="360"/>
        <w:jc w:val="both"/>
        <w:rPr>
          <w:rFonts w:ascii="Century Gothic" w:hAnsi="Century Gothic"/>
          <w:sz w:val="22"/>
          <w:szCs w:val="22"/>
        </w:rPr>
      </w:pPr>
      <w:r w:rsidRPr="00421CE0">
        <w:rPr>
          <w:rFonts w:ascii="Century Gothic" w:hAnsi="Century Gothic"/>
          <w:sz w:val="22"/>
          <w:szCs w:val="22"/>
        </w:rPr>
        <w:t xml:space="preserve">Appendix 3: </w:t>
      </w:r>
      <w:r w:rsidR="004817E1" w:rsidRPr="00421CE0">
        <w:rPr>
          <w:rFonts w:ascii="Century Gothic" w:hAnsi="Century Gothic"/>
          <w:sz w:val="22"/>
          <w:szCs w:val="22"/>
        </w:rPr>
        <w:t>English programmes of study: key stage 4 National curriculum in England July 2014</w:t>
      </w:r>
    </w:p>
    <w:p w14:paraId="40ECDA8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Purpose of study </w:t>
      </w:r>
    </w:p>
    <w:p w14:paraId="7801797E" w14:textId="59893C0C" w:rsidR="004817E1" w:rsidRPr="00421CE0" w:rsidRDefault="004817E1" w:rsidP="00EE6A58">
      <w:pPr>
        <w:jc w:val="both"/>
        <w:rPr>
          <w:rFonts w:ascii="Century Gothic" w:hAnsi="Century Gothic"/>
        </w:rPr>
      </w:pPr>
      <w:r w:rsidRPr="00421CE0">
        <w:rPr>
          <w:rFonts w:ascii="Century Gothic" w:hAnsi="Century Gothic"/>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w:t>
      </w:r>
    </w:p>
    <w:p w14:paraId="337E8091"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Aims </w:t>
      </w:r>
    </w:p>
    <w:p w14:paraId="489D8108" w14:textId="77777777" w:rsidR="00E0245D" w:rsidRPr="00421CE0" w:rsidRDefault="004817E1" w:rsidP="00EE6A58">
      <w:pPr>
        <w:jc w:val="both"/>
        <w:rPr>
          <w:rFonts w:ascii="Century Gothic" w:hAnsi="Century Gothic"/>
        </w:rPr>
      </w:pPr>
      <w:r w:rsidRPr="00421CE0">
        <w:rPr>
          <w:rFonts w:ascii="Century Gothic" w:hAnsi="Century Gothic"/>
        </w:rP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w:t>
      </w:r>
    </w:p>
    <w:p w14:paraId="6816C4AE" w14:textId="15892001" w:rsidR="004817E1" w:rsidRPr="00421CE0" w:rsidRDefault="004817E1" w:rsidP="00EE6A58">
      <w:pPr>
        <w:jc w:val="both"/>
        <w:rPr>
          <w:rFonts w:ascii="Century Gothic" w:hAnsi="Century Gothic"/>
        </w:rPr>
      </w:pPr>
      <w:r w:rsidRPr="00421CE0">
        <w:rPr>
          <w:rFonts w:ascii="Century Gothic" w:hAnsi="Century Gothic"/>
        </w:rPr>
        <w:t xml:space="preserve">The national curriculum for English aims to ensure that all pupils: </w:t>
      </w:r>
    </w:p>
    <w:p w14:paraId="066D24F2" w14:textId="4A1ABC1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read easily, fluently and with good understanding </w:t>
      </w:r>
    </w:p>
    <w:p w14:paraId="3DDFF577" w14:textId="0B4532A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7AB9975" w14:textId="5B737CD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03F2818F" w14:textId="6B4B423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ppreciate our rich and varied literary heritage </w:t>
      </w:r>
    </w:p>
    <w:p w14:paraId="6974E89D" w14:textId="5F6C1C8E"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1269A308" w14:textId="0D5FE5EB"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4E26F326" w14:textId="6668A904" w:rsidR="00E0245D" w:rsidRPr="00A747D3" w:rsidRDefault="004817E1" w:rsidP="00BD5A13">
      <w:pPr>
        <w:pStyle w:val="ListParagraph"/>
        <w:numPr>
          <w:ilvl w:val="2"/>
          <w:numId w:val="16"/>
        </w:numPr>
        <w:spacing w:after="0" w:line="360" w:lineRule="auto"/>
        <w:jc w:val="both"/>
        <w:rPr>
          <w:rFonts w:ascii="Century Gothic" w:eastAsiaTheme="minorEastAsia" w:hAnsi="Century Gothic"/>
          <w:color w:val="5A5A5A" w:themeColor="text1" w:themeTint="A5"/>
          <w:spacing w:val="15"/>
        </w:rPr>
      </w:pPr>
      <w:r w:rsidRPr="00A747D3">
        <w:rPr>
          <w:rFonts w:ascii="Century Gothic" w:hAnsi="Century Gothic"/>
        </w:rPr>
        <w:lastRenderedPageBreak/>
        <w:t>are competent in the arts of speaking and listening, making formal presentations, demonstrating to others and participating in debate.</w:t>
      </w:r>
    </w:p>
    <w:p w14:paraId="7E1B923C" w14:textId="3080897B" w:rsidR="004817E1" w:rsidRPr="00421CE0" w:rsidRDefault="004817E1" w:rsidP="00EE6A58">
      <w:pPr>
        <w:pStyle w:val="Subtitle"/>
        <w:jc w:val="both"/>
        <w:rPr>
          <w:rFonts w:ascii="Century Gothic" w:hAnsi="Century Gothic"/>
        </w:rPr>
      </w:pPr>
      <w:r w:rsidRPr="00421CE0">
        <w:rPr>
          <w:rFonts w:ascii="Century Gothic" w:hAnsi="Century Gothic"/>
        </w:rPr>
        <w:t xml:space="preserve">Spoken language </w:t>
      </w:r>
    </w:p>
    <w:p w14:paraId="012DE556" w14:textId="77777777" w:rsidR="004817E1" w:rsidRPr="00421CE0" w:rsidRDefault="004817E1" w:rsidP="00EE6A58">
      <w:pPr>
        <w:spacing w:after="0" w:line="360" w:lineRule="auto"/>
        <w:jc w:val="both"/>
        <w:rPr>
          <w:rFonts w:ascii="Century Gothic" w:hAnsi="Century Gothic"/>
        </w:rPr>
      </w:pPr>
    </w:p>
    <w:p w14:paraId="1BA27F93"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Spoken language continues to underpin the development of pupils’ reading and writing during key stage 4 and teachers should therefore ensure pupils’ confidence and competence in this area continue to develop. </w:t>
      </w:r>
    </w:p>
    <w:p w14:paraId="0B3F2137" w14:textId="77777777" w:rsidR="00E0245D" w:rsidRPr="00421CE0" w:rsidRDefault="00E0245D" w:rsidP="00EE6A58">
      <w:pPr>
        <w:spacing w:after="0" w:line="360" w:lineRule="auto"/>
        <w:jc w:val="both"/>
        <w:rPr>
          <w:rFonts w:ascii="Century Gothic" w:hAnsi="Century Gothic"/>
        </w:rPr>
      </w:pPr>
    </w:p>
    <w:p w14:paraId="5A1BE017" w14:textId="4404E7D8" w:rsidR="004817E1" w:rsidRPr="00421CE0" w:rsidRDefault="004817E1" w:rsidP="00EE6A58">
      <w:pPr>
        <w:spacing w:after="0" w:line="360" w:lineRule="auto"/>
        <w:jc w:val="both"/>
        <w:rPr>
          <w:rFonts w:ascii="Century Gothic" w:hAnsi="Century Gothic"/>
        </w:rPr>
      </w:pPr>
      <w:r w:rsidRPr="00421CE0">
        <w:rPr>
          <w:rFonts w:ascii="Century Gothic" w:hAnsi="Century Gothic"/>
        </w:rPr>
        <w:t>Pupils should be taught to understand and use the conventions for discussion and debate, as well as continuing to develop their skills in working collaboratively with their peers to discuss reading, writing and speech across the curriculum.</w:t>
      </w:r>
    </w:p>
    <w:p w14:paraId="69506C55" w14:textId="4D58D617" w:rsidR="004817E1" w:rsidRPr="00421CE0" w:rsidRDefault="004817E1" w:rsidP="00EE6A58">
      <w:pPr>
        <w:spacing w:after="0" w:line="360" w:lineRule="auto"/>
        <w:jc w:val="both"/>
        <w:rPr>
          <w:rFonts w:ascii="Century Gothic" w:hAnsi="Century Gothic"/>
        </w:rPr>
      </w:pPr>
    </w:p>
    <w:p w14:paraId="7729A3C2"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and writing </w:t>
      </w:r>
    </w:p>
    <w:p w14:paraId="2103F6E4" w14:textId="77777777" w:rsidR="004817E1" w:rsidRPr="00421CE0" w:rsidRDefault="004817E1" w:rsidP="00EE6A58">
      <w:pPr>
        <w:spacing w:after="0" w:line="360" w:lineRule="auto"/>
        <w:jc w:val="both"/>
        <w:rPr>
          <w:rFonts w:ascii="Century Gothic" w:hAnsi="Century Gothic"/>
        </w:rPr>
      </w:pPr>
    </w:p>
    <w:p w14:paraId="6773A6C9"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Reading at key stage 4 should be wide, varied and challenging. </w:t>
      </w:r>
    </w:p>
    <w:p w14:paraId="5065528D" w14:textId="77777777" w:rsidR="00E0245D" w:rsidRPr="00421CE0" w:rsidRDefault="00E0245D" w:rsidP="00EE6A58">
      <w:pPr>
        <w:spacing w:after="0" w:line="360" w:lineRule="auto"/>
        <w:jc w:val="both"/>
        <w:rPr>
          <w:rFonts w:ascii="Century Gothic" w:hAnsi="Century Gothic"/>
        </w:rPr>
      </w:pPr>
    </w:p>
    <w:p w14:paraId="1AB603F7" w14:textId="5AD249C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expected to read whole books, to read in depth and to read for pleasure and information. </w:t>
      </w:r>
    </w:p>
    <w:p w14:paraId="75DD5CDC" w14:textId="77777777" w:rsidR="00E0245D" w:rsidRPr="00421CE0" w:rsidRDefault="00E0245D" w:rsidP="00EE6A58">
      <w:pPr>
        <w:spacing w:after="0" w:line="360" w:lineRule="auto"/>
        <w:jc w:val="both"/>
        <w:rPr>
          <w:rFonts w:ascii="Century Gothic" w:hAnsi="Century Gothic"/>
        </w:rPr>
      </w:pPr>
    </w:p>
    <w:p w14:paraId="1B98B5CF"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6B2D5006" w14:textId="77777777" w:rsidR="00E0245D" w:rsidRPr="00421CE0" w:rsidRDefault="00E0245D" w:rsidP="00EE6A58">
      <w:pPr>
        <w:spacing w:after="0" w:line="360" w:lineRule="auto"/>
        <w:jc w:val="both"/>
        <w:rPr>
          <w:rFonts w:ascii="Century Gothic" w:hAnsi="Century Gothic"/>
        </w:rPr>
      </w:pPr>
    </w:p>
    <w:p w14:paraId="296FA865"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w:t>
      </w:r>
    </w:p>
    <w:p w14:paraId="6739572F" w14:textId="77777777" w:rsidR="00E0245D" w:rsidRPr="00421CE0" w:rsidRDefault="00E0245D" w:rsidP="00EE6A58">
      <w:pPr>
        <w:spacing w:after="0" w:line="360" w:lineRule="auto"/>
        <w:jc w:val="both"/>
        <w:rPr>
          <w:rFonts w:ascii="Century Gothic" w:hAnsi="Century Gothic"/>
        </w:rPr>
      </w:pPr>
    </w:p>
    <w:p w14:paraId="4A713974" w14:textId="3B9BE8A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eachers should show pupils how to understand the relationships between words, how to understand nuances in meaning, and how to develop their understanding of, and ability to use, figurative language. </w:t>
      </w:r>
    </w:p>
    <w:p w14:paraId="03CDB4A5" w14:textId="77777777" w:rsidR="00E0245D" w:rsidRPr="00421CE0" w:rsidRDefault="00E0245D" w:rsidP="00EE6A58">
      <w:pPr>
        <w:spacing w:after="0" w:line="360" w:lineRule="auto"/>
        <w:jc w:val="both"/>
        <w:rPr>
          <w:rFonts w:ascii="Century Gothic" w:hAnsi="Century Gothic"/>
        </w:rPr>
      </w:pPr>
    </w:p>
    <w:p w14:paraId="34F706D4"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w:t>
      </w:r>
    </w:p>
    <w:p w14:paraId="07F6CDB8"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is involves consolidation, practice and discussion of language. It is important that pupils learn the correct grammatical terms in English and that these terms are integrated within teaching. Teachers should build on the knowledge and skills that pupils have been taught at key stage 3.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w:t>
      </w:r>
    </w:p>
    <w:p w14:paraId="5C5B3D2B" w14:textId="77777777" w:rsidR="00E0245D" w:rsidRPr="00421CE0" w:rsidRDefault="00E0245D" w:rsidP="00EE6A58">
      <w:pPr>
        <w:spacing w:after="0" w:line="360" w:lineRule="auto"/>
        <w:jc w:val="both"/>
        <w:rPr>
          <w:rFonts w:ascii="Century Gothic" w:hAnsi="Century Gothic"/>
        </w:rPr>
      </w:pPr>
    </w:p>
    <w:p w14:paraId="641A08B2" w14:textId="223EC012" w:rsidR="004817E1" w:rsidRPr="00421CE0" w:rsidRDefault="004817E1" w:rsidP="00EE6A58">
      <w:pPr>
        <w:spacing w:after="0" w:line="360" w:lineRule="auto"/>
        <w:jc w:val="both"/>
        <w:rPr>
          <w:rFonts w:ascii="Century Gothic" w:hAnsi="Century Gothic"/>
        </w:rPr>
      </w:pPr>
      <w:r w:rsidRPr="00421CE0">
        <w:rPr>
          <w:rFonts w:ascii="Century Gothic" w:hAnsi="Century Gothic"/>
        </w:rPr>
        <w:t>Those who are less fluent should consolidate their knowledge, understanding and skills, including through additional practice.</w:t>
      </w:r>
    </w:p>
    <w:p w14:paraId="4620A8B9" w14:textId="77777777" w:rsidR="004817E1" w:rsidRPr="00421CE0" w:rsidRDefault="004817E1" w:rsidP="00EE6A58">
      <w:pPr>
        <w:spacing w:after="0" w:line="360" w:lineRule="auto"/>
        <w:jc w:val="both"/>
        <w:rPr>
          <w:rFonts w:ascii="Century Gothic" w:hAnsi="Century Gothic"/>
        </w:rPr>
      </w:pPr>
    </w:p>
    <w:p w14:paraId="02698B9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w:t>
      </w:r>
    </w:p>
    <w:p w14:paraId="5C48F4F0" w14:textId="77777777" w:rsidR="004817E1" w:rsidRPr="00421CE0" w:rsidRDefault="004817E1" w:rsidP="00EE6A58">
      <w:pPr>
        <w:spacing w:after="0" w:line="360" w:lineRule="auto"/>
        <w:jc w:val="both"/>
        <w:rPr>
          <w:rFonts w:ascii="Century Gothic" w:hAnsi="Century Gothic"/>
        </w:rPr>
      </w:pPr>
    </w:p>
    <w:p w14:paraId="18E4F796"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701F1912" w14:textId="77777777" w:rsidR="00E0245D"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t xml:space="preserve">read and appreciate the depth and power of the English literary heritage through: </w:t>
      </w:r>
    </w:p>
    <w:p w14:paraId="67681734" w14:textId="77777777" w:rsidR="00E0245D"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ading a wide range of high-quality, challenging, classic literature and extended literary non-fiction, such as essays, reviews and journalism. This writing should include whole texts. The range will include: </w:t>
      </w:r>
    </w:p>
    <w:p w14:paraId="54D79510"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 at least one play by Shakespeare </w:t>
      </w:r>
    </w:p>
    <w:p w14:paraId="067F2C2C"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works from the 19th, 20th and 21st centuries </w:t>
      </w:r>
    </w:p>
    <w:p w14:paraId="0102F3EE" w14:textId="652CE5F7" w:rsidR="004817E1"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poetry since 1789, including representative Romantic poetry </w:t>
      </w:r>
    </w:p>
    <w:p w14:paraId="142B1DD3"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reading literature and other writing as a basis for making comparisons </w:t>
      </w:r>
    </w:p>
    <w:p w14:paraId="1EC7F9FD"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choosing and reading books independently for challenge, interest and enjoyment.</w:t>
      </w:r>
    </w:p>
    <w:p w14:paraId="5E5E0EDA" w14:textId="4152C122" w:rsidR="004817E1"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lastRenderedPageBreak/>
        <w:t xml:space="preserve">understand and critically evaluate texts through: </w:t>
      </w:r>
    </w:p>
    <w:p w14:paraId="3AFF6657" w14:textId="67FA265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reading in different ways for different purposes, summarising and synthesising ideas and information, and evaluating their usefulness for </w:t>
      </w:r>
      <w:r w:rsidR="00F25847" w:rsidRPr="00421CE0">
        <w:rPr>
          <w:rFonts w:ascii="Century Gothic" w:hAnsi="Century Gothic"/>
        </w:rPr>
        <w:t>purposes</w:t>
      </w:r>
      <w:r w:rsidRPr="00421CE0">
        <w:rPr>
          <w:rFonts w:ascii="Century Gothic" w:hAnsi="Century Gothic"/>
        </w:rPr>
        <w:t xml:space="preserve"> </w:t>
      </w:r>
    </w:p>
    <w:p w14:paraId="46C74BAE" w14:textId="044D49CF"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rawing on knowledge of the purpose, audience for and context of the writing, including its social, historical and cultural context and the literary tradition to which it belongs, to inform evaluation </w:t>
      </w:r>
    </w:p>
    <w:p w14:paraId="69453FE0" w14:textId="1A3A77E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identifying and interpreting themes, ideas and information </w:t>
      </w:r>
    </w:p>
    <w:p w14:paraId="29EB80AB" w14:textId="1DC412C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exploring aspects of plot, characterisation, events and settings, the relationships between them and their effects </w:t>
      </w:r>
    </w:p>
    <w:p w14:paraId="715054AA" w14:textId="3C9DDA6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seeking evidence in the text to support a point of view, including justifying inferences with evidence </w:t>
      </w:r>
    </w:p>
    <w:p w14:paraId="1CA5813E" w14:textId="56E2B96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istinguishing between statements that are supported by evidence and those that are not, and identifying bias and misuse of evidence </w:t>
      </w:r>
    </w:p>
    <w:p w14:paraId="24D32AD1" w14:textId="2DBCE505"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analysing a writer’s choice of vocabulary, form, grammatical and structural features, and evaluating their effectiveness and impact </w:t>
      </w:r>
    </w:p>
    <w:p w14:paraId="14C9B220" w14:textId="77777777" w:rsidR="00EE6A58"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making critical comparisons, referring to the contexts, themes, characterisation, style and literary quality of texts, and drawing on knowledge and skills from wider reading </w:t>
      </w:r>
    </w:p>
    <w:p w14:paraId="580BB19D" w14:textId="78CE135C"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make an informed personal response, recognising that other responses to a text are possible and evaluating these.</w:t>
      </w:r>
    </w:p>
    <w:p w14:paraId="50BBDF31" w14:textId="526E456C" w:rsidR="004817E1" w:rsidRPr="00421CE0" w:rsidRDefault="004817E1" w:rsidP="00EE6A58">
      <w:pPr>
        <w:spacing w:after="0" w:line="360" w:lineRule="auto"/>
        <w:jc w:val="both"/>
        <w:rPr>
          <w:rFonts w:ascii="Century Gothic" w:hAnsi="Century Gothic"/>
        </w:rPr>
      </w:pPr>
    </w:p>
    <w:p w14:paraId="4244A1E3"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Writing </w:t>
      </w:r>
    </w:p>
    <w:p w14:paraId="43FA782D" w14:textId="77777777" w:rsidR="004817E1" w:rsidRPr="00421CE0" w:rsidRDefault="004817E1" w:rsidP="00EE6A58">
      <w:pPr>
        <w:spacing w:after="0" w:line="360" w:lineRule="auto"/>
        <w:jc w:val="both"/>
        <w:rPr>
          <w:rFonts w:ascii="Century Gothic" w:hAnsi="Century Gothic"/>
        </w:rPr>
      </w:pPr>
    </w:p>
    <w:p w14:paraId="2E191B0E"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6D85467E"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58C928CA"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adapting their writing for a wide range of purposes and audiences: to describe, narrate, explain, instruct, give and respond to information, and argue </w:t>
      </w:r>
    </w:p>
    <w:p w14:paraId="2C8461D7"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lastRenderedPageBreak/>
        <w:t>selecting and organising ideas, facts and key points, and citing evidence, details and quotation effectively and pertinently for support and emphasis</w:t>
      </w:r>
    </w:p>
    <w:p w14:paraId="0A7757B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selecting, and using judiciously, vocabulary, grammar, form, and structural and organisational features, including rhetorical devices, to reflect audience, purpose and context, and using Standard English where appropriate </w:t>
      </w:r>
    </w:p>
    <w:p w14:paraId="3579B12F" w14:textId="1EDBB627" w:rsidR="00EE6A58" w:rsidRPr="00A747D3" w:rsidRDefault="004817E1" w:rsidP="00BF67EC">
      <w:pPr>
        <w:pStyle w:val="ListParagraph"/>
        <w:numPr>
          <w:ilvl w:val="0"/>
          <w:numId w:val="21"/>
        </w:numPr>
        <w:spacing w:after="0" w:line="360" w:lineRule="auto"/>
        <w:jc w:val="both"/>
        <w:rPr>
          <w:rFonts w:ascii="Century Gothic" w:hAnsi="Century Gothic"/>
        </w:rPr>
      </w:pPr>
      <w:r w:rsidRPr="00A747D3">
        <w:rPr>
          <w:rFonts w:ascii="Century Gothic" w:hAnsi="Century Gothic"/>
        </w:rPr>
        <w:t xml:space="preserve">make notes, draft and write, including using information provided by others [e.g. writing a letter from key points </w:t>
      </w:r>
      <w:r w:rsidR="00F25847" w:rsidRPr="00A747D3">
        <w:rPr>
          <w:rFonts w:ascii="Century Gothic" w:hAnsi="Century Gothic"/>
        </w:rPr>
        <w:t>provided,</w:t>
      </w:r>
      <w:r w:rsidRPr="00A747D3">
        <w:rPr>
          <w:rFonts w:ascii="Century Gothic" w:hAnsi="Century Gothic"/>
        </w:rPr>
        <w:t xml:space="preserve"> drawing on and using information from a presentation] </w:t>
      </w:r>
    </w:p>
    <w:p w14:paraId="17FFA50C"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revise, edit and proof-read through: </w:t>
      </w:r>
    </w:p>
    <w:p w14:paraId="23AB283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reflecting on whether their draft achieves the intended impact</w:t>
      </w:r>
    </w:p>
    <w:p w14:paraId="70C8AC1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restructuring their writing, and amending its grammar and vocabulary to improve coherence, consistency, clarity and overall effectiveness </w:t>
      </w:r>
    </w:p>
    <w:p w14:paraId="6B6A2C47" w14:textId="57158CD5" w:rsidR="004817E1"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paying attention to the accuracy and effectiveness of grammar, punctuation and spelling</w:t>
      </w:r>
    </w:p>
    <w:p w14:paraId="79A5B008" w14:textId="645F147F" w:rsidR="00810270" w:rsidRPr="00421CE0" w:rsidRDefault="00810270" w:rsidP="00EE6A58">
      <w:pPr>
        <w:spacing w:after="0" w:line="360" w:lineRule="auto"/>
        <w:jc w:val="both"/>
        <w:rPr>
          <w:rFonts w:ascii="Century Gothic" w:hAnsi="Century Gothic"/>
        </w:rPr>
      </w:pPr>
    </w:p>
    <w:p w14:paraId="40A18839" w14:textId="77777777" w:rsidR="00810270" w:rsidRPr="00421CE0" w:rsidRDefault="00810270" w:rsidP="00EE6A58">
      <w:pPr>
        <w:pStyle w:val="Subtitle"/>
        <w:jc w:val="both"/>
        <w:rPr>
          <w:rFonts w:ascii="Century Gothic" w:hAnsi="Century Gothic"/>
        </w:rPr>
      </w:pPr>
      <w:r w:rsidRPr="00421CE0">
        <w:rPr>
          <w:rFonts w:ascii="Century Gothic" w:hAnsi="Century Gothic"/>
        </w:rPr>
        <w:t xml:space="preserve">Grammar and vocabulary </w:t>
      </w:r>
    </w:p>
    <w:p w14:paraId="172046DA" w14:textId="77777777" w:rsidR="00810270" w:rsidRPr="00421CE0" w:rsidRDefault="00810270" w:rsidP="00EE6A58">
      <w:pPr>
        <w:spacing w:after="0" w:line="360" w:lineRule="auto"/>
        <w:jc w:val="both"/>
        <w:rPr>
          <w:rFonts w:ascii="Century Gothic" w:hAnsi="Century Gothic"/>
        </w:rPr>
      </w:pPr>
    </w:p>
    <w:p w14:paraId="7001ACF8" w14:textId="77777777"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45BB269C"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consolidate and build on their knowledge of grammar and vocabulary through: </w:t>
      </w:r>
    </w:p>
    <w:p w14:paraId="7B806171"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studying their effectiveness and impact in the texts they read </w:t>
      </w:r>
    </w:p>
    <w:p w14:paraId="3E0CD08C"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3809B844"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analysing some of the differences between spoken and written language, including differences associated with formal and informal registers, and between Standard English and other varieties of English  </w:t>
      </w:r>
    </w:p>
    <w:p w14:paraId="4FAA005F" w14:textId="6BC53453" w:rsidR="00EE6A58" w:rsidRPr="00A747D3" w:rsidRDefault="00810270" w:rsidP="00694BFE">
      <w:pPr>
        <w:pStyle w:val="ListParagraph"/>
        <w:numPr>
          <w:ilvl w:val="1"/>
          <w:numId w:val="22"/>
        </w:numPr>
        <w:spacing w:after="0" w:line="360" w:lineRule="auto"/>
        <w:jc w:val="both"/>
        <w:rPr>
          <w:rFonts w:ascii="Century Gothic" w:hAnsi="Century Gothic"/>
        </w:rPr>
      </w:pPr>
      <w:r w:rsidRPr="00A747D3">
        <w:rPr>
          <w:rFonts w:ascii="Century Gothic" w:hAnsi="Century Gothic"/>
        </w:rPr>
        <w:lastRenderedPageBreak/>
        <w:t xml:space="preserve">using linguistic and literary terminology accurately and confidently in discussing reading, writing and spoken language. </w:t>
      </w:r>
    </w:p>
    <w:p w14:paraId="5FF96991" w14:textId="67EECFE2"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Spoken English </w:t>
      </w:r>
    </w:p>
    <w:p w14:paraId="7022CA8A" w14:textId="77777777" w:rsidR="00810270" w:rsidRPr="00421CE0" w:rsidRDefault="00810270" w:rsidP="00EE6A58">
      <w:pPr>
        <w:spacing w:after="0" w:line="360" w:lineRule="auto"/>
        <w:jc w:val="both"/>
        <w:rPr>
          <w:rFonts w:ascii="Century Gothic" w:hAnsi="Century Gothic"/>
        </w:rPr>
      </w:pPr>
    </w:p>
    <w:p w14:paraId="2940315D" w14:textId="77777777" w:rsidR="00EE6A58"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0FD3BDA6"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speak confidently, audibly and effectively, including through: </w:t>
      </w:r>
    </w:p>
    <w:p w14:paraId="3B5567FB"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using Standard English when the context and audience require it </w:t>
      </w:r>
    </w:p>
    <w:p w14:paraId="72FECB65"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working effectively in groups of different sizes and taking on required roles, including leading and managing discussions, involving others productively, reviewing and summarising, and contributing to meeting goals/deadlines </w:t>
      </w:r>
    </w:p>
    <w:p w14:paraId="5D8C48A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to and building on the contributions of others, asking questions to clarify and inform, and challenging courteously when necessary </w:t>
      </w:r>
    </w:p>
    <w:p w14:paraId="0EBEBCBF"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planning for different purposes and audiences, including selecting and organising information and ideas effectively and persuasively for formal spoken presentations and debates </w:t>
      </w:r>
    </w:p>
    <w:p w14:paraId="3320BA2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and responding in a variety of different contexts, both formal and informal, and evaluating content, viewpoints, evidence and aspects of presentation </w:t>
      </w:r>
    </w:p>
    <w:p w14:paraId="57A74EAC" w14:textId="2C602CCD" w:rsidR="00810270" w:rsidRPr="00A747D3" w:rsidRDefault="00810270" w:rsidP="00B16E12">
      <w:pPr>
        <w:pStyle w:val="ListParagraph"/>
        <w:numPr>
          <w:ilvl w:val="1"/>
          <w:numId w:val="22"/>
        </w:numPr>
        <w:spacing w:after="0" w:line="360" w:lineRule="auto"/>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p>
    <w:sectPr w:rsidR="00810270" w:rsidRPr="00A747D3" w:rsidSect="007539FC">
      <w:headerReference w:type="default" r:id="rId18"/>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6D94" w14:textId="77777777" w:rsidR="00B07433" w:rsidRDefault="00B07433" w:rsidP="00AD4155">
      <w:pPr>
        <w:spacing w:after="0" w:line="240" w:lineRule="auto"/>
      </w:pPr>
      <w:r>
        <w:separator/>
      </w:r>
    </w:p>
  </w:endnote>
  <w:endnote w:type="continuationSeparator" w:id="0">
    <w:p w14:paraId="58828D58" w14:textId="77777777" w:rsidR="00B07433" w:rsidRDefault="00B0743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D3FE" w14:textId="77777777" w:rsidR="002247BC" w:rsidRDefault="0022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C361" w14:textId="77777777" w:rsidR="002247BC" w:rsidRDefault="0022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720FE" w14:textId="77777777" w:rsidR="00B07433" w:rsidRDefault="00B07433" w:rsidP="00AD4155">
      <w:pPr>
        <w:spacing w:after="0" w:line="240" w:lineRule="auto"/>
      </w:pPr>
      <w:r>
        <w:separator/>
      </w:r>
    </w:p>
  </w:footnote>
  <w:footnote w:type="continuationSeparator" w:id="0">
    <w:p w14:paraId="412F3A82" w14:textId="77777777" w:rsidR="00B07433" w:rsidRDefault="00B0743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A04B" w14:textId="77777777" w:rsidR="002247BC" w:rsidRDefault="00224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72BC" w14:textId="77777777" w:rsidR="002247BC" w:rsidRDefault="00224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E658E" w14:textId="77777777" w:rsidR="002247BC" w:rsidRPr="00827A27" w:rsidRDefault="002247BC"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A5F8C"/>
    <w:multiLevelType w:val="hybridMultilevel"/>
    <w:tmpl w:val="97FC33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8A82607"/>
    <w:multiLevelType w:val="hybridMultilevel"/>
    <w:tmpl w:val="41EE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6767"/>
    <w:multiLevelType w:val="hybridMultilevel"/>
    <w:tmpl w:val="4A202A32"/>
    <w:lvl w:ilvl="0" w:tplc="EC4E2990">
      <w:start w:val="1"/>
      <w:numFmt w:val="bullet"/>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27701F5D"/>
    <w:multiLevelType w:val="hybridMultilevel"/>
    <w:tmpl w:val="3D647EC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52306B"/>
    <w:multiLevelType w:val="hybridMultilevel"/>
    <w:tmpl w:val="627CC980"/>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345"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9A23F19"/>
    <w:multiLevelType w:val="hybridMultilevel"/>
    <w:tmpl w:val="B660F81C"/>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912"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7F95E96"/>
    <w:multiLevelType w:val="hybridMultilevel"/>
    <w:tmpl w:val="CEC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A7549"/>
    <w:multiLevelType w:val="hybridMultilevel"/>
    <w:tmpl w:val="F19A2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A7363850"/>
    <w:lvl w:ilvl="0" w:tplc="EC4E2990">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D5861E68">
      <w:numFmt w:val="bullet"/>
      <w:lvlText w:val=""/>
      <w:lvlJc w:val="left"/>
      <w:pPr>
        <w:ind w:left="1211" w:hanging="360"/>
      </w:pPr>
      <w:rPr>
        <w:rFonts w:ascii="Symbol" w:eastAsiaTheme="minorHAnsi" w:hAnsi="Symbol" w:cstheme="minorBidi" w:hint="default"/>
      </w:rPr>
    </w:lvl>
    <w:lvl w:ilvl="3" w:tplc="931AD4EA">
      <w:numFmt w:val="bullet"/>
      <w:lvlText w:val="•"/>
      <w:lvlJc w:val="left"/>
      <w:pPr>
        <w:ind w:left="4085" w:hanging="360"/>
      </w:pPr>
      <w:rPr>
        <w:rFonts w:ascii="Arial" w:eastAsiaTheme="minorHAnsi" w:hAnsi="Arial" w:cs="Aria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D6B113D"/>
    <w:multiLevelType w:val="hybridMultilevel"/>
    <w:tmpl w:val="0A86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56860"/>
    <w:multiLevelType w:val="hybridMultilevel"/>
    <w:tmpl w:val="311C8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4B66439"/>
    <w:multiLevelType w:val="hybridMultilevel"/>
    <w:tmpl w:val="5CF6E15E"/>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41200">
    <w:abstractNumId w:val="16"/>
  </w:num>
  <w:num w:numId="2" w16cid:durableId="1689063149">
    <w:abstractNumId w:val="18"/>
  </w:num>
  <w:num w:numId="3" w16cid:durableId="1935937556">
    <w:abstractNumId w:val="11"/>
  </w:num>
  <w:num w:numId="4" w16cid:durableId="379861691">
    <w:abstractNumId w:val="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2904101">
    <w:abstractNumId w:val="1"/>
  </w:num>
  <w:num w:numId="6" w16cid:durableId="2097286269">
    <w:abstractNumId w:val="12"/>
  </w:num>
  <w:num w:numId="7" w16cid:durableId="1391222228">
    <w:abstractNumId w:val="17"/>
  </w:num>
  <w:num w:numId="8" w16cid:durableId="1683361597">
    <w:abstractNumId w:val="19"/>
  </w:num>
  <w:num w:numId="9" w16cid:durableId="186837420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868173549">
    <w:abstractNumId w:val="8"/>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16cid:durableId="2054112136">
    <w:abstractNumId w:val="0"/>
  </w:num>
  <w:num w:numId="12" w16cid:durableId="1025402617">
    <w:abstractNumId w:val="2"/>
  </w:num>
  <w:num w:numId="13" w16cid:durableId="236061781">
    <w:abstractNumId w:val="15"/>
  </w:num>
  <w:num w:numId="14" w16cid:durableId="1637485108">
    <w:abstractNumId w:val="4"/>
  </w:num>
  <w:num w:numId="15" w16cid:durableId="2104688838">
    <w:abstractNumId w:val="9"/>
  </w:num>
  <w:num w:numId="16" w16cid:durableId="1435125680">
    <w:abstractNumId w:val="6"/>
  </w:num>
  <w:num w:numId="17" w16cid:durableId="893392576">
    <w:abstractNumId w:val="3"/>
  </w:num>
  <w:num w:numId="18" w16cid:durableId="1541286937">
    <w:abstractNumId w:val="13"/>
  </w:num>
  <w:num w:numId="19" w16cid:durableId="813643894">
    <w:abstractNumId w:val="10"/>
  </w:num>
  <w:num w:numId="20" w16cid:durableId="1985500911">
    <w:abstractNumId w:val="7"/>
  </w:num>
  <w:num w:numId="21" w16cid:durableId="1625036448">
    <w:abstractNumId w:val="14"/>
  </w:num>
  <w:num w:numId="22" w16cid:durableId="2584881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0F77"/>
    <w:rsid w:val="00081631"/>
    <w:rsid w:val="000865E0"/>
    <w:rsid w:val="000907A9"/>
    <w:rsid w:val="00092C0E"/>
    <w:rsid w:val="000A1F0D"/>
    <w:rsid w:val="000A217A"/>
    <w:rsid w:val="000A28A0"/>
    <w:rsid w:val="000A2E86"/>
    <w:rsid w:val="000A62E3"/>
    <w:rsid w:val="000B1080"/>
    <w:rsid w:val="000B1422"/>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7BC"/>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CE0"/>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17E1"/>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93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1D3B"/>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02D"/>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39FC"/>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270"/>
    <w:rsid w:val="00810848"/>
    <w:rsid w:val="0081170D"/>
    <w:rsid w:val="00813091"/>
    <w:rsid w:val="008215CE"/>
    <w:rsid w:val="00822EC3"/>
    <w:rsid w:val="00827A27"/>
    <w:rsid w:val="00830223"/>
    <w:rsid w:val="0083174A"/>
    <w:rsid w:val="00841497"/>
    <w:rsid w:val="00843A2C"/>
    <w:rsid w:val="00844F89"/>
    <w:rsid w:val="00847048"/>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13E0"/>
    <w:rsid w:val="008E3CAA"/>
    <w:rsid w:val="008E451A"/>
    <w:rsid w:val="008E4A9F"/>
    <w:rsid w:val="008E5549"/>
    <w:rsid w:val="008E5BE6"/>
    <w:rsid w:val="008E6D44"/>
    <w:rsid w:val="008E736E"/>
    <w:rsid w:val="008E7B04"/>
    <w:rsid w:val="008F2879"/>
    <w:rsid w:val="008F301C"/>
    <w:rsid w:val="008F4D6E"/>
    <w:rsid w:val="00900435"/>
    <w:rsid w:val="00901164"/>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315D"/>
    <w:rsid w:val="00A747D3"/>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07433"/>
    <w:rsid w:val="00B10C3A"/>
    <w:rsid w:val="00B11932"/>
    <w:rsid w:val="00B11D08"/>
    <w:rsid w:val="00B15432"/>
    <w:rsid w:val="00B1714E"/>
    <w:rsid w:val="00B20CA3"/>
    <w:rsid w:val="00B23F1B"/>
    <w:rsid w:val="00B2456E"/>
    <w:rsid w:val="00B27B9F"/>
    <w:rsid w:val="00B319DE"/>
    <w:rsid w:val="00B33428"/>
    <w:rsid w:val="00B42F4D"/>
    <w:rsid w:val="00B44721"/>
    <w:rsid w:val="00B454C2"/>
    <w:rsid w:val="00B46687"/>
    <w:rsid w:val="00B5076A"/>
    <w:rsid w:val="00B50959"/>
    <w:rsid w:val="00B55EC5"/>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5B07"/>
    <w:rsid w:val="00CD6512"/>
    <w:rsid w:val="00CD7833"/>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245D"/>
    <w:rsid w:val="00E06329"/>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5358"/>
    <w:rsid w:val="00E37A90"/>
    <w:rsid w:val="00E40CED"/>
    <w:rsid w:val="00E41881"/>
    <w:rsid w:val="00E46CA4"/>
    <w:rsid w:val="00E4705C"/>
    <w:rsid w:val="00E51116"/>
    <w:rsid w:val="00E524CD"/>
    <w:rsid w:val="00E52CB1"/>
    <w:rsid w:val="00E52DFD"/>
    <w:rsid w:val="00E546F2"/>
    <w:rsid w:val="00E56EAB"/>
    <w:rsid w:val="00E57571"/>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6A58"/>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5847"/>
    <w:rsid w:val="00F26DDB"/>
    <w:rsid w:val="00F27AC8"/>
    <w:rsid w:val="00F43B46"/>
    <w:rsid w:val="00F45E9D"/>
    <w:rsid w:val="00F51F4E"/>
    <w:rsid w:val="00F54992"/>
    <w:rsid w:val="00F5549C"/>
    <w:rsid w:val="00F55EF0"/>
    <w:rsid w:val="00F574E8"/>
    <w:rsid w:val="00F57AAB"/>
    <w:rsid w:val="00F60FFD"/>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1791"/>
    <w:rsid w:val="00FA447F"/>
    <w:rsid w:val="00FA6D88"/>
    <w:rsid w:val="00FA7639"/>
    <w:rsid w:val="00FB5AB5"/>
    <w:rsid w:val="00FB7E88"/>
    <w:rsid w:val="00FC267E"/>
    <w:rsid w:val="00FC7117"/>
    <w:rsid w:val="00FC79E6"/>
    <w:rsid w:val="00FC7AE9"/>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uploads/system/uploads/attachment_data/file/335186/PRIMARY_national_curriculum_-_English_220714.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35186/PRIMARY_national_curriculum_-_English_2207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B74E5-7D85-4BD0-A599-42B2D99C30A9}"/>
</file>

<file path=customXml/itemProps2.xml><?xml version="1.0" encoding="utf-8"?>
<ds:datastoreItem xmlns:ds="http://schemas.openxmlformats.org/officeDocument/2006/customXml" ds:itemID="{2CB61C50-12E9-46BB-A608-5E7AF3103418}">
  <ds:schemaRefs>
    <ds:schemaRef ds:uri="http://schemas.microsoft.com/sharepoint/v3/contenttype/forms"/>
  </ds:schemaRefs>
</ds:datastoreItem>
</file>

<file path=customXml/itemProps3.xml><?xml version="1.0" encoding="utf-8"?>
<ds:datastoreItem xmlns:ds="http://schemas.openxmlformats.org/officeDocument/2006/customXml" ds:itemID="{8CC531A7-2DB9-4985-8243-D79301F147BC}">
  <ds:schemaRefs>
    <ds:schemaRef ds:uri="http://schemas.openxmlformats.org/officeDocument/2006/bibliography"/>
  </ds:schemaRefs>
</ds:datastoreItem>
</file>

<file path=customXml/itemProps4.xml><?xml version="1.0" encoding="utf-8"?>
<ds:datastoreItem xmlns:ds="http://schemas.openxmlformats.org/officeDocument/2006/customXml" ds:itemID="{3DDA6836-DE41-4118-B65A-D94954A0D4C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Lennon, Darren</cp:lastModifiedBy>
  <cp:revision>8</cp:revision>
  <dcterms:created xsi:type="dcterms:W3CDTF">2020-12-29T18:05:00Z</dcterms:created>
  <dcterms:modified xsi:type="dcterms:W3CDTF">2024-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